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158D" w14:textId="417E143D" w:rsidR="006F7EA2" w:rsidRPr="006B0B23" w:rsidRDefault="003178E6" w:rsidP="008D1910">
      <w:pPr>
        <w:pStyle w:val="Rubrik"/>
        <w:ind w:left="5216" w:hanging="5216"/>
      </w:pPr>
      <w:r w:rsidRPr="003178E6">
        <w:rPr>
          <w:rFonts w:hint="cs"/>
          <w:b w:val="0"/>
          <w:bCs/>
          <w:szCs w:val="28"/>
          <w:rtl/>
        </w:rPr>
        <w:t xml:space="preserve">طلب المتقدمين الجدد لطلب المساعدة المالية </w:t>
      </w:r>
      <w:r w:rsidR="006F7EA2">
        <w:rPr>
          <w:rFonts w:hint="cs"/>
          <w:b w:val="0"/>
          <w:bCs/>
          <w:szCs w:val="28"/>
          <w:rtl/>
        </w:rPr>
        <w:t xml:space="preserve"> </w:t>
      </w:r>
      <w:r w:rsidR="006F7EA2">
        <w:rPr>
          <w:b w:val="0"/>
          <w:bCs/>
          <w:szCs w:val="28"/>
          <w:rtl/>
        </w:rPr>
        <w:tab/>
      </w:r>
      <w:r w:rsidR="008D1910">
        <w:t xml:space="preserve">Förstagångsansökan </w:t>
      </w:r>
      <w:r w:rsidR="006F7EA2" w:rsidRPr="006B0B23">
        <w:t xml:space="preserve">ekonomiskt bistånd </w:t>
      </w:r>
    </w:p>
    <w:p w14:paraId="44CF593A" w14:textId="3169D910" w:rsidR="0098608D" w:rsidRPr="003178E6" w:rsidRDefault="0098608D" w:rsidP="003178E6">
      <w:pPr>
        <w:pStyle w:val="Rubrik"/>
        <w:jc w:val="right"/>
        <w:rPr>
          <w:b w:val="0"/>
          <w:bCs/>
          <w:szCs w:val="28"/>
        </w:rPr>
      </w:pPr>
    </w:p>
    <w:p w14:paraId="44CF593B" w14:textId="77777777" w:rsidR="006E7BB7" w:rsidRPr="006E7BB7" w:rsidRDefault="006E7BB7" w:rsidP="007A6F33">
      <w:pPr>
        <w:rPr>
          <w:b/>
          <w:sz w:val="8"/>
        </w:rPr>
      </w:pPr>
    </w:p>
    <w:tbl>
      <w:tblPr>
        <w:tblStyle w:val="TableGrid"/>
        <w:tblW w:w="9923" w:type="dxa"/>
        <w:tblInd w:w="-7" w:type="dxa"/>
        <w:tblCellMar>
          <w:left w:w="10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1244"/>
        <w:gridCol w:w="1325"/>
        <w:gridCol w:w="76"/>
        <w:gridCol w:w="251"/>
        <w:gridCol w:w="1735"/>
        <w:gridCol w:w="12"/>
        <w:gridCol w:w="1516"/>
        <w:gridCol w:w="193"/>
        <w:gridCol w:w="366"/>
        <w:gridCol w:w="2525"/>
      </w:tblGrid>
      <w:tr w:rsidR="0098608D" w14:paraId="44CF5940" w14:textId="77777777" w:rsidTr="007A6F33">
        <w:trPr>
          <w:trHeight w:val="2619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8E05" w14:textId="77777777" w:rsidR="001F2A9D" w:rsidRPr="006B0B23" w:rsidRDefault="001F2A9D" w:rsidP="001F2A9D">
            <w:pPr>
              <w:spacing w:after="193" w:line="255" w:lineRule="auto"/>
              <w:jc w:val="right"/>
            </w:pPr>
            <w:r>
              <w:rPr>
                <w:rFonts w:eastAsia="Arial" w:cs="Arial" w:hint="cs"/>
                <w:sz w:val="18"/>
                <w:rtl/>
              </w:rPr>
              <w:t>جميع الحقول يجب أن تكون مُعبئة حتى تكون الإستمارة كاملة . إذا لم يكن لديكم دخل على سبيل المثال يجب أن تكون جميع الحقول معبئة  بــــ 0 كرونة .</w:t>
            </w:r>
          </w:p>
          <w:p w14:paraId="6F1D332D" w14:textId="77777777" w:rsidR="001F2A9D" w:rsidRPr="00DD1BE4" w:rsidRDefault="001F2A9D" w:rsidP="001F2A9D">
            <w:pPr>
              <w:spacing w:after="204" w:line="242" w:lineRule="auto"/>
              <w:jc w:val="right"/>
              <w:rPr>
                <w:rFonts w:eastAsia="Arial" w:cs="Arial"/>
                <w:sz w:val="18"/>
              </w:rPr>
            </w:pPr>
            <w:r>
              <w:rPr>
                <w:rFonts w:eastAsia="Arial" w:cs="Arial" w:hint="cs"/>
                <w:sz w:val="18"/>
                <w:rtl/>
              </w:rPr>
              <w:t>المتزوجين و الأشخاص المقيمين مع آخرين لديهم التزامات النفقة المتبادلة و يجب عليهم التقدم للحصول على المساعدة المالية بشكل مشترك. ولذلك يتم توفير المعلومات المتعلقة بكل منهما في الإستمارة .</w:t>
            </w:r>
          </w:p>
          <w:p w14:paraId="4E412BA0" w14:textId="7383CC90" w:rsidR="001F2A9D" w:rsidRPr="006B0B23" w:rsidRDefault="001F2A9D" w:rsidP="001F2A9D">
            <w:pPr>
              <w:spacing w:after="209" w:line="239" w:lineRule="auto"/>
              <w:jc w:val="right"/>
            </w:pPr>
            <w:r>
              <w:rPr>
                <w:rFonts w:eastAsia="Arial" w:cs="Arial" w:hint="cs"/>
                <w:sz w:val="18"/>
                <w:rtl/>
              </w:rPr>
              <w:t>سوف يتم تسجيل المعلومات الشخصية المقدمة في هذه الإستمارة في نظام البيانات الخاص بالخدمات الإجتماعية و تستخدم في</w:t>
            </w:r>
            <w:r w:rsidR="000B7EDC">
              <w:rPr>
                <w:rFonts w:eastAsia="Arial" w:cs="Arial" w:hint="cs"/>
                <w:sz w:val="18"/>
                <w:rtl/>
              </w:rPr>
              <w:t xml:space="preserve"> التحقيق </w:t>
            </w:r>
            <w:r>
              <w:rPr>
                <w:rFonts w:eastAsia="Arial" w:cs="Arial" w:hint="cs"/>
                <w:sz w:val="18"/>
                <w:rtl/>
              </w:rPr>
              <w:t xml:space="preserve"> </w:t>
            </w:r>
            <w:r w:rsidR="000B7EDC">
              <w:rPr>
                <w:rFonts w:eastAsia="Arial" w:cs="Arial" w:hint="cs"/>
                <w:sz w:val="18"/>
                <w:rtl/>
              </w:rPr>
              <w:t>ب</w:t>
            </w:r>
            <w:r>
              <w:rPr>
                <w:rFonts w:eastAsia="Arial" w:cs="Arial" w:hint="cs"/>
                <w:sz w:val="18"/>
                <w:rtl/>
              </w:rPr>
              <w:t>حقك في الحصول على المساعدة المالية .</w:t>
            </w:r>
          </w:p>
          <w:p w14:paraId="44CF593F" w14:textId="353370B8" w:rsidR="0098608D" w:rsidRDefault="001F2A9D" w:rsidP="001F2A9D">
            <w:pPr>
              <w:jc w:val="right"/>
            </w:pPr>
            <w:r>
              <w:rPr>
                <w:rFonts w:eastAsia="Arial" w:cs="Arial" w:hint="cs"/>
                <w:sz w:val="18"/>
                <w:rtl/>
              </w:rPr>
              <w:t>إذا كنت تريد معلومات حول كيفية استخدام معلوماتك الشخصية يمكنك التواصل بالخدمات الاجتماعية .</w:t>
            </w:r>
          </w:p>
        </w:tc>
      </w:tr>
      <w:tr w:rsidR="00CF5175" w14:paraId="44CF5943" w14:textId="77777777" w:rsidTr="007A6F33">
        <w:trPr>
          <w:trHeight w:val="675"/>
        </w:trPr>
        <w:tc>
          <w:tcPr>
            <w:tcW w:w="3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7D29" w14:textId="77777777" w:rsidR="00CF5175" w:rsidRDefault="00CF5175" w:rsidP="00CF5175">
            <w:pPr>
              <w:pStyle w:val="Rubrik2"/>
              <w:outlineLvl w:val="1"/>
            </w:pPr>
            <w:r w:rsidRPr="006B0B23">
              <w:t>Ansökan avser månad:</w:t>
            </w:r>
          </w:p>
          <w:p w14:paraId="44CF5941" w14:textId="73276855" w:rsidR="00CF5175" w:rsidRPr="006B0B23" w:rsidRDefault="00CF5175" w:rsidP="00CF5175">
            <w:pPr>
              <w:pStyle w:val="Rubrik2"/>
              <w:outlineLvl w:val="1"/>
            </w:pPr>
            <w:r>
              <w:rPr>
                <w:rFonts w:hint="cs"/>
                <w:rtl/>
                <w:lang w:bidi="ar-SY"/>
              </w:rPr>
              <w:t>الطلب يشير إلى شهر</w:t>
            </w:r>
          </w:p>
        </w:tc>
        <w:tc>
          <w:tcPr>
            <w:tcW w:w="6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602A" w14:textId="77777777" w:rsidR="00CF5175" w:rsidRDefault="00CF5175" w:rsidP="00CF5175">
            <w:pPr>
              <w:rPr>
                <w:rtl/>
              </w:rPr>
            </w:pPr>
            <w:r>
              <w:t xml:space="preserve">Handläggare: </w:t>
            </w:r>
          </w:p>
          <w:p w14:paraId="44CF5942" w14:textId="47E7D06C" w:rsidR="00CF5175" w:rsidRDefault="00CF5175" w:rsidP="00CF5175">
            <w:r>
              <w:rPr>
                <w:rFonts w:hint="cs"/>
                <w:rtl/>
              </w:rPr>
              <w:t xml:space="preserve">المسؤول  </w:t>
            </w:r>
          </w:p>
        </w:tc>
      </w:tr>
      <w:tr w:rsidR="00CF5175" w14:paraId="44CF5945" w14:textId="77777777" w:rsidTr="009100BB">
        <w:trPr>
          <w:trHeight w:val="686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944" w14:textId="36289474" w:rsidR="00CF5175" w:rsidRPr="006B0B23" w:rsidRDefault="00CF5175" w:rsidP="00CF5175">
            <w:pPr>
              <w:pStyle w:val="Rubrik1"/>
              <w:outlineLvl w:val="0"/>
            </w:pPr>
            <w:r w:rsidRPr="006B0B23">
              <w:t>Personuppgifter sökande</w:t>
            </w:r>
            <w:r w:rsidRPr="00DD5EE7">
              <w:rPr>
                <w:rFonts w:hint="cs"/>
                <w:b w:val="0"/>
                <w:bCs/>
                <w:szCs w:val="28"/>
                <w:rtl/>
              </w:rPr>
              <w:t xml:space="preserve"> المعلومات الشخصية للمتقدم</w:t>
            </w:r>
            <w:r>
              <w:rPr>
                <w:rFonts w:hint="cs"/>
                <w:b w:val="0"/>
                <w:bCs/>
                <w:szCs w:val="28"/>
                <w:rtl/>
              </w:rPr>
              <w:t xml:space="preserve">                                      </w:t>
            </w:r>
          </w:p>
        </w:tc>
      </w:tr>
      <w:tr w:rsidR="00CF5175" w:rsidRPr="006B0B23" w14:paraId="44CF5949" w14:textId="77777777" w:rsidTr="007A6F33">
        <w:trPr>
          <w:trHeight w:val="707"/>
        </w:trPr>
        <w:tc>
          <w:tcPr>
            <w:tcW w:w="3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8345" w14:textId="77777777" w:rsidR="00CF5175" w:rsidRDefault="00CF5175" w:rsidP="00CF5175">
            <w:pPr>
              <w:pStyle w:val="Rubrik2"/>
              <w:outlineLvl w:val="1"/>
              <w:rPr>
                <w:rtl/>
              </w:rPr>
            </w:pPr>
            <w:r w:rsidRPr="006B0B23">
              <w:t xml:space="preserve">Förnamn </w:t>
            </w:r>
          </w:p>
          <w:p w14:paraId="44CF5946" w14:textId="2CC6AE5B" w:rsidR="00CF5175" w:rsidRPr="006B0B23" w:rsidRDefault="00CF5175" w:rsidP="00CF5175">
            <w:pPr>
              <w:pStyle w:val="Rubrik2"/>
              <w:outlineLvl w:val="1"/>
            </w:pPr>
            <w:r>
              <w:rPr>
                <w:rtl/>
              </w:rPr>
              <w:t xml:space="preserve">الإسم 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EDB1" w14:textId="77777777" w:rsidR="00CF5175" w:rsidRDefault="00CF5175" w:rsidP="00CF5175">
            <w:pPr>
              <w:pStyle w:val="Rubrik2"/>
              <w:outlineLvl w:val="1"/>
              <w:rPr>
                <w:rtl/>
              </w:rPr>
            </w:pPr>
            <w:r w:rsidRPr="006B0B23">
              <w:t>Efternamn</w:t>
            </w:r>
          </w:p>
          <w:p w14:paraId="44CF5947" w14:textId="7A388234" w:rsidR="00CF5175" w:rsidRPr="006B0B23" w:rsidRDefault="00CF5175" w:rsidP="00CF5175">
            <w:pPr>
              <w:pStyle w:val="Rubrik2"/>
              <w:outlineLvl w:val="1"/>
            </w:pPr>
            <w:r>
              <w:rPr>
                <w:rFonts w:hint="cs"/>
                <w:rtl/>
              </w:rPr>
              <w:t>الكني</w:t>
            </w:r>
            <w:r>
              <w:rPr>
                <w:rFonts w:hint="cs"/>
                <w:rtl/>
                <w:lang w:bidi="ar-SY"/>
              </w:rPr>
              <w:t>ة</w:t>
            </w:r>
            <w:r w:rsidRPr="006B0B23">
              <w:t xml:space="preserve"> </w:t>
            </w:r>
          </w:p>
        </w:tc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A2BA" w14:textId="77777777" w:rsidR="00CF5175" w:rsidRDefault="00CF5175" w:rsidP="00CF5175">
            <w:pPr>
              <w:pStyle w:val="Rubrik2"/>
              <w:outlineLvl w:val="1"/>
              <w:rPr>
                <w:rtl/>
              </w:rPr>
            </w:pPr>
            <w:r w:rsidRPr="006B0B23">
              <w:t>Personnummer</w:t>
            </w:r>
          </w:p>
          <w:p w14:paraId="44CF5948" w14:textId="5BE794FB" w:rsidR="00CF5175" w:rsidRPr="006B0B23" w:rsidRDefault="00CF5175" w:rsidP="00CF5175">
            <w:pPr>
              <w:pStyle w:val="Rubrik2"/>
              <w:outlineLvl w:val="1"/>
            </w:pPr>
            <w:r>
              <w:rPr>
                <w:rFonts w:hint="cs"/>
                <w:rtl/>
              </w:rPr>
              <w:t>الرقم الشخصي</w:t>
            </w:r>
          </w:p>
        </w:tc>
      </w:tr>
      <w:tr w:rsidR="00CF5175" w:rsidRPr="006B0B23" w14:paraId="44CF594D" w14:textId="77777777" w:rsidTr="007A6F33">
        <w:trPr>
          <w:trHeight w:val="708"/>
        </w:trPr>
        <w:tc>
          <w:tcPr>
            <w:tcW w:w="5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FFF6" w14:textId="77777777" w:rsidR="00CF5175" w:rsidRDefault="00CF5175" w:rsidP="00CF5175">
            <w:pPr>
              <w:pStyle w:val="Rubrik2"/>
              <w:outlineLvl w:val="1"/>
              <w:rPr>
                <w:rtl/>
              </w:rPr>
            </w:pPr>
            <w:r w:rsidRPr="006B0B23">
              <w:t>Adress</w:t>
            </w:r>
          </w:p>
          <w:p w14:paraId="44CF594A" w14:textId="573E4ED1" w:rsidR="00CF5175" w:rsidRPr="006B0B23" w:rsidRDefault="00CF5175" w:rsidP="00CF5175">
            <w:pPr>
              <w:pStyle w:val="Rubrik2"/>
              <w:outlineLvl w:val="1"/>
            </w:pPr>
            <w:r>
              <w:rPr>
                <w:rFonts w:hint="cs"/>
                <w:rtl/>
              </w:rPr>
              <w:t>العنوان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D105" w14:textId="77777777" w:rsidR="00CF5175" w:rsidRDefault="00CF5175" w:rsidP="00CF5175">
            <w:pPr>
              <w:pStyle w:val="Rubrik2"/>
              <w:outlineLvl w:val="1"/>
              <w:rPr>
                <w:rtl/>
              </w:rPr>
            </w:pPr>
            <w:r w:rsidRPr="006B0B23">
              <w:t>Postnummer</w:t>
            </w:r>
          </w:p>
          <w:p w14:paraId="44CF594B" w14:textId="1A2958F4" w:rsidR="00CF5175" w:rsidRPr="006B0B23" w:rsidRDefault="00CF5175" w:rsidP="00CF5175">
            <w:pPr>
              <w:pStyle w:val="Rubrik2"/>
              <w:outlineLvl w:val="1"/>
            </w:pPr>
            <w:r>
              <w:rPr>
                <w:rtl/>
              </w:rPr>
              <w:t>الرمز البريدي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DB23" w14:textId="77777777" w:rsidR="00CF5175" w:rsidRDefault="00CF5175" w:rsidP="00CF5175">
            <w:pPr>
              <w:pStyle w:val="Rubrik2"/>
              <w:outlineLvl w:val="1"/>
              <w:rPr>
                <w:rtl/>
              </w:rPr>
            </w:pPr>
            <w:r w:rsidRPr="006B0B23">
              <w:t>Ort/postadress</w:t>
            </w:r>
          </w:p>
          <w:p w14:paraId="44CF594C" w14:textId="75D29904" w:rsidR="00CF5175" w:rsidRPr="006B0B23" w:rsidRDefault="00CF5175" w:rsidP="00CF5175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المنطقة</w:t>
            </w:r>
          </w:p>
        </w:tc>
      </w:tr>
      <w:tr w:rsidR="00CF5175" w:rsidRPr="006B0B23" w14:paraId="44CF5950" w14:textId="77777777" w:rsidTr="007A6F33">
        <w:trPr>
          <w:trHeight w:val="707"/>
        </w:trPr>
        <w:tc>
          <w:tcPr>
            <w:tcW w:w="3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DDE9" w14:textId="77777777" w:rsidR="00CF5175" w:rsidRDefault="00CF5175" w:rsidP="00CF5175">
            <w:pPr>
              <w:pStyle w:val="Rubrik2"/>
              <w:outlineLvl w:val="1"/>
              <w:rPr>
                <w:rtl/>
              </w:rPr>
            </w:pPr>
            <w:r w:rsidRPr="006B0B23">
              <w:t xml:space="preserve">Telefon </w:t>
            </w:r>
          </w:p>
          <w:p w14:paraId="44CF594E" w14:textId="3812ED57" w:rsidR="00CF5175" w:rsidRPr="006B0B23" w:rsidRDefault="00CF5175" w:rsidP="00CF5175">
            <w:pPr>
              <w:pStyle w:val="Rubrik2"/>
              <w:outlineLvl w:val="1"/>
            </w:pPr>
            <w:r>
              <w:rPr>
                <w:rtl/>
              </w:rPr>
              <w:t>الهاتف</w:t>
            </w:r>
          </w:p>
        </w:tc>
        <w:tc>
          <w:tcPr>
            <w:tcW w:w="6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2DCF" w14:textId="77777777" w:rsidR="00CF5175" w:rsidRDefault="00CF5175" w:rsidP="00CF5175">
            <w:pPr>
              <w:pStyle w:val="Rubrik2"/>
              <w:outlineLvl w:val="1"/>
              <w:rPr>
                <w:rtl/>
              </w:rPr>
            </w:pPr>
            <w:r w:rsidRPr="006B0B23">
              <w:t xml:space="preserve">Epost </w:t>
            </w:r>
          </w:p>
          <w:p w14:paraId="44CF594F" w14:textId="19974F58" w:rsidR="00CF5175" w:rsidRPr="006B0B23" w:rsidRDefault="00CF5175" w:rsidP="00CF5175">
            <w:pPr>
              <w:pStyle w:val="Rubrik2"/>
              <w:outlineLvl w:val="1"/>
            </w:pPr>
            <w:r>
              <w:rPr>
                <w:rFonts w:hint="cs"/>
                <w:rtl/>
              </w:rPr>
              <w:t>الإيميل</w:t>
            </w:r>
          </w:p>
        </w:tc>
      </w:tr>
      <w:tr w:rsidR="00CF5175" w14:paraId="44CF5952" w14:textId="77777777" w:rsidTr="009100BB">
        <w:trPr>
          <w:trHeight w:val="686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951" w14:textId="07FF02D3" w:rsidR="00CF5175" w:rsidRDefault="00CF5175" w:rsidP="00CF5175">
            <w:pPr>
              <w:pStyle w:val="Rubrik1"/>
              <w:outlineLvl w:val="0"/>
              <w:rPr>
                <w:rtl/>
                <w:lang w:bidi="ar-SY"/>
              </w:rPr>
            </w:pPr>
            <w:r>
              <w:t xml:space="preserve">Civilstånd    </w:t>
            </w:r>
            <w:r w:rsidRPr="00CF5175">
              <w:rPr>
                <w:rFonts w:hint="cs"/>
                <w:szCs w:val="28"/>
                <w:rtl/>
                <w:lang w:bidi="ar-SY"/>
              </w:rPr>
              <w:t>الحالة المدنية</w:t>
            </w:r>
            <w:r>
              <w:rPr>
                <w:rFonts w:hint="cs"/>
                <w:szCs w:val="28"/>
                <w:rtl/>
                <w:lang w:bidi="ar-SY"/>
              </w:rPr>
              <w:t xml:space="preserve">                                                                     </w:t>
            </w:r>
            <w:r w:rsidRPr="00CF5175">
              <w:rPr>
                <w:rFonts w:hint="cs"/>
                <w:szCs w:val="28"/>
                <w:rtl/>
                <w:lang w:bidi="ar-SY"/>
              </w:rPr>
              <w:t xml:space="preserve"> </w:t>
            </w:r>
          </w:p>
        </w:tc>
      </w:tr>
      <w:tr w:rsidR="00CF5175" w14:paraId="44CF5956" w14:textId="77777777" w:rsidTr="007A6F33">
        <w:trPr>
          <w:trHeight w:val="57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53" w14:textId="704A5789" w:rsidR="00CF5175" w:rsidRDefault="00CF5175" w:rsidP="00CF5175">
            <w:pPr>
              <w:pStyle w:val="Rubrik2"/>
              <w:outlineLvl w:val="1"/>
              <w:rPr>
                <w:rtl/>
                <w:lang w:bidi="ar-SY"/>
              </w:rPr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Gift/registrerat partnerskap</w:t>
            </w:r>
            <w:r w:rsidR="008E047F">
              <w:t xml:space="preserve"> </w:t>
            </w:r>
            <w:r w:rsidR="008E047F">
              <w:rPr>
                <w:rFonts w:hint="cs"/>
                <w:rtl/>
              </w:rPr>
              <w:t xml:space="preserve">  </w:t>
            </w:r>
            <w:r w:rsidR="008E047F">
              <w:rPr>
                <w:rFonts w:hint="cs"/>
                <w:rtl/>
                <w:lang w:bidi="ar-SY"/>
              </w:rPr>
              <w:t xml:space="preserve">متزوج  </w:t>
            </w:r>
          </w:p>
        </w:tc>
        <w:tc>
          <w:tcPr>
            <w:tcW w:w="4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54" w14:textId="4C19A399" w:rsidR="00CF5175" w:rsidRDefault="00CF5175" w:rsidP="00CF5175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Sambo</w:t>
            </w:r>
            <w:r w:rsidR="008E047F">
              <w:rPr>
                <w:rFonts w:hint="cs"/>
                <w:rtl/>
              </w:rPr>
              <w:t xml:space="preserve"> متعايش مع شخص           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55" w14:textId="19FDE125" w:rsidR="00CF5175" w:rsidRDefault="00CF5175" w:rsidP="00CF5175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Ensamboende</w:t>
            </w:r>
            <w:r w:rsidR="008E047F">
              <w:rPr>
                <w:rFonts w:hint="cs"/>
                <w:rtl/>
              </w:rPr>
              <w:t xml:space="preserve"> </w:t>
            </w:r>
            <w:r w:rsidR="008E047F" w:rsidRPr="008E047F">
              <w:rPr>
                <w:rFonts w:hint="cs"/>
                <w:sz w:val="20"/>
                <w:szCs w:val="20"/>
                <w:rtl/>
              </w:rPr>
              <w:t>ساكن وحيداً</w:t>
            </w:r>
          </w:p>
        </w:tc>
      </w:tr>
      <w:tr w:rsidR="00CF5175" w14:paraId="44CF5958" w14:textId="77777777" w:rsidTr="009100BB">
        <w:trPr>
          <w:trHeight w:val="686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957" w14:textId="5D5BB7E5" w:rsidR="00CF5175" w:rsidRDefault="00CF5175" w:rsidP="00CF5175">
            <w:pPr>
              <w:pStyle w:val="Rubrik1"/>
              <w:outlineLvl w:val="0"/>
            </w:pPr>
            <w:r>
              <w:t xml:space="preserve">Medsökande </w:t>
            </w:r>
            <w:proofErr w:type="gramStart"/>
            <w:r>
              <w:t>finns?</w:t>
            </w:r>
            <w:r w:rsidR="008E047F" w:rsidRPr="008E047F">
              <w:rPr>
                <w:rFonts w:hint="cs"/>
                <w:szCs w:val="28"/>
                <w:rtl/>
              </w:rPr>
              <w:t>هل</w:t>
            </w:r>
            <w:proofErr w:type="gramEnd"/>
            <w:r w:rsidR="008E047F" w:rsidRPr="008E047F">
              <w:rPr>
                <w:rFonts w:hint="cs"/>
                <w:szCs w:val="28"/>
                <w:rtl/>
              </w:rPr>
              <w:t xml:space="preserve"> يوجد متقدم ثاني بالطلب ؟   </w:t>
            </w:r>
            <w:r w:rsidR="008E047F">
              <w:rPr>
                <w:rFonts w:hint="cs"/>
                <w:rtl/>
              </w:rPr>
              <w:t xml:space="preserve">                             </w:t>
            </w:r>
          </w:p>
        </w:tc>
      </w:tr>
      <w:tr w:rsidR="00CF5175" w:rsidRPr="006B0B23" w14:paraId="44CF595B" w14:textId="77777777" w:rsidTr="007A6F33">
        <w:trPr>
          <w:trHeight w:val="564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59" w14:textId="7AA65DCF" w:rsidR="00CF5175" w:rsidRPr="006B0B23" w:rsidRDefault="00CF5175" w:rsidP="00CF5175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 w:rsidRPr="006B0B23">
              <w:t xml:space="preserve"> Ja</w:t>
            </w:r>
            <w:r w:rsidR="008E047F">
              <w:rPr>
                <w:rFonts w:hint="cs"/>
                <w:rtl/>
              </w:rPr>
              <w:t xml:space="preserve">   نعم       </w:t>
            </w:r>
          </w:p>
        </w:tc>
        <w:tc>
          <w:tcPr>
            <w:tcW w:w="7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5A" w14:textId="19E34865" w:rsidR="00CF5175" w:rsidRPr="006B0B23" w:rsidRDefault="00CF5175" w:rsidP="00CF5175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 w:rsidRPr="006B0B23">
              <w:t xml:space="preserve"> Nej</w:t>
            </w:r>
            <w:r w:rsidR="008E047F">
              <w:rPr>
                <w:rFonts w:hint="cs"/>
                <w:rtl/>
              </w:rPr>
              <w:t xml:space="preserve">   لا            </w:t>
            </w:r>
          </w:p>
        </w:tc>
      </w:tr>
      <w:tr w:rsidR="00CF5175" w:rsidRPr="006B0B23" w14:paraId="44CF595F" w14:textId="77777777" w:rsidTr="007A6F33">
        <w:trPr>
          <w:trHeight w:val="709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4CE8" w14:textId="77777777" w:rsidR="00CF5175" w:rsidRDefault="00CF5175" w:rsidP="00CF5175">
            <w:pPr>
              <w:pStyle w:val="Rubrik2"/>
              <w:outlineLvl w:val="1"/>
              <w:rPr>
                <w:rtl/>
              </w:rPr>
            </w:pPr>
            <w:r w:rsidRPr="006B0B23">
              <w:t xml:space="preserve">Förnamn </w:t>
            </w:r>
          </w:p>
          <w:p w14:paraId="44CF595C" w14:textId="3E9DD8BD" w:rsidR="003F2D2C" w:rsidRPr="003F2D2C" w:rsidRDefault="003F2D2C" w:rsidP="003F2D2C">
            <w:r>
              <w:rPr>
                <w:rtl/>
              </w:rPr>
              <w:t>الإسم</w:t>
            </w:r>
          </w:p>
        </w:tc>
        <w:tc>
          <w:tcPr>
            <w:tcW w:w="4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B665" w14:textId="77777777" w:rsidR="003F2D2C" w:rsidRDefault="00CF5175" w:rsidP="00CF5175">
            <w:pPr>
              <w:pStyle w:val="Rubrik2"/>
              <w:outlineLvl w:val="1"/>
              <w:rPr>
                <w:rtl/>
              </w:rPr>
            </w:pPr>
            <w:r w:rsidRPr="006B0B23">
              <w:t>Efternamn</w:t>
            </w:r>
          </w:p>
          <w:p w14:paraId="44CF595D" w14:textId="002C0656" w:rsidR="00CF5175" w:rsidRPr="006B0B23" w:rsidRDefault="003F2D2C" w:rsidP="00CF5175">
            <w:pPr>
              <w:pStyle w:val="Rubrik2"/>
              <w:outlineLvl w:val="1"/>
            </w:pPr>
            <w:r>
              <w:rPr>
                <w:rtl/>
              </w:rPr>
              <w:t>الكنية</w:t>
            </w:r>
            <w:r w:rsidR="00CF5175" w:rsidRPr="006B0B23"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547E" w14:textId="77777777" w:rsidR="00CF5175" w:rsidRDefault="00CF5175" w:rsidP="00CF5175">
            <w:pPr>
              <w:pStyle w:val="Rubrik2"/>
              <w:outlineLvl w:val="1"/>
              <w:rPr>
                <w:rtl/>
              </w:rPr>
            </w:pPr>
            <w:r w:rsidRPr="006B0B23">
              <w:t xml:space="preserve">Personnummer </w:t>
            </w:r>
          </w:p>
          <w:p w14:paraId="44CF595E" w14:textId="0E6E21A0" w:rsidR="003F2D2C" w:rsidRPr="003F2D2C" w:rsidRDefault="003F2D2C" w:rsidP="003F2D2C">
            <w:r>
              <w:rPr>
                <w:rtl/>
              </w:rPr>
              <w:t>الرقم الشخصي</w:t>
            </w:r>
          </w:p>
        </w:tc>
      </w:tr>
      <w:tr w:rsidR="00CF5175" w14:paraId="44CF5961" w14:textId="77777777" w:rsidTr="009100BB">
        <w:trPr>
          <w:trHeight w:val="686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960" w14:textId="1E9B175A" w:rsidR="00CF5175" w:rsidRDefault="00CF5175" w:rsidP="00CF5175">
            <w:pPr>
              <w:pStyle w:val="Rubrik1"/>
              <w:outlineLvl w:val="0"/>
            </w:pPr>
            <w:r>
              <w:t xml:space="preserve">Medborgarskap sökande </w:t>
            </w:r>
            <w:r w:rsidR="00940DBD" w:rsidRPr="00940DBD">
              <w:rPr>
                <w:rFonts w:hint="cs"/>
                <w:b w:val="0"/>
                <w:bCs/>
                <w:szCs w:val="28"/>
                <w:rtl/>
              </w:rPr>
              <w:t>جنسية المتقدم بالطلب</w:t>
            </w:r>
            <w:r w:rsidR="00940DBD">
              <w:rPr>
                <w:rFonts w:hint="cs"/>
                <w:rtl/>
              </w:rPr>
              <w:t xml:space="preserve">                       </w:t>
            </w:r>
            <w:r w:rsidR="00940DBD" w:rsidRPr="00940DBD">
              <w:rPr>
                <w:rFonts w:hint="cs"/>
                <w:rtl/>
              </w:rPr>
              <w:t xml:space="preserve"> </w:t>
            </w:r>
          </w:p>
        </w:tc>
      </w:tr>
      <w:tr w:rsidR="00CF5175" w14:paraId="44CF5964" w14:textId="77777777" w:rsidTr="007A6F33">
        <w:trPr>
          <w:trHeight w:val="5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62" w14:textId="77777777" w:rsidR="00CF5175" w:rsidRDefault="00CF5175" w:rsidP="00CF5175">
            <w:pPr>
              <w:ind w:left="26"/>
            </w:pPr>
            <w:bookmarkStart w:id="0" w:name="_Hlk513531561"/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9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63" w14:textId="5FE22F77" w:rsidR="00CF5175" w:rsidRPr="006B0B23" w:rsidRDefault="00CF5175" w:rsidP="00CF5175">
            <w:pPr>
              <w:pStyle w:val="Rubrik2"/>
              <w:outlineLvl w:val="1"/>
            </w:pPr>
            <w:r w:rsidRPr="006B0B23">
              <w:t>Svensk medborgare</w:t>
            </w:r>
            <w:r w:rsidR="00940DBD">
              <w:rPr>
                <w:rFonts w:hint="cs"/>
                <w:rtl/>
              </w:rPr>
              <w:t xml:space="preserve"> سويدي الجنسية               </w:t>
            </w:r>
          </w:p>
        </w:tc>
      </w:tr>
      <w:tr w:rsidR="00CF5175" w14:paraId="44CF596A" w14:textId="77777777" w:rsidTr="007A6F33">
        <w:trPr>
          <w:trHeight w:val="6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F5965" w14:textId="77777777" w:rsidR="00CF5175" w:rsidRPr="002826E4" w:rsidRDefault="00CF5175" w:rsidP="00CF5175"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46199" w14:textId="77777777" w:rsidR="00CF5175" w:rsidRDefault="00CF5175" w:rsidP="00CF5175">
            <w:pPr>
              <w:pStyle w:val="Rubrik2"/>
              <w:outlineLvl w:val="1"/>
              <w:rPr>
                <w:rtl/>
              </w:rPr>
            </w:pPr>
            <w:r w:rsidRPr="006B0B23">
              <w:t>Utländsk medborgare med permanent uppehållstillstånd</w:t>
            </w:r>
          </w:p>
          <w:p w14:paraId="44CF5966" w14:textId="79A802F8" w:rsidR="00940DBD" w:rsidRPr="00940DBD" w:rsidRDefault="00940DBD" w:rsidP="00940DBD">
            <w:r>
              <w:rPr>
                <w:rtl/>
              </w:rPr>
              <w:t xml:space="preserve">جنسية أجنبية مع إقامة دائمة </w:t>
            </w:r>
          </w:p>
        </w:tc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0DF94" w14:textId="77777777" w:rsidR="00940DBD" w:rsidRDefault="00CF5175" w:rsidP="00CF5175">
            <w:pPr>
              <w:pStyle w:val="Rubrik2"/>
              <w:outlineLvl w:val="1"/>
              <w:rPr>
                <w:rtl/>
              </w:rPr>
            </w:pPr>
            <w:r w:rsidRPr="006B0B23">
              <w:t xml:space="preserve">Från: </w:t>
            </w:r>
            <w:r w:rsidR="00940DBD">
              <w:rPr>
                <w:rFonts w:hint="cs"/>
                <w:rtl/>
              </w:rPr>
              <w:t xml:space="preserve"> </w:t>
            </w:r>
          </w:p>
          <w:p w14:paraId="44CF5967" w14:textId="008D5B84" w:rsidR="00CF5175" w:rsidRPr="006B0B23" w:rsidRDefault="00940DBD" w:rsidP="00CF5175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من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1908B" w14:textId="77777777" w:rsidR="00CF5175" w:rsidRDefault="00CF5175" w:rsidP="00CF5175">
            <w:pPr>
              <w:pStyle w:val="Rubrik2"/>
              <w:outlineLvl w:val="1"/>
              <w:rPr>
                <w:rtl/>
              </w:rPr>
            </w:pPr>
            <w:r w:rsidRPr="006B0B23">
              <w:t>Till:</w:t>
            </w:r>
          </w:p>
          <w:p w14:paraId="44CF5968" w14:textId="3CCFB0D1" w:rsidR="00940DBD" w:rsidRPr="00940DBD" w:rsidRDefault="00940DBD" w:rsidP="00940DBD">
            <w:r>
              <w:rPr>
                <w:rtl/>
              </w:rPr>
              <w:t xml:space="preserve">إلى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282D5" w14:textId="77777777" w:rsidR="00940DBD" w:rsidRDefault="00CF5175" w:rsidP="00CF5175">
            <w:pPr>
              <w:pStyle w:val="Rubrik2"/>
              <w:outlineLvl w:val="1"/>
              <w:rPr>
                <w:rtl/>
              </w:rPr>
            </w:pPr>
            <w:r w:rsidRPr="006B0B23">
              <w:t>Beslutsklass</w:t>
            </w:r>
          </w:p>
          <w:p w14:paraId="44CF5969" w14:textId="33E9DA8E" w:rsidR="00CF5175" w:rsidRPr="006B0B23" w:rsidRDefault="00940DBD" w:rsidP="00CF5175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صنف القرار </w:t>
            </w:r>
            <w:r w:rsidR="00CF5175" w:rsidRPr="006B0B23">
              <w:t xml:space="preserve"> </w:t>
            </w:r>
          </w:p>
        </w:tc>
      </w:tr>
      <w:tr w:rsidR="00940DBD" w14:paraId="44CF5970" w14:textId="77777777" w:rsidTr="007A6F33">
        <w:trPr>
          <w:trHeight w:val="72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6B" w14:textId="77777777" w:rsidR="00940DBD" w:rsidRDefault="00940DBD" w:rsidP="00940DBD"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A8BB" w14:textId="77777777" w:rsidR="00940DBD" w:rsidRDefault="00940DBD" w:rsidP="00940DBD">
            <w:pPr>
              <w:pStyle w:val="Rubrik2"/>
              <w:outlineLvl w:val="1"/>
              <w:rPr>
                <w:rtl/>
              </w:rPr>
            </w:pPr>
            <w:r w:rsidRPr="006B0B23">
              <w:t>Utländsk medborgare med tillfälligt uppehållstillstånd</w:t>
            </w:r>
          </w:p>
          <w:p w14:paraId="44CF596C" w14:textId="319DED18" w:rsidR="00940DBD" w:rsidRPr="00940DBD" w:rsidRDefault="00940DBD" w:rsidP="00940DBD">
            <w:r>
              <w:rPr>
                <w:rtl/>
              </w:rPr>
              <w:t>جنسية أجنبية مع إقامة مؤقتة</w:t>
            </w:r>
          </w:p>
        </w:tc>
        <w:tc>
          <w:tcPr>
            <w:tcW w:w="20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2E4F" w14:textId="77777777" w:rsidR="00940DBD" w:rsidRDefault="00940DBD" w:rsidP="00940DBD">
            <w:pPr>
              <w:pStyle w:val="Rubrik2"/>
              <w:outlineLvl w:val="1"/>
              <w:rPr>
                <w:rtl/>
              </w:rPr>
            </w:pPr>
            <w:r w:rsidRPr="006B0B23">
              <w:t>Från:</w:t>
            </w:r>
          </w:p>
          <w:p w14:paraId="44CF596D" w14:textId="2C8E74DC" w:rsidR="00940DBD" w:rsidRPr="006B0B23" w:rsidRDefault="00940DBD" w:rsidP="00940DBD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من </w:t>
            </w:r>
            <w:r w:rsidRPr="006B0B23">
              <w:t xml:space="preserve"> </w:t>
            </w:r>
          </w:p>
        </w:tc>
        <w:tc>
          <w:tcPr>
            <w:tcW w:w="20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5F25" w14:textId="77777777" w:rsidR="00940DBD" w:rsidRDefault="00940DBD" w:rsidP="00940DBD">
            <w:pPr>
              <w:pStyle w:val="Rubrik2"/>
              <w:outlineLvl w:val="1"/>
              <w:rPr>
                <w:rtl/>
              </w:rPr>
            </w:pPr>
            <w:r w:rsidRPr="006B0B23">
              <w:t>Till:</w:t>
            </w:r>
          </w:p>
          <w:p w14:paraId="44CF596E" w14:textId="57832BC3" w:rsidR="00940DBD" w:rsidRPr="00940DBD" w:rsidRDefault="00940DBD" w:rsidP="00940DBD">
            <w:r>
              <w:rPr>
                <w:rtl/>
              </w:rPr>
              <w:t xml:space="preserve">إلى </w:t>
            </w:r>
          </w:p>
        </w:tc>
        <w:tc>
          <w:tcPr>
            <w:tcW w:w="2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C314" w14:textId="77777777" w:rsidR="00940DBD" w:rsidRDefault="00940DBD" w:rsidP="00940DBD">
            <w:pPr>
              <w:pStyle w:val="Rubrik2"/>
              <w:outlineLvl w:val="1"/>
              <w:rPr>
                <w:rtl/>
              </w:rPr>
            </w:pPr>
            <w:r w:rsidRPr="006B0B23">
              <w:t>Beslutsklass</w:t>
            </w:r>
          </w:p>
          <w:p w14:paraId="44CF596F" w14:textId="7EAAD664" w:rsidR="00940DBD" w:rsidRPr="006B0B23" w:rsidRDefault="00940DBD" w:rsidP="00940DBD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صنف القرار </w:t>
            </w:r>
            <w:r w:rsidRPr="006B0B23">
              <w:t xml:space="preserve"> </w:t>
            </w:r>
          </w:p>
        </w:tc>
      </w:tr>
      <w:bookmarkEnd w:id="0"/>
    </w:tbl>
    <w:p w14:paraId="44CF5971" w14:textId="77777777" w:rsidR="008B3FCA" w:rsidRDefault="008B3FCA">
      <w:r>
        <w:rPr>
          <w:b/>
        </w:rPr>
        <w:br w:type="page"/>
      </w:r>
    </w:p>
    <w:tbl>
      <w:tblPr>
        <w:tblStyle w:val="TableGrid"/>
        <w:tblW w:w="9923" w:type="dxa"/>
        <w:tblInd w:w="-7" w:type="dxa"/>
        <w:tblCellMar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574"/>
        <w:gridCol w:w="106"/>
        <w:gridCol w:w="1165"/>
        <w:gridCol w:w="1404"/>
        <w:gridCol w:w="722"/>
        <w:gridCol w:w="428"/>
        <w:gridCol w:w="456"/>
        <w:gridCol w:w="468"/>
        <w:gridCol w:w="160"/>
        <w:gridCol w:w="898"/>
        <w:gridCol w:w="1017"/>
        <w:gridCol w:w="259"/>
        <w:gridCol w:w="992"/>
        <w:gridCol w:w="1274"/>
      </w:tblGrid>
      <w:tr w:rsidR="0098608D" w14:paraId="44CF5973" w14:textId="77777777" w:rsidTr="009100BB">
        <w:trPr>
          <w:trHeight w:val="686"/>
        </w:trPr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972" w14:textId="15D9FA91" w:rsidR="0098608D" w:rsidRDefault="006B432D" w:rsidP="00334E90">
            <w:pPr>
              <w:pStyle w:val="Rubrik1"/>
              <w:outlineLvl w:val="0"/>
            </w:pPr>
            <w:r w:rsidRPr="00334E90">
              <w:lastRenderedPageBreak/>
              <w:t>M</w:t>
            </w:r>
            <w:r w:rsidR="00C805AD" w:rsidRPr="00334E90">
              <w:t>edborgarskap</w:t>
            </w:r>
            <w:r w:rsidR="00C805AD">
              <w:t xml:space="preserve"> medsökande </w:t>
            </w:r>
            <w:r w:rsidR="00942631" w:rsidRPr="00940DBD">
              <w:rPr>
                <w:rFonts w:hint="cs"/>
                <w:b w:val="0"/>
                <w:bCs/>
                <w:szCs w:val="28"/>
                <w:rtl/>
              </w:rPr>
              <w:t>جنسية المتقدم</w:t>
            </w:r>
            <w:r w:rsidR="00942631">
              <w:rPr>
                <w:rFonts w:hint="cs"/>
                <w:b w:val="0"/>
                <w:bCs/>
                <w:szCs w:val="28"/>
                <w:rtl/>
              </w:rPr>
              <w:t xml:space="preserve"> الثاني</w:t>
            </w:r>
            <w:r w:rsidR="00942631" w:rsidRPr="00940DBD">
              <w:rPr>
                <w:rFonts w:hint="cs"/>
                <w:b w:val="0"/>
                <w:bCs/>
                <w:szCs w:val="28"/>
                <w:rtl/>
              </w:rPr>
              <w:t xml:space="preserve"> بالطلب</w:t>
            </w:r>
            <w:r w:rsidR="00942631">
              <w:rPr>
                <w:rFonts w:hint="cs"/>
                <w:rtl/>
              </w:rPr>
              <w:t xml:space="preserve">                       </w:t>
            </w:r>
            <w:r w:rsidR="00942631" w:rsidRPr="00940DBD">
              <w:rPr>
                <w:rFonts w:hint="cs"/>
                <w:rtl/>
              </w:rPr>
              <w:t xml:space="preserve"> </w:t>
            </w:r>
          </w:p>
        </w:tc>
      </w:tr>
      <w:tr w:rsidR="007A6F33" w14:paraId="44CF5976" w14:textId="77777777" w:rsidTr="007A6F33">
        <w:tblPrEx>
          <w:tblCellMar>
            <w:left w:w="102" w:type="dxa"/>
            <w:bottom w:w="5" w:type="dxa"/>
            <w:right w:w="115" w:type="dxa"/>
          </w:tblCellMar>
        </w:tblPrEx>
        <w:trPr>
          <w:trHeight w:val="582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74" w14:textId="77777777" w:rsidR="007A6F33" w:rsidRDefault="007A6F33" w:rsidP="007A6F33">
            <w:pPr>
              <w:ind w:left="26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92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75" w14:textId="434B7630" w:rsidR="007A6F33" w:rsidRPr="006B0B23" w:rsidRDefault="007A6F33" w:rsidP="00844F13">
            <w:pPr>
              <w:pStyle w:val="Rubrik2"/>
              <w:outlineLvl w:val="1"/>
            </w:pPr>
            <w:r w:rsidRPr="006B0B23">
              <w:t>Svensk medborgare</w:t>
            </w:r>
            <w:r w:rsidR="00942631">
              <w:rPr>
                <w:rFonts w:hint="cs"/>
                <w:rtl/>
              </w:rPr>
              <w:t xml:space="preserve"> سويدي الجنسية               </w:t>
            </w:r>
          </w:p>
        </w:tc>
      </w:tr>
      <w:tr w:rsidR="007A6F33" w14:paraId="44CF597C" w14:textId="77777777" w:rsidTr="00C756EE">
        <w:tblPrEx>
          <w:tblCellMar>
            <w:left w:w="102" w:type="dxa"/>
            <w:bottom w:w="5" w:type="dxa"/>
            <w:right w:w="115" w:type="dxa"/>
          </w:tblCellMar>
        </w:tblPrEx>
        <w:trPr>
          <w:trHeight w:val="679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F5977" w14:textId="77777777" w:rsidR="007A6F33" w:rsidRPr="002826E4" w:rsidRDefault="007A6F33" w:rsidP="00C756EE"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50E2C" w14:textId="77777777" w:rsidR="007A6F33" w:rsidRDefault="007A6F33" w:rsidP="00844F13">
            <w:pPr>
              <w:pStyle w:val="Rubrik2"/>
              <w:outlineLvl w:val="1"/>
              <w:rPr>
                <w:rtl/>
              </w:rPr>
            </w:pPr>
            <w:r w:rsidRPr="006B0B23">
              <w:t>Utländsk medborgare med permanent uppehållstillstånd</w:t>
            </w:r>
          </w:p>
          <w:p w14:paraId="44CF5978" w14:textId="5751C822" w:rsidR="00F566B2" w:rsidRPr="00F566B2" w:rsidRDefault="00F566B2" w:rsidP="00F566B2">
            <w:r>
              <w:rPr>
                <w:rtl/>
              </w:rPr>
              <w:t>جنسية أجنبية مع إقامة دائمة</w:t>
            </w:r>
          </w:p>
        </w:tc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AB36C" w14:textId="77777777" w:rsidR="007A6F33" w:rsidRDefault="007A6F33" w:rsidP="00844F13">
            <w:pPr>
              <w:pStyle w:val="Rubrik2"/>
              <w:outlineLvl w:val="1"/>
              <w:rPr>
                <w:rtl/>
              </w:rPr>
            </w:pPr>
            <w:r w:rsidRPr="006B0B23">
              <w:t xml:space="preserve">Från: </w:t>
            </w:r>
          </w:p>
          <w:p w14:paraId="44CF5979" w14:textId="283EB90D" w:rsidR="00F566B2" w:rsidRPr="00F566B2" w:rsidRDefault="00F566B2" w:rsidP="00F566B2">
            <w:r>
              <w:rPr>
                <w:rtl/>
              </w:rPr>
              <w:t>من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EFE06" w14:textId="77777777" w:rsidR="007A6F33" w:rsidRDefault="007A6F33" w:rsidP="00844F13">
            <w:pPr>
              <w:pStyle w:val="Rubrik2"/>
              <w:outlineLvl w:val="1"/>
              <w:rPr>
                <w:rtl/>
              </w:rPr>
            </w:pPr>
            <w:r w:rsidRPr="006B0B23">
              <w:t>Till:</w:t>
            </w:r>
          </w:p>
          <w:p w14:paraId="44CF597A" w14:textId="6B144955" w:rsidR="00F566B2" w:rsidRPr="00F566B2" w:rsidRDefault="00F566B2" w:rsidP="00F566B2">
            <w:r>
              <w:rPr>
                <w:rtl/>
              </w:rPr>
              <w:t>إلى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10A4" w14:textId="77777777" w:rsidR="007A6F33" w:rsidRDefault="007A6F33" w:rsidP="00844F13">
            <w:pPr>
              <w:pStyle w:val="Rubrik2"/>
              <w:outlineLvl w:val="1"/>
              <w:rPr>
                <w:rtl/>
              </w:rPr>
            </w:pPr>
            <w:r w:rsidRPr="006B0B23">
              <w:t xml:space="preserve">Beslutsklass </w:t>
            </w:r>
          </w:p>
          <w:p w14:paraId="44CF597B" w14:textId="6786446D" w:rsidR="00F566B2" w:rsidRPr="00F566B2" w:rsidRDefault="00F566B2" w:rsidP="00F566B2">
            <w:r>
              <w:rPr>
                <w:rFonts w:hint="cs"/>
                <w:rtl/>
              </w:rPr>
              <w:t xml:space="preserve">صنف القرار </w:t>
            </w:r>
            <w:r w:rsidRPr="006B0B23">
              <w:t xml:space="preserve"> </w:t>
            </w:r>
          </w:p>
        </w:tc>
      </w:tr>
      <w:tr w:rsidR="007A6F33" w14:paraId="44CF5982" w14:textId="77777777" w:rsidTr="00C756EE">
        <w:tblPrEx>
          <w:tblCellMar>
            <w:left w:w="102" w:type="dxa"/>
            <w:bottom w:w="5" w:type="dxa"/>
            <w:right w:w="115" w:type="dxa"/>
          </w:tblCellMar>
        </w:tblPrEx>
        <w:trPr>
          <w:trHeight w:val="724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7D" w14:textId="77777777" w:rsidR="007A6F33" w:rsidRDefault="007A6F33" w:rsidP="00C756EE"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E497" w14:textId="77777777" w:rsidR="007A6F33" w:rsidRDefault="007A6F33" w:rsidP="00844F13">
            <w:pPr>
              <w:pStyle w:val="Rubrik2"/>
              <w:outlineLvl w:val="1"/>
              <w:rPr>
                <w:rtl/>
              </w:rPr>
            </w:pPr>
            <w:r w:rsidRPr="006B0B23">
              <w:t>Utländsk medborgare med tillfälligt uppehållstillstånd</w:t>
            </w:r>
          </w:p>
          <w:p w14:paraId="44CF597E" w14:textId="50497B1A" w:rsidR="00F566B2" w:rsidRPr="00F566B2" w:rsidRDefault="00F566B2" w:rsidP="00F566B2">
            <w:r>
              <w:rPr>
                <w:rtl/>
              </w:rPr>
              <w:t>جنسية أجنبية مع إقامة مؤقتة</w:t>
            </w:r>
          </w:p>
        </w:tc>
        <w:tc>
          <w:tcPr>
            <w:tcW w:w="20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72E3" w14:textId="77777777" w:rsidR="00F566B2" w:rsidRDefault="007A6F33" w:rsidP="00844F13">
            <w:pPr>
              <w:pStyle w:val="Rubrik2"/>
              <w:outlineLvl w:val="1"/>
              <w:rPr>
                <w:rtl/>
              </w:rPr>
            </w:pPr>
            <w:r w:rsidRPr="006B0B23">
              <w:t>Från:</w:t>
            </w:r>
          </w:p>
          <w:p w14:paraId="44CF597F" w14:textId="1256EA10" w:rsidR="007A6F33" w:rsidRPr="006B0B23" w:rsidRDefault="00F566B2" w:rsidP="00844F13">
            <w:pPr>
              <w:pStyle w:val="Rubrik2"/>
              <w:outlineLvl w:val="1"/>
            </w:pPr>
            <w:r>
              <w:rPr>
                <w:rFonts w:hint="cs"/>
                <w:rtl/>
              </w:rPr>
              <w:t>من</w:t>
            </w:r>
            <w:r w:rsidR="007A6F33" w:rsidRPr="006B0B23">
              <w:t xml:space="preserve"> </w:t>
            </w:r>
          </w:p>
        </w:tc>
        <w:tc>
          <w:tcPr>
            <w:tcW w:w="20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D1D" w14:textId="77777777" w:rsidR="007A6F33" w:rsidRDefault="007A6F33" w:rsidP="00844F13">
            <w:pPr>
              <w:pStyle w:val="Rubrik2"/>
              <w:outlineLvl w:val="1"/>
              <w:rPr>
                <w:rtl/>
              </w:rPr>
            </w:pPr>
            <w:r w:rsidRPr="006B0B23">
              <w:t>Till:</w:t>
            </w:r>
          </w:p>
          <w:p w14:paraId="44CF5980" w14:textId="2F5B328F" w:rsidR="00F566B2" w:rsidRPr="00F566B2" w:rsidRDefault="00F566B2" w:rsidP="00F566B2">
            <w:r>
              <w:rPr>
                <w:rtl/>
              </w:rPr>
              <w:t>إلى</w:t>
            </w:r>
          </w:p>
        </w:tc>
        <w:tc>
          <w:tcPr>
            <w:tcW w:w="25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F864" w14:textId="77777777" w:rsidR="007A6F33" w:rsidRDefault="007A6F33" w:rsidP="00844F13">
            <w:pPr>
              <w:pStyle w:val="Rubrik2"/>
              <w:outlineLvl w:val="1"/>
              <w:rPr>
                <w:rtl/>
              </w:rPr>
            </w:pPr>
            <w:r w:rsidRPr="006B0B23">
              <w:t xml:space="preserve">Beslutsklass </w:t>
            </w:r>
          </w:p>
          <w:p w14:paraId="44CF5981" w14:textId="44E99E64" w:rsidR="00F566B2" w:rsidRPr="00F566B2" w:rsidRDefault="00F566B2" w:rsidP="00F566B2">
            <w:r>
              <w:rPr>
                <w:rFonts w:hint="cs"/>
                <w:rtl/>
              </w:rPr>
              <w:t xml:space="preserve">صنف القرار </w:t>
            </w:r>
            <w:r w:rsidRPr="006B0B23">
              <w:t xml:space="preserve"> </w:t>
            </w:r>
          </w:p>
        </w:tc>
      </w:tr>
      <w:tr w:rsidR="0098608D" w14:paraId="44CF5984" w14:textId="77777777" w:rsidTr="009100BB">
        <w:trPr>
          <w:trHeight w:val="686"/>
        </w:trPr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B10C0F6" w14:textId="77777777" w:rsidR="0098608D" w:rsidRDefault="00C805AD" w:rsidP="004F6D65">
            <w:pPr>
              <w:pStyle w:val="Rubrik1"/>
              <w:outlineLvl w:val="0"/>
              <w:rPr>
                <w:rtl/>
              </w:rPr>
            </w:pPr>
            <w:r>
              <w:t xml:space="preserve">Det finns barns under 18 år eller skolungdomar i hushållet </w:t>
            </w:r>
          </w:p>
          <w:p w14:paraId="44CF5983" w14:textId="722922F0" w:rsidR="00F566B2" w:rsidRPr="00F566B2" w:rsidRDefault="00F566B2" w:rsidP="00F566B2">
            <w:pPr>
              <w:rPr>
                <w:sz w:val="24"/>
                <w:szCs w:val="24"/>
              </w:rPr>
            </w:pPr>
            <w:r w:rsidRPr="00F566B2">
              <w:rPr>
                <w:sz w:val="24"/>
                <w:szCs w:val="24"/>
                <w:rtl/>
              </w:rPr>
              <w:t xml:space="preserve">هل يوجد أطفال تحت سن 18 سنة أو تلاميذ مدارس مراهقين في نفقة المنزل </w:t>
            </w:r>
            <w:r>
              <w:rPr>
                <w:rFonts w:hint="cs"/>
                <w:sz w:val="24"/>
                <w:szCs w:val="24"/>
                <w:rtl/>
              </w:rPr>
              <w:t xml:space="preserve">                  </w:t>
            </w:r>
            <w:r w:rsidRPr="00F566B2">
              <w:rPr>
                <w:sz w:val="24"/>
                <w:szCs w:val="24"/>
                <w:rtl/>
              </w:rPr>
              <w:t xml:space="preserve">        </w:t>
            </w:r>
          </w:p>
        </w:tc>
      </w:tr>
      <w:tr w:rsidR="0098608D" w14:paraId="44CF5986" w14:textId="77777777" w:rsidTr="007A6F33">
        <w:trPr>
          <w:trHeight w:val="385"/>
        </w:trPr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985" w14:textId="68802F5B" w:rsidR="0098608D" w:rsidRDefault="00C805AD" w:rsidP="007A6F33"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rPr>
                <w:sz w:val="28"/>
              </w:rPr>
              <w:t xml:space="preserve"> </w:t>
            </w:r>
            <w:r w:rsidRPr="007A6F33">
              <w:rPr>
                <w:rStyle w:val="Rubrik2Char"/>
              </w:rPr>
              <w:t>Ja</w:t>
            </w:r>
            <w:r>
              <w:rPr>
                <w:sz w:val="28"/>
              </w:rPr>
              <w:t xml:space="preserve"> </w:t>
            </w:r>
            <w:r w:rsidR="00F566B2">
              <w:rPr>
                <w:rFonts w:hint="cs"/>
                <w:sz w:val="28"/>
                <w:rtl/>
              </w:rPr>
              <w:t xml:space="preserve">نعم </w:t>
            </w:r>
            <w:r>
              <w:rPr>
                <w:sz w:val="28"/>
              </w:rPr>
              <w:tab/>
            </w: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rPr>
                <w:sz w:val="28"/>
              </w:rPr>
              <w:t xml:space="preserve"> </w:t>
            </w:r>
            <w:r w:rsidRPr="007A6F33">
              <w:rPr>
                <w:rStyle w:val="Rubrik2Char"/>
              </w:rPr>
              <w:t xml:space="preserve">Nej </w:t>
            </w:r>
            <w:r w:rsidR="00F566B2">
              <w:rPr>
                <w:rStyle w:val="Rubrik2Char"/>
                <w:rFonts w:hint="cs"/>
                <w:rtl/>
              </w:rPr>
              <w:t xml:space="preserve">  لا       </w:t>
            </w:r>
          </w:p>
        </w:tc>
      </w:tr>
      <w:tr w:rsidR="0098608D" w14:paraId="44CF5990" w14:textId="77777777" w:rsidTr="007A6F33">
        <w:trPr>
          <w:trHeight w:val="838"/>
        </w:trPr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FA59" w14:textId="77777777" w:rsidR="00DC7677" w:rsidRDefault="00C805AD" w:rsidP="00844F13">
            <w:pPr>
              <w:pStyle w:val="Rubrik2"/>
              <w:outlineLvl w:val="1"/>
              <w:rPr>
                <w:rtl/>
              </w:rPr>
            </w:pPr>
            <w:r>
              <w:t xml:space="preserve">Barnets personnummer </w:t>
            </w:r>
          </w:p>
          <w:p w14:paraId="44CF5987" w14:textId="13FF8AE8" w:rsidR="0098608D" w:rsidRDefault="00DC7677" w:rsidP="00844F13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الرقم الشخصي للطفل </w:t>
            </w:r>
            <w:r w:rsidR="00C805AD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8F9B" w14:textId="77777777" w:rsidR="00DC7677" w:rsidRDefault="00C805AD" w:rsidP="00844F13">
            <w:pPr>
              <w:pStyle w:val="Rubrik2"/>
              <w:outlineLvl w:val="1"/>
              <w:rPr>
                <w:rtl/>
              </w:rPr>
            </w:pPr>
            <w:r>
              <w:t>Förnamn</w:t>
            </w:r>
          </w:p>
          <w:p w14:paraId="44CF5988" w14:textId="5C52D2A4" w:rsidR="0098608D" w:rsidRDefault="00DC7677" w:rsidP="00844F13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الإسم  </w:t>
            </w:r>
            <w:r w:rsidR="00C805AD">
              <w:t xml:space="preserve">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EE8F" w14:textId="77777777" w:rsidR="00DC7677" w:rsidRDefault="00C805AD" w:rsidP="00844F13">
            <w:pPr>
              <w:pStyle w:val="Rubrik2"/>
              <w:outlineLvl w:val="1"/>
              <w:rPr>
                <w:rtl/>
              </w:rPr>
            </w:pPr>
            <w:r>
              <w:t>Efternamn</w:t>
            </w:r>
          </w:p>
          <w:p w14:paraId="44CF5989" w14:textId="7F18700A" w:rsidR="0098608D" w:rsidRDefault="00DC7677" w:rsidP="00844F13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الكنية </w:t>
            </w:r>
            <w:r w:rsidR="00C805AD"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98A" w14:textId="77777777" w:rsidR="0098608D" w:rsidRPr="00DC7677" w:rsidRDefault="00C805AD" w:rsidP="00844F13">
            <w:pPr>
              <w:pStyle w:val="Rubrik2"/>
              <w:outlineLvl w:val="1"/>
              <w:rPr>
                <w:sz w:val="16"/>
                <w:szCs w:val="16"/>
              </w:rPr>
            </w:pPr>
            <w:r w:rsidRPr="00DC7677">
              <w:rPr>
                <w:sz w:val="16"/>
                <w:szCs w:val="16"/>
              </w:rPr>
              <w:t xml:space="preserve">Barnet går </w:t>
            </w:r>
          </w:p>
          <w:p w14:paraId="44CF598B" w14:textId="77777777" w:rsidR="0098608D" w:rsidRPr="00DC7677" w:rsidRDefault="00C805AD" w:rsidP="00844F13">
            <w:pPr>
              <w:pStyle w:val="Rubrik2"/>
              <w:outlineLvl w:val="1"/>
              <w:rPr>
                <w:sz w:val="16"/>
                <w:szCs w:val="16"/>
              </w:rPr>
            </w:pPr>
            <w:r w:rsidRPr="00DC7677">
              <w:rPr>
                <w:sz w:val="16"/>
                <w:szCs w:val="16"/>
              </w:rPr>
              <w:t xml:space="preserve">gymnasium </w:t>
            </w:r>
          </w:p>
          <w:p w14:paraId="44CF598C" w14:textId="77777777" w:rsidR="0098608D" w:rsidRPr="00DC7677" w:rsidRDefault="00C805AD" w:rsidP="00844F13">
            <w:pPr>
              <w:pStyle w:val="Rubrik2"/>
              <w:outlineLvl w:val="1"/>
              <w:rPr>
                <w:sz w:val="16"/>
                <w:szCs w:val="16"/>
              </w:rPr>
            </w:pPr>
            <w:r w:rsidRPr="00DC7677">
              <w:rPr>
                <w:sz w:val="16"/>
                <w:szCs w:val="16"/>
              </w:rPr>
              <w:t xml:space="preserve">eller </w:t>
            </w:r>
          </w:p>
          <w:p w14:paraId="07FBB5C3" w14:textId="77777777" w:rsidR="00DC7677" w:rsidRPr="00DC7677" w:rsidRDefault="00C805AD" w:rsidP="00844F13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DC7677">
              <w:rPr>
                <w:sz w:val="16"/>
                <w:szCs w:val="16"/>
              </w:rPr>
              <w:t>motsvarande</w:t>
            </w:r>
          </w:p>
          <w:p w14:paraId="44CF598D" w14:textId="645AA068" w:rsidR="0098608D" w:rsidRPr="00DC7677" w:rsidRDefault="00DC7677" w:rsidP="00844F13">
            <w:pPr>
              <w:pStyle w:val="Rubrik2"/>
              <w:outlineLvl w:val="1"/>
              <w:rPr>
                <w:sz w:val="16"/>
                <w:szCs w:val="16"/>
              </w:rPr>
            </w:pPr>
            <w:r w:rsidRPr="00DC7677">
              <w:rPr>
                <w:rFonts w:hint="cs"/>
                <w:sz w:val="16"/>
                <w:szCs w:val="16"/>
                <w:rtl/>
              </w:rPr>
              <w:t xml:space="preserve">يذهب الطفل للثانوية أو ما يعادلها </w:t>
            </w:r>
            <w:r w:rsidR="00C805AD" w:rsidRPr="00DC76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BDB7" w14:textId="77777777" w:rsidR="0098608D" w:rsidRDefault="00C805AD" w:rsidP="00844F13">
            <w:pPr>
              <w:pStyle w:val="Rubrik2"/>
              <w:outlineLvl w:val="1"/>
              <w:rPr>
                <w:rtl/>
              </w:rPr>
            </w:pPr>
            <w:r>
              <w:t xml:space="preserve">Barnet går förskola /skola </w:t>
            </w:r>
          </w:p>
          <w:p w14:paraId="1BC227B6" w14:textId="77777777" w:rsidR="00682082" w:rsidRDefault="00CB6567" w:rsidP="00CB6567">
            <w:pPr>
              <w:rPr>
                <w:sz w:val="16"/>
                <w:szCs w:val="16"/>
                <w:rtl/>
              </w:rPr>
            </w:pPr>
            <w:r w:rsidRPr="00CB6567">
              <w:rPr>
                <w:sz w:val="16"/>
                <w:szCs w:val="16"/>
                <w:rtl/>
              </w:rPr>
              <w:t>يذهب الطفل للمدرسة الإبتدائية</w:t>
            </w:r>
            <w:r w:rsidR="00682082">
              <w:rPr>
                <w:rFonts w:hint="cs"/>
                <w:sz w:val="16"/>
                <w:szCs w:val="16"/>
                <w:rtl/>
              </w:rPr>
              <w:t>،</w:t>
            </w:r>
          </w:p>
          <w:p w14:paraId="44CF598E" w14:textId="4FC18A56" w:rsidR="00CB6567" w:rsidRPr="00CB6567" w:rsidRDefault="00682082" w:rsidP="00CB6567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لاعدادية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80CA" w14:textId="77777777" w:rsidR="0098608D" w:rsidRDefault="00C805AD" w:rsidP="00844F13">
            <w:pPr>
              <w:pStyle w:val="Rubrik2"/>
              <w:outlineLvl w:val="1"/>
              <w:rPr>
                <w:rtl/>
              </w:rPr>
            </w:pPr>
            <w:r>
              <w:t xml:space="preserve">Antal dagar i perioden som barnet är boende i hushållet </w:t>
            </w:r>
          </w:p>
          <w:p w14:paraId="44CF598F" w14:textId="6B3D735F" w:rsidR="005E1497" w:rsidRPr="005E1497" w:rsidRDefault="005E1497" w:rsidP="005E1497">
            <w:pPr>
              <w:rPr>
                <w:sz w:val="14"/>
                <w:szCs w:val="14"/>
              </w:rPr>
            </w:pPr>
            <w:r w:rsidRPr="005E1497">
              <w:rPr>
                <w:sz w:val="14"/>
                <w:szCs w:val="14"/>
                <w:rtl/>
              </w:rPr>
              <w:t xml:space="preserve">عدد الأيام في الفترة التي الطفل يكون ساكن في نفقة المنزل </w:t>
            </w:r>
          </w:p>
        </w:tc>
      </w:tr>
      <w:tr w:rsidR="0098608D" w14:paraId="44CF5997" w14:textId="77777777" w:rsidTr="007A6F33">
        <w:trPr>
          <w:trHeight w:val="634"/>
        </w:trPr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91" w14:textId="77777777" w:rsidR="0098608D" w:rsidRDefault="00C805AD" w:rsidP="007A6F33"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92" w14:textId="77777777" w:rsidR="0098608D" w:rsidRDefault="00C805AD" w:rsidP="007A6F33">
            <w:r>
              <w:t xml:space="preserve">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93" w14:textId="77777777" w:rsidR="0098608D" w:rsidRDefault="00C805AD" w:rsidP="007A6F33"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94" w14:textId="77777777" w:rsidR="0098608D" w:rsidRDefault="00C805AD" w:rsidP="00510D8E">
            <w:pPr>
              <w:jc w:val="center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95" w14:textId="77777777" w:rsidR="0098608D" w:rsidRDefault="00C805AD" w:rsidP="00510D8E">
            <w:pPr>
              <w:jc w:val="center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96" w14:textId="77777777" w:rsidR="0098608D" w:rsidRDefault="0098608D" w:rsidP="007A6F33"/>
        </w:tc>
      </w:tr>
      <w:tr w:rsidR="0098608D" w14:paraId="44CF599E" w14:textId="77777777" w:rsidTr="007A6F33">
        <w:trPr>
          <w:trHeight w:val="634"/>
        </w:trPr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98" w14:textId="77777777" w:rsidR="0098608D" w:rsidRDefault="00C805AD" w:rsidP="007A6F33"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99" w14:textId="77777777" w:rsidR="0098608D" w:rsidRDefault="00C805AD" w:rsidP="007A6F33">
            <w:r>
              <w:t xml:space="preserve">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9A" w14:textId="77777777" w:rsidR="0098608D" w:rsidRDefault="00C805AD" w:rsidP="007A6F33"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9B" w14:textId="77777777" w:rsidR="0098608D" w:rsidRDefault="00C805AD" w:rsidP="00510D8E">
            <w:pPr>
              <w:jc w:val="center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9C" w14:textId="77777777" w:rsidR="0098608D" w:rsidRDefault="00C805AD" w:rsidP="00510D8E">
            <w:pPr>
              <w:jc w:val="center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9D" w14:textId="77777777" w:rsidR="0098608D" w:rsidRDefault="0098608D" w:rsidP="007A6F33"/>
        </w:tc>
      </w:tr>
      <w:tr w:rsidR="0098608D" w14:paraId="44CF59A5" w14:textId="77777777" w:rsidTr="007A6F33">
        <w:trPr>
          <w:trHeight w:val="634"/>
        </w:trPr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9F" w14:textId="77777777" w:rsidR="0098608D" w:rsidRDefault="00C805AD" w:rsidP="007A6F33"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A0" w14:textId="77777777" w:rsidR="0098608D" w:rsidRDefault="00C805AD" w:rsidP="007A6F33">
            <w:r>
              <w:t xml:space="preserve">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A1" w14:textId="77777777" w:rsidR="0098608D" w:rsidRDefault="00C805AD" w:rsidP="007A6F33"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A2" w14:textId="77777777" w:rsidR="0098608D" w:rsidRDefault="00C805AD" w:rsidP="00510D8E">
            <w:pPr>
              <w:jc w:val="center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A3" w14:textId="77777777" w:rsidR="0098608D" w:rsidRDefault="00C805AD" w:rsidP="00510D8E">
            <w:pPr>
              <w:jc w:val="center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A4" w14:textId="77777777" w:rsidR="0098608D" w:rsidRDefault="0098608D" w:rsidP="007A6F33"/>
        </w:tc>
      </w:tr>
      <w:tr w:rsidR="0098608D" w14:paraId="44CF59AC" w14:textId="77777777" w:rsidTr="007A6F33">
        <w:trPr>
          <w:trHeight w:val="636"/>
        </w:trPr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A6" w14:textId="77777777" w:rsidR="0098608D" w:rsidRDefault="00C805AD" w:rsidP="007A6F33"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A7" w14:textId="77777777" w:rsidR="0098608D" w:rsidRDefault="00C805AD" w:rsidP="007A6F33">
            <w:r>
              <w:t xml:space="preserve">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A8" w14:textId="77777777" w:rsidR="0098608D" w:rsidRDefault="00C805AD" w:rsidP="007A6F33"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A9" w14:textId="77777777" w:rsidR="0098608D" w:rsidRDefault="00C805AD" w:rsidP="00510D8E">
            <w:pPr>
              <w:jc w:val="center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AA" w14:textId="77777777" w:rsidR="0098608D" w:rsidRDefault="00C805AD" w:rsidP="00510D8E">
            <w:pPr>
              <w:jc w:val="center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AB" w14:textId="77777777" w:rsidR="0098608D" w:rsidRDefault="0098608D" w:rsidP="007A6F33"/>
        </w:tc>
      </w:tr>
      <w:tr w:rsidR="0098608D" w14:paraId="44CF59B3" w14:textId="77777777" w:rsidTr="007A6F33">
        <w:trPr>
          <w:trHeight w:val="634"/>
        </w:trPr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AD" w14:textId="77777777" w:rsidR="0098608D" w:rsidRDefault="00C805AD" w:rsidP="007A6F33"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AE" w14:textId="77777777" w:rsidR="0098608D" w:rsidRDefault="00C805AD" w:rsidP="007A6F33">
            <w:r>
              <w:t xml:space="preserve">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AF" w14:textId="77777777" w:rsidR="0098608D" w:rsidRDefault="00C805AD" w:rsidP="007A6F33"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B0" w14:textId="77777777" w:rsidR="0098608D" w:rsidRDefault="00C805AD" w:rsidP="00510D8E">
            <w:pPr>
              <w:jc w:val="center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B1" w14:textId="77777777" w:rsidR="0098608D" w:rsidRDefault="00C805AD" w:rsidP="00510D8E">
            <w:pPr>
              <w:jc w:val="center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B2" w14:textId="77777777" w:rsidR="0098608D" w:rsidRDefault="0098608D" w:rsidP="007A6F33"/>
        </w:tc>
      </w:tr>
      <w:tr w:rsidR="0098608D" w14:paraId="44CF59BA" w14:textId="77777777" w:rsidTr="007A6F33">
        <w:trPr>
          <w:trHeight w:val="635"/>
        </w:trPr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B4" w14:textId="77777777" w:rsidR="0098608D" w:rsidRDefault="00C805AD" w:rsidP="007A6F33"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B5" w14:textId="77777777" w:rsidR="0098608D" w:rsidRDefault="00C805AD" w:rsidP="007A6F33">
            <w:r>
              <w:t xml:space="preserve">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B6" w14:textId="77777777" w:rsidR="0098608D" w:rsidRDefault="00C805AD" w:rsidP="007A6F33"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B7" w14:textId="77777777" w:rsidR="0098608D" w:rsidRDefault="00C805AD" w:rsidP="00510D8E">
            <w:pPr>
              <w:jc w:val="center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B8" w14:textId="77777777" w:rsidR="0098608D" w:rsidRDefault="00C805AD" w:rsidP="00510D8E">
            <w:pPr>
              <w:jc w:val="center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B9" w14:textId="77777777" w:rsidR="0098608D" w:rsidRDefault="0098608D" w:rsidP="007A6F33"/>
        </w:tc>
      </w:tr>
      <w:tr w:rsidR="0098608D" w14:paraId="44CF59BC" w14:textId="77777777" w:rsidTr="009100BB">
        <w:trPr>
          <w:trHeight w:val="686"/>
        </w:trPr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9BB" w14:textId="609C94B9" w:rsidR="0098608D" w:rsidRDefault="00C805AD" w:rsidP="004F6D65">
            <w:pPr>
              <w:pStyle w:val="Rubrik1"/>
              <w:outlineLvl w:val="0"/>
            </w:pPr>
            <w:r>
              <w:t xml:space="preserve">Kontoinformation </w:t>
            </w:r>
            <w:r w:rsidR="00D2576A">
              <w:rPr>
                <w:rFonts w:hint="cs"/>
                <w:rtl/>
              </w:rPr>
              <w:t xml:space="preserve">   </w:t>
            </w:r>
            <w:r w:rsidR="00D2576A" w:rsidRPr="00D2576A">
              <w:rPr>
                <w:rFonts w:hint="cs"/>
                <w:szCs w:val="28"/>
                <w:rtl/>
              </w:rPr>
              <w:t>معلومات الحساب</w:t>
            </w:r>
            <w:r w:rsidR="00D2576A">
              <w:rPr>
                <w:rFonts w:hint="cs"/>
                <w:szCs w:val="28"/>
                <w:rtl/>
              </w:rPr>
              <w:t xml:space="preserve">     </w:t>
            </w:r>
            <w:r w:rsidR="00D2576A" w:rsidRPr="00D2576A">
              <w:rPr>
                <w:rFonts w:hint="cs"/>
                <w:szCs w:val="28"/>
                <w:rtl/>
              </w:rPr>
              <w:t xml:space="preserve"> </w:t>
            </w:r>
          </w:p>
        </w:tc>
      </w:tr>
      <w:tr w:rsidR="0098608D" w:rsidRPr="00AE0D51" w14:paraId="44CF59BE" w14:textId="77777777" w:rsidTr="007A6F33">
        <w:trPr>
          <w:trHeight w:val="637"/>
        </w:trPr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BD" w14:textId="505A5352" w:rsidR="0098608D" w:rsidRPr="007A6F33" w:rsidRDefault="00C805AD" w:rsidP="007A6F33">
            <w:pPr>
              <w:pStyle w:val="Rubrik3"/>
              <w:outlineLvl w:val="2"/>
            </w:pPr>
            <w:bookmarkStart w:id="1" w:name="_Hlk513533660"/>
            <w:r w:rsidRPr="007A6F33">
              <w:t xml:space="preserve">Sökande: </w:t>
            </w:r>
            <w:r w:rsidR="00D2576A">
              <w:rPr>
                <w:rFonts w:hint="cs"/>
                <w:rtl/>
              </w:rPr>
              <w:t xml:space="preserve">المتقدم بالطلب </w:t>
            </w:r>
          </w:p>
        </w:tc>
      </w:tr>
      <w:tr w:rsidR="0098608D" w14:paraId="44CF59C1" w14:textId="77777777" w:rsidTr="007A6F33">
        <w:trPr>
          <w:trHeight w:val="634"/>
        </w:trPr>
        <w:tc>
          <w:tcPr>
            <w:tcW w:w="4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F4C4" w14:textId="77777777" w:rsidR="0098608D" w:rsidRDefault="00C805AD" w:rsidP="00844F13">
            <w:pPr>
              <w:pStyle w:val="Rubrik2"/>
              <w:outlineLvl w:val="1"/>
              <w:rPr>
                <w:sz w:val="24"/>
                <w:rtl/>
              </w:rPr>
            </w:pPr>
            <w:r>
              <w:t>Bankens namn</w:t>
            </w:r>
            <w:r>
              <w:rPr>
                <w:sz w:val="24"/>
              </w:rPr>
              <w:t xml:space="preserve"> </w:t>
            </w:r>
          </w:p>
          <w:p w14:paraId="44CF59BF" w14:textId="761F45EF" w:rsidR="00D2576A" w:rsidRPr="00D2576A" w:rsidRDefault="00D2576A" w:rsidP="00D2576A">
            <w:r>
              <w:rPr>
                <w:rtl/>
              </w:rPr>
              <w:t>اس</w:t>
            </w:r>
            <w:r>
              <w:rPr>
                <w:rFonts w:hint="cs"/>
                <w:rtl/>
              </w:rPr>
              <w:t xml:space="preserve">م البنك </w:t>
            </w:r>
          </w:p>
        </w:tc>
        <w:tc>
          <w:tcPr>
            <w:tcW w:w="55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CA9E" w14:textId="77777777" w:rsidR="0098608D" w:rsidRDefault="00C805AD" w:rsidP="00844F13">
            <w:pPr>
              <w:pStyle w:val="Rubrik2"/>
              <w:outlineLvl w:val="1"/>
              <w:rPr>
                <w:sz w:val="24"/>
                <w:rtl/>
              </w:rPr>
            </w:pPr>
            <w:r>
              <w:t>Antal konton</w:t>
            </w:r>
            <w:r>
              <w:rPr>
                <w:sz w:val="24"/>
              </w:rPr>
              <w:t xml:space="preserve"> </w:t>
            </w:r>
          </w:p>
          <w:p w14:paraId="44CF59C0" w14:textId="533EDA97" w:rsidR="00D2576A" w:rsidRPr="00D2576A" w:rsidRDefault="00D2576A" w:rsidP="00D2576A">
            <w:r>
              <w:rPr>
                <w:rtl/>
              </w:rPr>
              <w:t xml:space="preserve">عدد الحسابات </w:t>
            </w:r>
          </w:p>
        </w:tc>
      </w:tr>
      <w:bookmarkEnd w:id="1"/>
      <w:tr w:rsidR="0098608D" w:rsidRPr="00AE0D51" w14:paraId="44CF59C3" w14:textId="77777777" w:rsidTr="007A6F33">
        <w:trPr>
          <w:trHeight w:val="634"/>
        </w:trPr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9C2" w14:textId="659AB9D8" w:rsidR="0098608D" w:rsidRPr="00AE0D51" w:rsidRDefault="00C805AD" w:rsidP="0017317D">
            <w:pPr>
              <w:pStyle w:val="Rubrik3"/>
              <w:outlineLvl w:val="2"/>
            </w:pPr>
            <w:r w:rsidRPr="00AE0D51">
              <w:t xml:space="preserve">Medsökande: </w:t>
            </w:r>
            <w:r w:rsidR="00D2576A">
              <w:rPr>
                <w:rFonts w:hint="cs"/>
                <w:rtl/>
              </w:rPr>
              <w:t xml:space="preserve">المتقدم الثاني بالطلب </w:t>
            </w:r>
          </w:p>
        </w:tc>
      </w:tr>
      <w:tr w:rsidR="0098608D" w14:paraId="44CF59C6" w14:textId="77777777" w:rsidTr="007A6F33">
        <w:trPr>
          <w:trHeight w:val="634"/>
        </w:trPr>
        <w:tc>
          <w:tcPr>
            <w:tcW w:w="4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F4E6" w14:textId="77777777" w:rsidR="0098608D" w:rsidRDefault="00C805AD" w:rsidP="00844F13">
            <w:pPr>
              <w:pStyle w:val="Rubrik2"/>
              <w:outlineLvl w:val="1"/>
              <w:rPr>
                <w:sz w:val="24"/>
                <w:rtl/>
              </w:rPr>
            </w:pPr>
            <w:r>
              <w:t>Bankens namn</w:t>
            </w:r>
            <w:r>
              <w:rPr>
                <w:sz w:val="24"/>
              </w:rPr>
              <w:t xml:space="preserve"> </w:t>
            </w:r>
          </w:p>
          <w:p w14:paraId="44CF59C4" w14:textId="1904A9C2" w:rsidR="00D2576A" w:rsidRPr="00D2576A" w:rsidRDefault="00D2576A" w:rsidP="00D2576A">
            <w:r>
              <w:rPr>
                <w:rtl/>
              </w:rPr>
              <w:t>اس</w:t>
            </w:r>
            <w:r>
              <w:rPr>
                <w:rFonts w:hint="cs"/>
                <w:rtl/>
              </w:rPr>
              <w:t xml:space="preserve">م البنك </w:t>
            </w:r>
          </w:p>
        </w:tc>
        <w:tc>
          <w:tcPr>
            <w:tcW w:w="55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7156" w14:textId="77777777" w:rsidR="00D2576A" w:rsidRDefault="00C805AD" w:rsidP="00844F13">
            <w:pPr>
              <w:pStyle w:val="Rubrik2"/>
              <w:outlineLvl w:val="1"/>
              <w:rPr>
                <w:rtl/>
              </w:rPr>
            </w:pPr>
            <w:r>
              <w:t>Antal konton</w:t>
            </w:r>
          </w:p>
          <w:p w14:paraId="44CF59C5" w14:textId="02A7A142" w:rsidR="0098608D" w:rsidRDefault="00D2576A" w:rsidP="00844F13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عدد الحسابات </w:t>
            </w:r>
            <w:r w:rsidR="00C805AD">
              <w:rPr>
                <w:sz w:val="24"/>
              </w:rPr>
              <w:t xml:space="preserve"> </w:t>
            </w:r>
          </w:p>
        </w:tc>
      </w:tr>
      <w:tr w:rsidR="0098608D" w14:paraId="44CF59CD" w14:textId="77777777" w:rsidTr="009100BB">
        <w:trPr>
          <w:trHeight w:val="686"/>
        </w:trPr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9CC" w14:textId="1197286F" w:rsidR="0098608D" w:rsidRDefault="00C805AD" w:rsidP="004F6D65">
            <w:pPr>
              <w:pStyle w:val="Rubrik1"/>
              <w:outlineLvl w:val="0"/>
            </w:pPr>
            <w:bookmarkStart w:id="2" w:name="_Hlk513533731"/>
            <w:r>
              <w:t>Har du/ni ansökt om underhållsstöd?</w:t>
            </w:r>
            <w:r>
              <w:rPr>
                <w:sz w:val="26"/>
              </w:rPr>
              <w:t xml:space="preserve"> </w:t>
            </w:r>
            <w:r w:rsidR="00D2539E" w:rsidRPr="00D2539E">
              <w:rPr>
                <w:rFonts w:hint="cs"/>
                <w:szCs w:val="28"/>
                <w:rtl/>
              </w:rPr>
              <w:t>هل تقدمت / تقدمتم بطلب النفقة للغائب ؟</w:t>
            </w:r>
            <w:r w:rsidR="00D2539E">
              <w:rPr>
                <w:rFonts w:hint="cs"/>
                <w:sz w:val="26"/>
                <w:rtl/>
              </w:rPr>
              <w:t xml:space="preserve">  </w:t>
            </w:r>
          </w:p>
        </w:tc>
      </w:tr>
      <w:tr w:rsidR="00AE0D51" w14:paraId="44CF59D2" w14:textId="77777777" w:rsidTr="00510D8E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CF59CE" w14:textId="77777777" w:rsidR="00AE0D51" w:rsidRDefault="00AE0D51" w:rsidP="007A6F33">
            <w:pPr>
              <w:rPr>
                <w:rFonts w:eastAsia="Arial" w:cs="Arial"/>
                <w:sz w:val="28"/>
              </w:rPr>
            </w:pPr>
            <w:bookmarkStart w:id="3" w:name="_Hlk511815933"/>
            <w:r w:rsidRPr="00AA40E2"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428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59CF" w14:textId="5F5F5376" w:rsidR="00AE0D51" w:rsidRPr="00AE0D51" w:rsidRDefault="00AE0D51" w:rsidP="00844F13">
            <w:pPr>
              <w:pStyle w:val="Rubrik2"/>
              <w:outlineLvl w:val="1"/>
            </w:pPr>
            <w:proofErr w:type="gramStart"/>
            <w:r w:rsidRPr="00AE0D51">
              <w:t>Ja</w:t>
            </w:r>
            <w:r w:rsidR="00D2539E">
              <w:rPr>
                <w:rFonts w:hint="cs"/>
                <w:rtl/>
              </w:rPr>
              <w:t xml:space="preserve">  نعم</w:t>
            </w:r>
            <w:proofErr w:type="gramEnd"/>
            <w:r w:rsidR="00D2539E">
              <w:rPr>
                <w:rFonts w:hint="cs"/>
                <w:rtl/>
              </w:rPr>
              <w:t xml:space="preserve">   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CF59D0" w14:textId="77777777" w:rsidR="00AE0D51" w:rsidRDefault="00AE0D51" w:rsidP="007A6F33">
            <w:pPr>
              <w:rPr>
                <w:rFonts w:eastAsia="Arial" w:cs="Arial"/>
                <w:sz w:val="28"/>
              </w:rPr>
            </w:pPr>
            <w:r w:rsidRPr="00AA40E2"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444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59D1" w14:textId="64AFAB34" w:rsidR="00AE0D51" w:rsidRDefault="00AE0D51" w:rsidP="00844F13">
            <w:pPr>
              <w:pStyle w:val="Rubrik2"/>
              <w:outlineLvl w:val="1"/>
              <w:rPr>
                <w:sz w:val="28"/>
              </w:rPr>
            </w:pPr>
            <w:r w:rsidRPr="00AE0D51">
              <w:t>Nej</w:t>
            </w:r>
            <w:r w:rsidR="00D2539E">
              <w:rPr>
                <w:rFonts w:hint="cs"/>
                <w:rtl/>
              </w:rPr>
              <w:t xml:space="preserve"> لا </w:t>
            </w:r>
          </w:p>
        </w:tc>
      </w:tr>
      <w:tr w:rsidR="00AE0D51" w:rsidRPr="00AE0D51" w14:paraId="44CF59D7" w14:textId="77777777" w:rsidTr="00510D8E">
        <w:trPr>
          <w:trHeight w:val="565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F59D3" w14:textId="77777777" w:rsidR="00AE0D51" w:rsidRPr="00AE0D51" w:rsidRDefault="00AE0D51" w:rsidP="007A6F33">
            <w:pPr>
              <w:rPr>
                <w:rFonts w:eastAsia="Arial" w:cs="Arial"/>
              </w:rPr>
            </w:pPr>
          </w:p>
        </w:tc>
        <w:tc>
          <w:tcPr>
            <w:tcW w:w="42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59D4" w14:textId="632A0DFF" w:rsidR="00AE0D51" w:rsidRPr="00AE0D51" w:rsidRDefault="00AE0D51" w:rsidP="00844F13">
            <w:pPr>
              <w:pStyle w:val="Rubrik2"/>
              <w:outlineLvl w:val="1"/>
            </w:pPr>
            <w:r w:rsidRPr="00AE0D51">
              <w:t>När:</w:t>
            </w:r>
            <w:r w:rsidR="00D2539E">
              <w:rPr>
                <w:rFonts w:hint="cs"/>
                <w:rtl/>
              </w:rPr>
              <w:t xml:space="preserve"> متى 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F59D5" w14:textId="77777777" w:rsidR="00AE0D51" w:rsidRPr="00AE0D51" w:rsidRDefault="00AE0D51" w:rsidP="007A6F33">
            <w:pPr>
              <w:rPr>
                <w:rFonts w:eastAsia="Arial" w:cs="Arial"/>
              </w:rPr>
            </w:pPr>
          </w:p>
        </w:tc>
        <w:tc>
          <w:tcPr>
            <w:tcW w:w="444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59D6" w14:textId="13E2987B" w:rsidR="00AE0D51" w:rsidRPr="00AE0D51" w:rsidRDefault="00AE0D51" w:rsidP="00844F13">
            <w:pPr>
              <w:pStyle w:val="Rubrik2"/>
              <w:outlineLvl w:val="1"/>
            </w:pPr>
            <w:r w:rsidRPr="00AE0D51">
              <w:t>Varför?</w:t>
            </w:r>
            <w:r w:rsidR="00D2539E">
              <w:rPr>
                <w:rFonts w:hint="cs"/>
                <w:rtl/>
              </w:rPr>
              <w:t xml:space="preserve"> لماذا ؟ </w:t>
            </w:r>
          </w:p>
        </w:tc>
      </w:tr>
      <w:bookmarkEnd w:id="2"/>
      <w:bookmarkEnd w:id="3"/>
    </w:tbl>
    <w:p w14:paraId="44CF59D8" w14:textId="77777777" w:rsidR="0098608D" w:rsidRDefault="0098608D" w:rsidP="007A6F33">
      <w:pPr>
        <w:spacing w:after="222"/>
        <w:jc w:val="both"/>
      </w:pPr>
    </w:p>
    <w:p w14:paraId="378C4BDD" w14:textId="77777777" w:rsidR="00C10CBC" w:rsidRDefault="00C10CBC">
      <w:r>
        <w:rPr>
          <w:b/>
        </w:rPr>
        <w:br w:type="page"/>
      </w:r>
    </w:p>
    <w:tbl>
      <w:tblPr>
        <w:tblStyle w:val="TableGrid"/>
        <w:tblW w:w="9925" w:type="dxa"/>
        <w:tblInd w:w="-7" w:type="dxa"/>
        <w:tblCellMar>
          <w:left w:w="57" w:type="dxa"/>
          <w:right w:w="109" w:type="dxa"/>
        </w:tblCellMar>
        <w:tblLook w:val="04A0" w:firstRow="1" w:lastRow="0" w:firstColumn="1" w:lastColumn="0" w:noHBand="0" w:noVBand="1"/>
      </w:tblPr>
      <w:tblGrid>
        <w:gridCol w:w="575"/>
        <w:gridCol w:w="4066"/>
        <w:gridCol w:w="213"/>
        <w:gridCol w:w="393"/>
        <w:gridCol w:w="241"/>
        <w:gridCol w:w="1457"/>
        <w:gridCol w:w="231"/>
        <w:gridCol w:w="614"/>
        <w:gridCol w:w="2135"/>
      </w:tblGrid>
      <w:tr w:rsidR="00667C1E" w14:paraId="44CF59DA" w14:textId="77777777" w:rsidTr="009100BB">
        <w:trPr>
          <w:trHeight w:val="686"/>
        </w:trPr>
        <w:tc>
          <w:tcPr>
            <w:tcW w:w="99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9D9" w14:textId="78B505F8" w:rsidR="00667C1E" w:rsidRDefault="00667C1E" w:rsidP="004F6D65">
            <w:pPr>
              <w:pStyle w:val="Rubrik1"/>
              <w:outlineLvl w:val="0"/>
            </w:pPr>
            <w:r>
              <w:lastRenderedPageBreak/>
              <w:t>Bostad</w:t>
            </w:r>
            <w:r>
              <w:rPr>
                <w:sz w:val="26"/>
              </w:rPr>
              <w:t xml:space="preserve"> </w:t>
            </w:r>
            <w:r w:rsidR="00876B5D">
              <w:rPr>
                <w:rFonts w:hint="cs"/>
                <w:sz w:val="26"/>
                <w:rtl/>
              </w:rPr>
              <w:t xml:space="preserve">  </w:t>
            </w:r>
            <w:r w:rsidR="00876B5D" w:rsidRPr="00876B5D">
              <w:rPr>
                <w:rFonts w:hint="cs"/>
                <w:szCs w:val="28"/>
                <w:rtl/>
              </w:rPr>
              <w:t>السكن</w:t>
            </w:r>
            <w:r w:rsidR="00876B5D">
              <w:rPr>
                <w:rFonts w:hint="cs"/>
                <w:sz w:val="26"/>
                <w:rtl/>
              </w:rPr>
              <w:t xml:space="preserve">     </w:t>
            </w:r>
          </w:p>
        </w:tc>
      </w:tr>
      <w:tr w:rsidR="00667C1E" w14:paraId="44CF59DC" w14:textId="77777777" w:rsidTr="00F267FB">
        <w:trPr>
          <w:trHeight w:val="420"/>
        </w:trPr>
        <w:tc>
          <w:tcPr>
            <w:tcW w:w="9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59DB" w14:textId="04679B3F" w:rsidR="00667C1E" w:rsidRPr="00AE0D51" w:rsidRDefault="00667C1E" w:rsidP="00667C1E">
            <w:pPr>
              <w:pStyle w:val="Rubrik3"/>
              <w:outlineLvl w:val="2"/>
            </w:pPr>
            <w:r>
              <w:t>Typ av bostad</w:t>
            </w:r>
            <w:r w:rsidR="00876B5D">
              <w:rPr>
                <w:rFonts w:hint="cs"/>
                <w:rtl/>
              </w:rPr>
              <w:t xml:space="preserve">  </w:t>
            </w:r>
            <w:r w:rsidR="00876B5D" w:rsidRPr="00876B5D">
              <w:rPr>
                <w:rFonts w:hint="cs"/>
                <w:sz w:val="28"/>
                <w:szCs w:val="28"/>
                <w:rtl/>
              </w:rPr>
              <w:t xml:space="preserve"> نوع السكن    </w:t>
            </w:r>
          </w:p>
        </w:tc>
      </w:tr>
      <w:tr w:rsidR="00667C1E" w14:paraId="44CF59E4" w14:textId="77777777" w:rsidTr="00F267FB">
        <w:trPr>
          <w:trHeight w:val="420"/>
        </w:trPr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44CF59DD" w14:textId="77777777" w:rsidR="00667C1E" w:rsidRDefault="00667C1E" w:rsidP="00667C1E">
            <w:pPr>
              <w:rPr>
                <w:rFonts w:eastAsia="Arial" w:cs="Arial"/>
                <w:sz w:val="28"/>
              </w:rPr>
            </w:pPr>
            <w:r w:rsidRPr="00AA40E2"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935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F59DE" w14:textId="434A5BA1" w:rsidR="00667C1E" w:rsidRDefault="00667C1E" w:rsidP="00C756EE">
            <w:pPr>
              <w:pStyle w:val="Rubrik2"/>
              <w:outlineLvl w:val="1"/>
            </w:pPr>
            <w:r>
              <w:t xml:space="preserve">Egen hyreslägenhet med </w:t>
            </w:r>
            <w:proofErr w:type="gramStart"/>
            <w:r>
              <w:t>kontrakt</w:t>
            </w:r>
            <w:r w:rsidR="00876B5D">
              <w:rPr>
                <w:rFonts w:hint="cs"/>
                <w:rtl/>
              </w:rPr>
              <w:t xml:space="preserve"> </w:t>
            </w:r>
            <w:r w:rsidR="00241D7F">
              <w:rPr>
                <w:rFonts w:hint="cs"/>
                <w:rtl/>
              </w:rPr>
              <w:t xml:space="preserve"> شقة</w:t>
            </w:r>
            <w:proofErr w:type="gramEnd"/>
            <w:r w:rsidR="00241D7F">
              <w:rPr>
                <w:rFonts w:hint="cs"/>
                <w:rtl/>
              </w:rPr>
              <w:t xml:space="preserve"> للإيجار مع عقد   </w:t>
            </w:r>
          </w:p>
          <w:p w14:paraId="44CF59DF" w14:textId="77777777" w:rsidR="00667C1E" w:rsidRDefault="00667C1E" w:rsidP="00667C1E"/>
          <w:p w14:paraId="44CF59E0" w14:textId="62DF35E2" w:rsidR="00667C1E" w:rsidRDefault="00667C1E" w:rsidP="00667C1E">
            <w:r>
              <w:t>Sedan när:</w:t>
            </w:r>
          </w:p>
          <w:p w14:paraId="44CF59E1" w14:textId="6BE79F7E" w:rsidR="00667C1E" w:rsidRDefault="00241D7F" w:rsidP="00667C1E">
            <w:r>
              <w:rPr>
                <w:rFonts w:hint="cs"/>
                <w:rtl/>
              </w:rPr>
              <w:t xml:space="preserve">منذ متى    </w:t>
            </w:r>
          </w:p>
          <w:p w14:paraId="53CF64C2" w14:textId="0377CB8B" w:rsidR="00241D7F" w:rsidRDefault="00667C1E" w:rsidP="00241D7F">
            <w:r>
              <w:t>Hyresvärd:</w:t>
            </w:r>
          </w:p>
          <w:p w14:paraId="44CF59E3" w14:textId="7057FFAC" w:rsidR="008B3B40" w:rsidRDefault="00241D7F" w:rsidP="00667C1E">
            <w:r>
              <w:rPr>
                <w:rFonts w:hint="cs"/>
                <w:rtl/>
              </w:rPr>
              <w:t xml:space="preserve">المالك    </w:t>
            </w:r>
          </w:p>
        </w:tc>
      </w:tr>
      <w:tr w:rsidR="00667C1E" w:rsidRPr="00AE0D51" w14:paraId="44CF59E9" w14:textId="77777777" w:rsidTr="00F267FB">
        <w:trPr>
          <w:trHeight w:val="565"/>
        </w:trPr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F59E5" w14:textId="77777777" w:rsidR="00667C1E" w:rsidRPr="00AE0D51" w:rsidRDefault="00667C1E" w:rsidP="00667C1E">
            <w:pPr>
              <w:rPr>
                <w:rFonts w:eastAsia="Arial" w:cs="Arial"/>
              </w:rPr>
            </w:pPr>
            <w:r w:rsidRPr="00AA40E2"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4279" w:type="dxa"/>
            <w:gridSpan w:val="2"/>
            <w:shd w:val="clear" w:color="auto" w:fill="auto"/>
            <w:vAlign w:val="center"/>
          </w:tcPr>
          <w:p w14:paraId="1E090058" w14:textId="77777777" w:rsidR="00241D7F" w:rsidRDefault="00667C1E" w:rsidP="00667C1E">
            <w:pPr>
              <w:pStyle w:val="Rubrik2"/>
              <w:outlineLvl w:val="1"/>
              <w:rPr>
                <w:rtl/>
              </w:rPr>
            </w:pPr>
            <w:r>
              <w:t>Egen bostadsrätt</w:t>
            </w:r>
            <w:r w:rsidR="00241D7F">
              <w:rPr>
                <w:rFonts w:hint="cs"/>
                <w:rtl/>
              </w:rPr>
              <w:t xml:space="preserve"> </w:t>
            </w:r>
          </w:p>
          <w:p w14:paraId="44CF59E6" w14:textId="35EA9E8A" w:rsidR="00667C1E" w:rsidRPr="00AE0D51" w:rsidRDefault="00241D7F" w:rsidP="00667C1E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شقة ملك خاصة  </w:t>
            </w:r>
          </w:p>
        </w:tc>
        <w:tc>
          <w:tcPr>
            <w:tcW w:w="6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4CF59E7" w14:textId="77777777" w:rsidR="00667C1E" w:rsidRPr="00AE0D51" w:rsidRDefault="00667C1E" w:rsidP="00667C1E">
            <w:pPr>
              <w:rPr>
                <w:rFonts w:eastAsia="Arial" w:cs="Arial"/>
              </w:rPr>
            </w:pPr>
            <w:r w:rsidRPr="00AA40E2"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44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800C0" w14:textId="77777777" w:rsidR="00667C1E" w:rsidRDefault="00667C1E" w:rsidP="00667C1E">
            <w:pPr>
              <w:pStyle w:val="Rubrik2"/>
              <w:outlineLvl w:val="1"/>
              <w:rPr>
                <w:rtl/>
              </w:rPr>
            </w:pPr>
            <w:r>
              <w:t>Andrahandskontrakt</w:t>
            </w:r>
          </w:p>
          <w:p w14:paraId="44CF59E8" w14:textId="5FFEF324" w:rsidR="00241D7F" w:rsidRPr="00241D7F" w:rsidRDefault="00241D7F" w:rsidP="00241D7F">
            <w:r>
              <w:rPr>
                <w:rtl/>
              </w:rPr>
              <w:t>عقد آجار ثاني</w:t>
            </w:r>
          </w:p>
        </w:tc>
      </w:tr>
      <w:tr w:rsidR="00667C1E" w:rsidRPr="00AE0D51" w14:paraId="44CF59EE" w14:textId="77777777" w:rsidTr="00F267FB">
        <w:trPr>
          <w:trHeight w:val="565"/>
        </w:trPr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F59EA" w14:textId="77777777" w:rsidR="00667C1E" w:rsidRPr="00AE0D51" w:rsidRDefault="00667C1E" w:rsidP="00667C1E">
            <w:pPr>
              <w:rPr>
                <w:rFonts w:eastAsia="Arial" w:cs="Arial"/>
              </w:rPr>
            </w:pPr>
            <w:r w:rsidRPr="00AA40E2"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4279" w:type="dxa"/>
            <w:gridSpan w:val="2"/>
            <w:shd w:val="clear" w:color="auto" w:fill="auto"/>
            <w:vAlign w:val="center"/>
          </w:tcPr>
          <w:p w14:paraId="66E2697D" w14:textId="77777777" w:rsidR="00667C1E" w:rsidRDefault="00667C1E" w:rsidP="00667C1E">
            <w:pPr>
              <w:pStyle w:val="Rubrik2"/>
              <w:outlineLvl w:val="1"/>
              <w:rPr>
                <w:rtl/>
              </w:rPr>
            </w:pPr>
            <w:r>
              <w:t>Inneboende hos släkt</w:t>
            </w:r>
          </w:p>
          <w:p w14:paraId="44CF59EB" w14:textId="29A36661" w:rsidR="00241D7F" w:rsidRPr="00241D7F" w:rsidRDefault="00241D7F" w:rsidP="00241D7F">
            <w:r>
              <w:rPr>
                <w:rtl/>
              </w:rPr>
              <w:t xml:space="preserve">السكن عند أقارب </w:t>
            </w:r>
          </w:p>
        </w:tc>
        <w:tc>
          <w:tcPr>
            <w:tcW w:w="6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4CF59EC" w14:textId="77777777" w:rsidR="00667C1E" w:rsidRPr="00AE0D51" w:rsidRDefault="00667C1E" w:rsidP="00667C1E">
            <w:pPr>
              <w:rPr>
                <w:rFonts w:eastAsia="Arial" w:cs="Arial"/>
              </w:rPr>
            </w:pPr>
            <w:r w:rsidRPr="00AA40E2"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44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DCAA4" w14:textId="77777777" w:rsidR="00667C1E" w:rsidRDefault="00667C1E" w:rsidP="00667C1E">
            <w:pPr>
              <w:pStyle w:val="Rubrik2"/>
              <w:outlineLvl w:val="1"/>
              <w:rPr>
                <w:rtl/>
              </w:rPr>
            </w:pPr>
            <w:r>
              <w:t>Bor hos föräldrarna</w:t>
            </w:r>
          </w:p>
          <w:p w14:paraId="44CF59ED" w14:textId="44B2388F" w:rsidR="00241D7F" w:rsidRPr="00241D7F" w:rsidRDefault="00241D7F" w:rsidP="00241D7F">
            <w:r>
              <w:rPr>
                <w:rtl/>
              </w:rPr>
              <w:t xml:space="preserve">العيش عند الوالدين </w:t>
            </w:r>
          </w:p>
        </w:tc>
      </w:tr>
      <w:tr w:rsidR="00667C1E" w:rsidRPr="00AE0D51" w14:paraId="44CF59F3" w14:textId="77777777" w:rsidTr="00F267FB">
        <w:trPr>
          <w:trHeight w:val="565"/>
        </w:trPr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F59EF" w14:textId="77777777" w:rsidR="00667C1E" w:rsidRPr="00AE0D51" w:rsidRDefault="00667C1E" w:rsidP="00667C1E">
            <w:pPr>
              <w:rPr>
                <w:rFonts w:eastAsia="Arial" w:cs="Arial"/>
              </w:rPr>
            </w:pPr>
            <w:r w:rsidRPr="00AA40E2"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4279" w:type="dxa"/>
            <w:gridSpan w:val="2"/>
            <w:shd w:val="clear" w:color="auto" w:fill="auto"/>
            <w:vAlign w:val="center"/>
          </w:tcPr>
          <w:p w14:paraId="452F2E76" w14:textId="77777777" w:rsidR="00667C1E" w:rsidRDefault="00667C1E" w:rsidP="00667C1E">
            <w:pPr>
              <w:pStyle w:val="Rubrik2"/>
              <w:outlineLvl w:val="1"/>
              <w:rPr>
                <w:rtl/>
              </w:rPr>
            </w:pPr>
            <w:r>
              <w:t>Inneboende hos annan</w:t>
            </w:r>
          </w:p>
          <w:p w14:paraId="44CF59F0" w14:textId="3C589C17" w:rsidR="00241D7F" w:rsidRPr="00241D7F" w:rsidRDefault="00241D7F" w:rsidP="00241D7F">
            <w:r>
              <w:rPr>
                <w:rtl/>
              </w:rPr>
              <w:t>السك</w:t>
            </w:r>
            <w:r>
              <w:rPr>
                <w:rFonts w:hint="cs"/>
                <w:rtl/>
              </w:rPr>
              <w:t xml:space="preserve">ن عند أحد ما  </w:t>
            </w:r>
          </w:p>
        </w:tc>
        <w:tc>
          <w:tcPr>
            <w:tcW w:w="6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4CF59F1" w14:textId="77777777" w:rsidR="00667C1E" w:rsidRPr="00AE0D51" w:rsidRDefault="00667C1E" w:rsidP="00667C1E">
            <w:pPr>
              <w:rPr>
                <w:rFonts w:eastAsia="Arial" w:cs="Arial"/>
              </w:rPr>
            </w:pPr>
            <w:r w:rsidRPr="00AA40E2"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44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54435" w14:textId="77777777" w:rsidR="00667C1E" w:rsidRDefault="00667C1E" w:rsidP="00667C1E">
            <w:pPr>
              <w:pStyle w:val="Rubrik2"/>
              <w:outlineLvl w:val="1"/>
              <w:rPr>
                <w:rtl/>
              </w:rPr>
            </w:pPr>
            <w:r>
              <w:t>Egen fastighet</w:t>
            </w:r>
          </w:p>
          <w:p w14:paraId="44CF59F2" w14:textId="0E5595AE" w:rsidR="00241D7F" w:rsidRPr="00241D7F" w:rsidRDefault="00241D7F" w:rsidP="00241D7F">
            <w:r>
              <w:rPr>
                <w:rtl/>
              </w:rPr>
              <w:t xml:space="preserve">عقار خاص </w:t>
            </w:r>
          </w:p>
        </w:tc>
      </w:tr>
      <w:tr w:rsidR="008B3B40" w:rsidRPr="00AE0D51" w14:paraId="44CF59F8" w14:textId="77777777" w:rsidTr="00F267FB">
        <w:trPr>
          <w:trHeight w:val="565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F59F4" w14:textId="77777777" w:rsidR="00667C1E" w:rsidRPr="00AE0D51" w:rsidRDefault="00667C1E" w:rsidP="00667C1E">
            <w:pPr>
              <w:rPr>
                <w:rFonts w:eastAsia="Arial" w:cs="Arial"/>
              </w:rPr>
            </w:pPr>
            <w:r w:rsidRPr="00AA40E2"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42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2AAD2" w14:textId="77777777" w:rsidR="00667C1E" w:rsidRDefault="00667C1E" w:rsidP="00667C1E">
            <w:pPr>
              <w:pStyle w:val="Rubrik2"/>
              <w:outlineLvl w:val="1"/>
              <w:rPr>
                <w:rtl/>
              </w:rPr>
            </w:pPr>
            <w:r>
              <w:t>På annat sätt:</w:t>
            </w:r>
          </w:p>
          <w:p w14:paraId="44CF59F5" w14:textId="1AFD26AB" w:rsidR="00241D7F" w:rsidRPr="00241D7F" w:rsidRDefault="00241D7F" w:rsidP="00241D7F">
            <w:r>
              <w:rPr>
                <w:rtl/>
              </w:rPr>
              <w:t>بطريقة مختلفة</w:t>
            </w:r>
          </w:p>
        </w:tc>
        <w:tc>
          <w:tcPr>
            <w:tcW w:w="63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CF59F6" w14:textId="77777777" w:rsidR="00667C1E" w:rsidRPr="00AE0D51" w:rsidRDefault="00667C1E" w:rsidP="00667C1E">
            <w:pPr>
              <w:rPr>
                <w:rFonts w:eastAsia="Arial" w:cs="Arial"/>
              </w:rPr>
            </w:pPr>
          </w:p>
        </w:tc>
        <w:tc>
          <w:tcPr>
            <w:tcW w:w="443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59F7" w14:textId="77777777" w:rsidR="00667C1E" w:rsidRPr="00AE0D51" w:rsidRDefault="00667C1E" w:rsidP="00667C1E">
            <w:pPr>
              <w:pStyle w:val="Rubrik2"/>
              <w:outlineLvl w:val="1"/>
            </w:pPr>
          </w:p>
        </w:tc>
      </w:tr>
      <w:tr w:rsidR="00667C1E" w:rsidRPr="008B3B40" w14:paraId="44CF59FB" w14:textId="77777777" w:rsidTr="00F267FB">
        <w:tblPrEx>
          <w:tblCellMar>
            <w:right w:w="79" w:type="dxa"/>
          </w:tblCellMar>
        </w:tblPrEx>
        <w:trPr>
          <w:trHeight w:val="653"/>
        </w:trPr>
        <w:tc>
          <w:tcPr>
            <w:tcW w:w="5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6F49" w14:textId="77777777" w:rsidR="002043BF" w:rsidRDefault="00667C1E" w:rsidP="008B3B40">
            <w:pPr>
              <w:pStyle w:val="Rubrik2"/>
              <w:outlineLvl w:val="1"/>
              <w:rPr>
                <w:rtl/>
              </w:rPr>
            </w:pPr>
            <w:r w:rsidRPr="008B3B40">
              <w:t>Totalt antal personer boende i bostaden?</w:t>
            </w:r>
          </w:p>
          <w:p w14:paraId="44CF59F9" w14:textId="1D7F148B" w:rsidR="00667C1E" w:rsidRPr="008B3B40" w:rsidRDefault="002043BF" w:rsidP="002043BF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مجموع عدد الأشخاص الذين يعيشون في السكن </w:t>
            </w:r>
            <w:r w:rsidR="00667C1E" w:rsidRPr="008B3B40"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B43B" w14:textId="77777777" w:rsidR="00667C1E" w:rsidRDefault="00667C1E" w:rsidP="008B3B40">
            <w:pPr>
              <w:pStyle w:val="Rubrik2"/>
              <w:outlineLvl w:val="1"/>
              <w:rPr>
                <w:rtl/>
              </w:rPr>
            </w:pPr>
            <w:r w:rsidRPr="008B3B40">
              <w:t xml:space="preserve">Antal rum i boendet </w:t>
            </w:r>
          </w:p>
          <w:p w14:paraId="44CF59FA" w14:textId="5E4238A8" w:rsidR="002043BF" w:rsidRPr="002043BF" w:rsidRDefault="002043BF" w:rsidP="002043BF">
            <w:r>
              <w:rPr>
                <w:rFonts w:hint="cs"/>
                <w:rtl/>
              </w:rPr>
              <w:t xml:space="preserve">مجموع عدد الغرف في السكن </w:t>
            </w:r>
          </w:p>
        </w:tc>
      </w:tr>
      <w:tr w:rsidR="00667C1E" w:rsidRPr="008B3B40" w14:paraId="44CF59FE" w14:textId="77777777" w:rsidTr="00F267FB">
        <w:tblPrEx>
          <w:tblCellMar>
            <w:right w:w="79" w:type="dxa"/>
          </w:tblCellMar>
        </w:tblPrEx>
        <w:trPr>
          <w:trHeight w:val="563"/>
        </w:trPr>
        <w:tc>
          <w:tcPr>
            <w:tcW w:w="5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CF5C" w14:textId="77777777" w:rsidR="00667C1E" w:rsidRDefault="00667C1E" w:rsidP="008B3B40">
            <w:pPr>
              <w:pStyle w:val="Rubrik2"/>
              <w:outlineLvl w:val="1"/>
              <w:rPr>
                <w:rtl/>
              </w:rPr>
            </w:pPr>
            <w:r w:rsidRPr="008B3B40">
              <w:t xml:space="preserve">Vem står för kontraktet </w:t>
            </w:r>
          </w:p>
          <w:p w14:paraId="44CF59FC" w14:textId="168C538E" w:rsidR="002043BF" w:rsidRPr="002043BF" w:rsidRDefault="001D7D17" w:rsidP="002043BF">
            <w:r>
              <w:rPr>
                <w:rFonts w:hint="cs"/>
                <w:rtl/>
              </w:rPr>
              <w:t xml:space="preserve">من الذي يتحمل مسؤولية العقد 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9863" w14:textId="77777777" w:rsidR="00667C1E" w:rsidRDefault="00667C1E" w:rsidP="008B3B40">
            <w:pPr>
              <w:pStyle w:val="Rubrik2"/>
              <w:outlineLvl w:val="1"/>
              <w:rPr>
                <w:rtl/>
              </w:rPr>
            </w:pPr>
            <w:r w:rsidRPr="008B3B40">
              <w:t xml:space="preserve">Total månadskostnad för boendet </w:t>
            </w:r>
          </w:p>
          <w:p w14:paraId="44CF59FD" w14:textId="6C889006" w:rsidR="001D7D17" w:rsidRPr="001D7D17" w:rsidRDefault="001D7D17" w:rsidP="001D7D17">
            <w:r>
              <w:rPr>
                <w:rtl/>
              </w:rPr>
              <w:t xml:space="preserve">مجموع التكاليف الشهرية للسكن </w:t>
            </w:r>
          </w:p>
        </w:tc>
      </w:tr>
      <w:tr w:rsidR="00667C1E" w14:paraId="44CF5A01" w14:textId="77777777" w:rsidTr="009100BB">
        <w:tblPrEx>
          <w:tblCellMar>
            <w:right w:w="79" w:type="dxa"/>
          </w:tblCellMar>
        </w:tblPrEx>
        <w:trPr>
          <w:trHeight w:val="686"/>
        </w:trPr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44CF59FF" w14:textId="33BB4F8B" w:rsidR="00667C1E" w:rsidRPr="00AA6DA5" w:rsidRDefault="00667C1E" w:rsidP="004F6D65">
            <w:pPr>
              <w:pStyle w:val="Rubrik1"/>
              <w:outlineLvl w:val="0"/>
              <w:rPr>
                <w:lang w:bidi="ar-SY"/>
              </w:rPr>
            </w:pPr>
            <w:r w:rsidRPr="00682082">
              <w:rPr>
                <w:sz w:val="24"/>
                <w:szCs w:val="24"/>
              </w:rPr>
              <w:t>Har du/ni ansökt om bostadsbidrag?</w:t>
            </w:r>
            <w:r w:rsidR="002C410C">
              <w:rPr>
                <w:sz w:val="26"/>
              </w:rPr>
              <w:t xml:space="preserve">                                   </w:t>
            </w:r>
            <w:r w:rsidR="00AA6DA5" w:rsidRPr="00682082">
              <w:rPr>
                <w:rFonts w:hint="cs"/>
                <w:sz w:val="20"/>
                <w:szCs w:val="20"/>
                <w:rtl/>
                <w:lang w:bidi="ar-SY"/>
              </w:rPr>
              <w:t xml:space="preserve">هل تقدمت / تقدمتم بطلب مساعدة السكن ؟ 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A00" w14:textId="77777777" w:rsidR="00667C1E" w:rsidRDefault="00667C1E" w:rsidP="00667C1E">
            <w:pPr>
              <w:spacing w:after="160"/>
            </w:pPr>
          </w:p>
        </w:tc>
      </w:tr>
      <w:tr w:rsidR="008B3B40" w14:paraId="44CF5A06" w14:textId="77777777" w:rsidTr="00F267FB">
        <w:tblPrEx>
          <w:tblCellMar>
            <w:left w:w="106" w:type="dxa"/>
          </w:tblCellMar>
        </w:tblPrEx>
        <w:trPr>
          <w:trHeight w:val="4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CF5A02" w14:textId="77777777" w:rsidR="008B3B40" w:rsidRDefault="008B3B40" w:rsidP="00C756EE">
            <w:pPr>
              <w:rPr>
                <w:rFonts w:eastAsia="Arial" w:cs="Arial"/>
                <w:sz w:val="28"/>
              </w:rPr>
            </w:pPr>
            <w:r w:rsidRPr="00AA40E2"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42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6B58" w14:textId="77777777" w:rsidR="008B3B40" w:rsidRDefault="008B3B40" w:rsidP="00C756EE">
            <w:pPr>
              <w:pStyle w:val="Rubrik2"/>
              <w:outlineLvl w:val="1"/>
              <w:rPr>
                <w:rtl/>
                <w:lang w:bidi="ar-SY"/>
              </w:rPr>
            </w:pPr>
            <w:r w:rsidRPr="00AE0D51">
              <w:t>Ja</w:t>
            </w:r>
            <w:r w:rsidR="002C410C">
              <w:t xml:space="preserve"> </w:t>
            </w:r>
          </w:p>
          <w:p w14:paraId="44CF5A03" w14:textId="3F85251B" w:rsidR="002C410C" w:rsidRPr="002C410C" w:rsidRDefault="002C410C" w:rsidP="002C410C">
            <w:pPr>
              <w:rPr>
                <w:rtl/>
                <w:lang w:bidi="ar-SY"/>
              </w:rPr>
            </w:pPr>
            <w:r>
              <w:rPr>
                <w:rtl/>
                <w:lang w:bidi="ar-SY"/>
              </w:rPr>
              <w:t>نعم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CF5A04" w14:textId="77777777" w:rsidR="008B3B40" w:rsidRDefault="008B3B40" w:rsidP="00C756EE">
            <w:pPr>
              <w:rPr>
                <w:rFonts w:eastAsia="Arial" w:cs="Arial"/>
                <w:sz w:val="28"/>
              </w:rPr>
            </w:pPr>
            <w:r w:rsidRPr="00AA40E2">
              <w:rPr>
                <w:rFonts w:ascii="Wingdings" w:eastAsia="Wingdings" w:hAnsi="Wingdings" w:cs="Wingdings"/>
                <w:sz w:val="26"/>
              </w:rPr>
              <w:t>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523B" w14:textId="77777777" w:rsidR="008B3B40" w:rsidRDefault="008B3B40" w:rsidP="00C756EE">
            <w:pPr>
              <w:pStyle w:val="Rubrik2"/>
              <w:outlineLvl w:val="1"/>
              <w:rPr>
                <w:rtl/>
              </w:rPr>
            </w:pPr>
            <w:r w:rsidRPr="00AE0D51">
              <w:t>Nej</w:t>
            </w:r>
          </w:p>
          <w:p w14:paraId="44CF5A05" w14:textId="16937CD9" w:rsidR="002C410C" w:rsidRPr="002C410C" w:rsidRDefault="002C410C" w:rsidP="002C410C">
            <w:r>
              <w:rPr>
                <w:rtl/>
              </w:rPr>
              <w:t>لا</w:t>
            </w:r>
          </w:p>
        </w:tc>
      </w:tr>
      <w:tr w:rsidR="008B3B40" w:rsidRPr="00AE0D51" w14:paraId="44CF5A0B" w14:textId="77777777" w:rsidTr="00F267FB">
        <w:tblPrEx>
          <w:tblCellMar>
            <w:left w:w="106" w:type="dxa"/>
          </w:tblCellMar>
        </w:tblPrEx>
        <w:trPr>
          <w:trHeight w:val="565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F5A07" w14:textId="77777777" w:rsidR="008B3B40" w:rsidRPr="00AE0D51" w:rsidRDefault="008B3B40" w:rsidP="00C756EE">
            <w:pPr>
              <w:rPr>
                <w:rFonts w:eastAsia="Arial" w:cs="Arial"/>
              </w:rPr>
            </w:pPr>
          </w:p>
        </w:tc>
        <w:tc>
          <w:tcPr>
            <w:tcW w:w="42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12CD" w14:textId="77777777" w:rsidR="008B3B40" w:rsidRDefault="008B3B40" w:rsidP="00C756EE">
            <w:pPr>
              <w:pStyle w:val="Rubrik2"/>
              <w:outlineLvl w:val="1"/>
              <w:rPr>
                <w:rtl/>
              </w:rPr>
            </w:pPr>
            <w:r w:rsidRPr="00AE0D51">
              <w:t>När:</w:t>
            </w:r>
          </w:p>
          <w:p w14:paraId="44CF5A08" w14:textId="18ADACC0" w:rsidR="002C410C" w:rsidRPr="002C410C" w:rsidRDefault="002C410C" w:rsidP="002C410C">
            <w:r>
              <w:rPr>
                <w:rtl/>
              </w:rPr>
              <w:t>متى</w:t>
            </w:r>
          </w:p>
        </w:tc>
        <w:tc>
          <w:tcPr>
            <w:tcW w:w="6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F5A09" w14:textId="77777777" w:rsidR="008B3B40" w:rsidRPr="00AE0D51" w:rsidRDefault="008B3B40" w:rsidP="00C756EE">
            <w:pPr>
              <w:rPr>
                <w:rFonts w:eastAsia="Arial" w:cs="Arial"/>
              </w:rPr>
            </w:pPr>
          </w:p>
        </w:tc>
        <w:tc>
          <w:tcPr>
            <w:tcW w:w="443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8CDA" w14:textId="77777777" w:rsidR="008B3B40" w:rsidRDefault="008B3B40" w:rsidP="00C756EE">
            <w:pPr>
              <w:pStyle w:val="Rubrik2"/>
              <w:outlineLvl w:val="1"/>
              <w:rPr>
                <w:rtl/>
              </w:rPr>
            </w:pPr>
            <w:r w:rsidRPr="00AE0D51">
              <w:t>Varför?</w:t>
            </w:r>
          </w:p>
          <w:p w14:paraId="44CF5A0A" w14:textId="342528E4" w:rsidR="002C410C" w:rsidRPr="002C410C" w:rsidRDefault="002C410C" w:rsidP="002C410C">
            <w:r>
              <w:rPr>
                <w:rtl/>
              </w:rPr>
              <w:t xml:space="preserve">لماذا ؟ </w:t>
            </w:r>
          </w:p>
        </w:tc>
      </w:tr>
      <w:tr w:rsidR="00667C1E" w14:paraId="44CF5A0E" w14:textId="77777777" w:rsidTr="009100BB">
        <w:tblPrEx>
          <w:tblCellMar>
            <w:right w:w="79" w:type="dxa"/>
          </w:tblCellMar>
        </w:tblPrEx>
        <w:trPr>
          <w:trHeight w:val="686"/>
        </w:trPr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44CF5A0C" w14:textId="3971771C" w:rsidR="00667C1E" w:rsidRDefault="00667C1E" w:rsidP="004F6D65">
            <w:pPr>
              <w:pStyle w:val="Rubrik1"/>
              <w:outlineLvl w:val="0"/>
            </w:pPr>
            <w:r>
              <w:t xml:space="preserve">Ansökan avser </w:t>
            </w:r>
            <w:r w:rsidR="002C410C">
              <w:rPr>
                <w:rFonts w:hint="cs"/>
                <w:rtl/>
              </w:rPr>
              <w:t xml:space="preserve">الطلب يشير إلى  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A0D" w14:textId="77777777" w:rsidR="00667C1E" w:rsidRDefault="00667C1E" w:rsidP="00667C1E">
            <w:pPr>
              <w:spacing w:after="160"/>
            </w:pPr>
          </w:p>
        </w:tc>
      </w:tr>
      <w:tr w:rsidR="00F267FB" w:rsidRPr="003F771C" w14:paraId="44CF5A12" w14:textId="77777777" w:rsidTr="00F267FB">
        <w:tblPrEx>
          <w:tblCellMar>
            <w:right w:w="79" w:type="dxa"/>
          </w:tblCellMar>
        </w:tblPrEx>
        <w:trPr>
          <w:trHeight w:val="393"/>
        </w:trPr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0F" w14:textId="33B076B5" w:rsidR="00F267FB" w:rsidRPr="003F771C" w:rsidRDefault="00F267FB" w:rsidP="00510D8E">
            <w:pPr>
              <w:pStyle w:val="Rubrik4"/>
              <w:outlineLvl w:val="3"/>
            </w:pPr>
            <w:r w:rsidRPr="003F771C">
              <w:t xml:space="preserve">Kostnader </w:t>
            </w:r>
            <w:r w:rsidR="002C410C">
              <w:rPr>
                <w:rFonts w:hint="cs"/>
                <w:rtl/>
              </w:rPr>
              <w:t xml:space="preserve">    </w:t>
            </w:r>
            <w:r w:rsidR="002C410C" w:rsidRPr="002C410C"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  النفقات                       </w:t>
            </w:r>
          </w:p>
        </w:tc>
        <w:tc>
          <w:tcPr>
            <w:tcW w:w="2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10" w14:textId="229B17D2" w:rsidR="00F267FB" w:rsidRPr="003F771C" w:rsidRDefault="00F267FB" w:rsidP="00510D8E">
            <w:pPr>
              <w:pStyle w:val="Rubrik4"/>
              <w:outlineLvl w:val="3"/>
            </w:pPr>
            <w:proofErr w:type="gramStart"/>
            <w:r w:rsidRPr="003F771C">
              <w:t xml:space="preserve">Förfallodatum </w:t>
            </w:r>
            <w:r w:rsidR="002C410C">
              <w:rPr>
                <w:rFonts w:hint="cs"/>
                <w:rtl/>
              </w:rPr>
              <w:t xml:space="preserve"> تاريخ</w:t>
            </w:r>
            <w:proofErr w:type="gramEnd"/>
            <w:r w:rsidR="002C410C">
              <w:rPr>
                <w:rFonts w:hint="cs"/>
                <w:rtl/>
              </w:rPr>
              <w:t xml:space="preserve"> التسديد 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11" w14:textId="0EE3CF27" w:rsidR="00F267FB" w:rsidRPr="003F771C" w:rsidRDefault="00F267FB" w:rsidP="00510D8E">
            <w:pPr>
              <w:pStyle w:val="Rubrik4"/>
              <w:outlineLvl w:val="3"/>
            </w:pPr>
            <w:proofErr w:type="gramStart"/>
            <w:r w:rsidRPr="003F771C">
              <w:t xml:space="preserve">Kronor </w:t>
            </w:r>
            <w:r w:rsidR="002C410C">
              <w:rPr>
                <w:rFonts w:hint="cs"/>
                <w:rtl/>
              </w:rPr>
              <w:t xml:space="preserve"> كرونة</w:t>
            </w:r>
            <w:proofErr w:type="gramEnd"/>
            <w:r w:rsidR="002C410C">
              <w:rPr>
                <w:rFonts w:hint="cs"/>
                <w:rtl/>
              </w:rPr>
              <w:t xml:space="preserve">      </w:t>
            </w:r>
          </w:p>
        </w:tc>
      </w:tr>
      <w:tr w:rsidR="00F267FB" w:rsidRPr="00AA40E2" w14:paraId="44CF5A16" w14:textId="77777777" w:rsidTr="00F267FB">
        <w:tblPrEx>
          <w:tblCellMar>
            <w:right w:w="79" w:type="dxa"/>
          </w:tblCellMar>
        </w:tblPrEx>
        <w:trPr>
          <w:trHeight w:val="392"/>
        </w:trPr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13" w14:textId="5ABE8A9D" w:rsidR="00F267FB" w:rsidRPr="00AA40E2" w:rsidRDefault="00F267FB" w:rsidP="00510D8E">
            <w:pPr>
              <w:pStyle w:val="Rubrik2"/>
              <w:outlineLvl w:val="1"/>
            </w:pPr>
            <w:r w:rsidRPr="00AA40E2">
              <w:t>Boendekostnad</w:t>
            </w:r>
            <w:r w:rsidR="002C410C">
              <w:rPr>
                <w:rFonts w:hint="cs"/>
                <w:rtl/>
              </w:rPr>
              <w:t xml:space="preserve">                 </w:t>
            </w:r>
            <w:r w:rsidRPr="00AA40E2">
              <w:t xml:space="preserve"> </w:t>
            </w:r>
            <w:r w:rsidR="002C410C">
              <w:rPr>
                <w:rFonts w:hint="cs"/>
                <w:rtl/>
              </w:rPr>
              <w:t xml:space="preserve">     تكلفة السكن </w:t>
            </w:r>
          </w:p>
        </w:tc>
        <w:tc>
          <w:tcPr>
            <w:tcW w:w="2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14" w14:textId="77777777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 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15" w14:textId="77777777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 </w:t>
            </w:r>
          </w:p>
        </w:tc>
      </w:tr>
      <w:tr w:rsidR="00F267FB" w:rsidRPr="00AA40E2" w14:paraId="44CF5A1A" w14:textId="77777777" w:rsidTr="00F267FB">
        <w:tblPrEx>
          <w:tblCellMar>
            <w:right w:w="79" w:type="dxa"/>
          </w:tblCellMar>
        </w:tblPrEx>
        <w:trPr>
          <w:trHeight w:val="394"/>
        </w:trPr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17" w14:textId="4D7D97FF" w:rsidR="00F267FB" w:rsidRPr="00AA40E2" w:rsidRDefault="00F267FB" w:rsidP="00510D8E">
            <w:pPr>
              <w:pStyle w:val="Rubrik2"/>
              <w:outlineLvl w:val="1"/>
            </w:pPr>
            <w:proofErr w:type="gramStart"/>
            <w:r w:rsidRPr="00AA40E2">
              <w:t xml:space="preserve">El </w:t>
            </w:r>
            <w:r w:rsidR="002C410C">
              <w:rPr>
                <w:rFonts w:hint="cs"/>
                <w:rtl/>
              </w:rPr>
              <w:t xml:space="preserve"> الكهرباء</w:t>
            </w:r>
            <w:proofErr w:type="gramEnd"/>
            <w:r w:rsidR="002C410C">
              <w:rPr>
                <w:rFonts w:hint="cs"/>
                <w:rtl/>
              </w:rPr>
              <w:t xml:space="preserve">                                           </w:t>
            </w:r>
          </w:p>
        </w:tc>
        <w:tc>
          <w:tcPr>
            <w:tcW w:w="2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18" w14:textId="77777777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 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19" w14:textId="77777777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 </w:t>
            </w:r>
          </w:p>
        </w:tc>
      </w:tr>
      <w:tr w:rsidR="00F267FB" w:rsidRPr="00AA40E2" w14:paraId="44CF5A1E" w14:textId="77777777" w:rsidTr="00F267FB">
        <w:tblPrEx>
          <w:tblCellMar>
            <w:right w:w="79" w:type="dxa"/>
          </w:tblCellMar>
        </w:tblPrEx>
        <w:trPr>
          <w:trHeight w:val="392"/>
        </w:trPr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1B" w14:textId="2A7556FA" w:rsidR="00F267FB" w:rsidRPr="00AA40E2" w:rsidRDefault="00F267FB" w:rsidP="00510D8E">
            <w:pPr>
              <w:pStyle w:val="Rubrik2"/>
              <w:outlineLvl w:val="1"/>
            </w:pPr>
            <w:proofErr w:type="gramStart"/>
            <w:r w:rsidRPr="00AA40E2">
              <w:t xml:space="preserve">Fackföreningsavgift </w:t>
            </w:r>
            <w:r w:rsidR="002C410C">
              <w:rPr>
                <w:rFonts w:hint="cs"/>
                <w:rtl/>
              </w:rPr>
              <w:t xml:space="preserve"> رسوم</w:t>
            </w:r>
            <w:proofErr w:type="gramEnd"/>
            <w:r w:rsidR="002C410C">
              <w:rPr>
                <w:rFonts w:hint="cs"/>
                <w:rtl/>
              </w:rPr>
              <w:t xml:space="preserve"> نقابية            </w:t>
            </w:r>
          </w:p>
        </w:tc>
        <w:tc>
          <w:tcPr>
            <w:tcW w:w="2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1C" w14:textId="77777777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 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1D" w14:textId="77777777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 </w:t>
            </w:r>
          </w:p>
        </w:tc>
      </w:tr>
      <w:tr w:rsidR="00F267FB" w:rsidRPr="00AA40E2" w14:paraId="44CF5A22" w14:textId="77777777" w:rsidTr="00F267FB">
        <w:tblPrEx>
          <w:tblCellMar>
            <w:right w:w="79" w:type="dxa"/>
          </w:tblCellMar>
        </w:tblPrEx>
        <w:trPr>
          <w:trHeight w:val="392"/>
        </w:trPr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1F" w14:textId="65347F2A" w:rsidR="00F267FB" w:rsidRPr="00AA40E2" w:rsidRDefault="00F267FB" w:rsidP="00510D8E">
            <w:pPr>
              <w:pStyle w:val="Rubrik2"/>
              <w:outlineLvl w:val="1"/>
            </w:pPr>
            <w:r w:rsidRPr="00AA40E2">
              <w:t>Arbets/</w:t>
            </w:r>
            <w:proofErr w:type="gramStart"/>
            <w:r w:rsidRPr="00AA40E2">
              <w:t xml:space="preserve">planeringsresor </w:t>
            </w:r>
            <w:r w:rsidR="002C410C">
              <w:rPr>
                <w:rFonts w:hint="cs"/>
                <w:rtl/>
              </w:rPr>
              <w:t xml:space="preserve"> رحلات</w:t>
            </w:r>
            <w:proofErr w:type="gramEnd"/>
            <w:r w:rsidR="002C410C">
              <w:rPr>
                <w:rFonts w:hint="cs"/>
                <w:rtl/>
              </w:rPr>
              <w:t xml:space="preserve"> العمل     </w:t>
            </w:r>
          </w:p>
        </w:tc>
        <w:tc>
          <w:tcPr>
            <w:tcW w:w="2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20" w14:textId="77777777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 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21" w14:textId="77777777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 </w:t>
            </w:r>
          </w:p>
        </w:tc>
      </w:tr>
      <w:tr w:rsidR="00F267FB" w:rsidRPr="00AA40E2" w14:paraId="44CF5A26" w14:textId="77777777" w:rsidTr="00F267FB">
        <w:tblPrEx>
          <w:tblCellMar>
            <w:right w:w="79" w:type="dxa"/>
          </w:tblCellMar>
        </w:tblPrEx>
        <w:trPr>
          <w:trHeight w:val="392"/>
        </w:trPr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23" w14:textId="02A47BD4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Barnomsorg </w:t>
            </w:r>
            <w:r w:rsidR="002C410C">
              <w:rPr>
                <w:rFonts w:hint="cs"/>
                <w:rtl/>
              </w:rPr>
              <w:t xml:space="preserve">  رعاية الأطفال                       </w:t>
            </w:r>
          </w:p>
        </w:tc>
        <w:tc>
          <w:tcPr>
            <w:tcW w:w="2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24" w14:textId="77777777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 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25" w14:textId="77777777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 </w:t>
            </w:r>
          </w:p>
        </w:tc>
      </w:tr>
      <w:tr w:rsidR="00F267FB" w:rsidRPr="00AA40E2" w14:paraId="44CF5A2A" w14:textId="77777777" w:rsidTr="00F267FB">
        <w:tblPrEx>
          <w:tblCellMar>
            <w:right w:w="79" w:type="dxa"/>
          </w:tblCellMar>
        </w:tblPrEx>
        <w:trPr>
          <w:trHeight w:val="392"/>
        </w:trPr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27" w14:textId="20CF954E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Hemförsäkring </w:t>
            </w:r>
            <w:r w:rsidR="002C410C">
              <w:rPr>
                <w:rFonts w:hint="cs"/>
                <w:rtl/>
              </w:rPr>
              <w:t xml:space="preserve">تأمين المنزل                     </w:t>
            </w:r>
          </w:p>
        </w:tc>
        <w:tc>
          <w:tcPr>
            <w:tcW w:w="2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28" w14:textId="77777777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 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29" w14:textId="77777777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 </w:t>
            </w:r>
          </w:p>
        </w:tc>
      </w:tr>
      <w:tr w:rsidR="00F267FB" w:rsidRPr="00AA40E2" w14:paraId="44CF5A2E" w14:textId="77777777" w:rsidTr="00F267FB">
        <w:tblPrEx>
          <w:tblCellMar>
            <w:right w:w="79" w:type="dxa"/>
          </w:tblCellMar>
        </w:tblPrEx>
        <w:trPr>
          <w:trHeight w:val="392"/>
        </w:trPr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2B" w14:textId="5017DA0C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Hyresgästförening </w:t>
            </w:r>
            <w:r w:rsidR="002C410C">
              <w:rPr>
                <w:rFonts w:hint="cs"/>
                <w:rtl/>
              </w:rPr>
              <w:t xml:space="preserve">جمعية اتحاد المستأجرين    </w:t>
            </w:r>
          </w:p>
        </w:tc>
        <w:tc>
          <w:tcPr>
            <w:tcW w:w="2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2C" w14:textId="77777777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 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2D" w14:textId="77777777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 </w:t>
            </w:r>
          </w:p>
        </w:tc>
      </w:tr>
      <w:tr w:rsidR="00F267FB" w:rsidRPr="00AA40E2" w14:paraId="44CF5A32" w14:textId="77777777" w:rsidTr="00F267FB">
        <w:tblPrEx>
          <w:tblCellMar>
            <w:right w:w="79" w:type="dxa"/>
          </w:tblCellMar>
        </w:tblPrEx>
        <w:trPr>
          <w:trHeight w:val="392"/>
        </w:trPr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2F" w14:textId="246C27F5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Bredband </w:t>
            </w:r>
            <w:r w:rsidR="002C410C">
              <w:rPr>
                <w:rFonts w:hint="cs"/>
                <w:rtl/>
              </w:rPr>
              <w:t xml:space="preserve">الإنترنيت                               </w:t>
            </w:r>
          </w:p>
        </w:tc>
        <w:tc>
          <w:tcPr>
            <w:tcW w:w="2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30" w14:textId="77777777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 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31" w14:textId="77777777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 </w:t>
            </w:r>
          </w:p>
        </w:tc>
      </w:tr>
      <w:tr w:rsidR="00F267FB" w:rsidRPr="00AA40E2" w14:paraId="44CF5A36" w14:textId="77777777" w:rsidTr="00F267FB">
        <w:tblPrEx>
          <w:tblCellMar>
            <w:right w:w="79" w:type="dxa"/>
          </w:tblCellMar>
        </w:tblPrEx>
        <w:trPr>
          <w:trHeight w:val="393"/>
        </w:trPr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33" w14:textId="4E7C77D9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Akassa </w:t>
            </w:r>
            <w:r w:rsidR="002C410C">
              <w:rPr>
                <w:rFonts w:hint="cs"/>
                <w:rtl/>
              </w:rPr>
              <w:t xml:space="preserve">صندوق البطالة عن العمل                    </w:t>
            </w:r>
          </w:p>
        </w:tc>
        <w:tc>
          <w:tcPr>
            <w:tcW w:w="2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34" w14:textId="77777777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 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35" w14:textId="77777777" w:rsidR="00F267FB" w:rsidRPr="00AA40E2" w:rsidRDefault="00F267FB" w:rsidP="00510D8E">
            <w:pPr>
              <w:pStyle w:val="Rubrik2"/>
              <w:outlineLvl w:val="1"/>
            </w:pPr>
            <w:r w:rsidRPr="00AA40E2">
              <w:t xml:space="preserve"> </w:t>
            </w:r>
          </w:p>
        </w:tc>
      </w:tr>
      <w:tr w:rsidR="00667C1E" w14:paraId="44CF5A39" w14:textId="77777777" w:rsidTr="009100BB">
        <w:tblPrEx>
          <w:tblCellMar>
            <w:right w:w="79" w:type="dxa"/>
          </w:tblCellMar>
        </w:tblPrEx>
        <w:trPr>
          <w:trHeight w:val="442"/>
        </w:trPr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44CF5A37" w14:textId="2DA9F0B4" w:rsidR="00667C1E" w:rsidRDefault="00667C1E" w:rsidP="00510D8E">
            <w:pPr>
              <w:pStyle w:val="Rubrik3"/>
              <w:outlineLvl w:val="2"/>
            </w:pPr>
            <w:r>
              <w:t xml:space="preserve">Läkarvård </w:t>
            </w:r>
            <w:r w:rsidRPr="003F771C">
              <w:rPr>
                <w:b w:val="0"/>
              </w:rPr>
              <w:t>(inom högkostnadsskydd)</w:t>
            </w:r>
            <w:r>
              <w:t xml:space="preserve"> </w:t>
            </w:r>
            <w:r w:rsidR="00A26D65">
              <w:rPr>
                <w:rFonts w:hint="cs"/>
                <w:rtl/>
              </w:rPr>
              <w:t>ا</w:t>
            </w:r>
            <w:r w:rsidR="00A26D65" w:rsidRPr="00A26D65">
              <w:rPr>
                <w:rFonts w:hint="cs"/>
                <w:b w:val="0"/>
                <w:bCs/>
                <w:rtl/>
              </w:rPr>
              <w:t xml:space="preserve">لرعاية الطبية               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A38" w14:textId="77777777" w:rsidR="00667C1E" w:rsidRDefault="00667C1E" w:rsidP="00510D8E">
            <w:pPr>
              <w:pStyle w:val="Rubrik3"/>
              <w:outlineLvl w:val="2"/>
            </w:pPr>
          </w:p>
        </w:tc>
      </w:tr>
      <w:tr w:rsidR="00F267FB" w:rsidRPr="00AA40E2" w14:paraId="44CF5A3D" w14:textId="77777777" w:rsidTr="00F267FB">
        <w:tblPrEx>
          <w:tblCellMar>
            <w:right w:w="79" w:type="dxa"/>
          </w:tblCellMar>
        </w:tblPrEx>
        <w:trPr>
          <w:trHeight w:val="393"/>
        </w:trPr>
        <w:tc>
          <w:tcPr>
            <w:tcW w:w="5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3A" w14:textId="0CF47867" w:rsidR="00F267FB" w:rsidRPr="00AA40E2" w:rsidRDefault="00F267FB" w:rsidP="00F267FB">
            <w:pPr>
              <w:pStyle w:val="Rubrik4"/>
              <w:outlineLvl w:val="3"/>
            </w:pPr>
            <w:r w:rsidRPr="00AA40E2">
              <w:t xml:space="preserve">Avser vem i hushållet? </w:t>
            </w:r>
            <w:r w:rsidR="00A26D65" w:rsidRPr="00650058">
              <w:rPr>
                <w:rFonts w:hint="cs"/>
                <w:b w:val="0"/>
                <w:bCs/>
                <w:rtl/>
                <w:lang w:bidi="ar-SY"/>
              </w:rPr>
              <w:t>إلى من تشير في العائلة ؟</w:t>
            </w:r>
          </w:p>
        </w:tc>
        <w:tc>
          <w:tcPr>
            <w:tcW w:w="2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3B" w14:textId="6672E1C2" w:rsidR="00F267FB" w:rsidRPr="00AA40E2" w:rsidRDefault="00F267FB" w:rsidP="00F267FB">
            <w:pPr>
              <w:pStyle w:val="Rubrik4"/>
              <w:outlineLvl w:val="3"/>
            </w:pPr>
            <w:r w:rsidRPr="00AA40E2">
              <w:t xml:space="preserve">Datum </w:t>
            </w:r>
            <w:r w:rsidR="00A26D65" w:rsidRPr="009B5BA9">
              <w:rPr>
                <w:rFonts w:hint="cs"/>
                <w:b w:val="0"/>
                <w:bCs/>
                <w:rtl/>
              </w:rPr>
              <w:t>التاريخ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3C" w14:textId="52ADE442" w:rsidR="00F267FB" w:rsidRPr="00AA40E2" w:rsidRDefault="00F267FB" w:rsidP="00F267FB">
            <w:pPr>
              <w:pStyle w:val="Rubrik4"/>
              <w:outlineLvl w:val="3"/>
            </w:pPr>
            <w:proofErr w:type="gramStart"/>
            <w:r w:rsidRPr="00AA40E2">
              <w:t>Kronor</w:t>
            </w:r>
            <w:r w:rsidR="00A26D65">
              <w:rPr>
                <w:rFonts w:hint="cs"/>
                <w:rtl/>
              </w:rPr>
              <w:t xml:space="preserve">  </w:t>
            </w:r>
            <w:r w:rsidR="00A26D65" w:rsidRPr="005A4043">
              <w:rPr>
                <w:rFonts w:hint="cs"/>
                <w:b w:val="0"/>
                <w:bCs/>
                <w:rtl/>
              </w:rPr>
              <w:t>كرونة</w:t>
            </w:r>
            <w:proofErr w:type="gramEnd"/>
            <w:r w:rsidR="00A26D65">
              <w:rPr>
                <w:rFonts w:hint="cs"/>
                <w:b w:val="0"/>
                <w:bCs/>
                <w:rtl/>
              </w:rPr>
              <w:t xml:space="preserve">      </w:t>
            </w:r>
            <w:r w:rsidR="00A26D65">
              <w:rPr>
                <w:rFonts w:hint="cs"/>
                <w:rtl/>
              </w:rPr>
              <w:t xml:space="preserve"> </w:t>
            </w:r>
          </w:p>
        </w:tc>
      </w:tr>
      <w:tr w:rsidR="00F267FB" w14:paraId="44CF5A41" w14:textId="77777777" w:rsidTr="00F267FB">
        <w:tblPrEx>
          <w:tblCellMar>
            <w:right w:w="79" w:type="dxa"/>
          </w:tblCellMar>
        </w:tblPrEx>
        <w:trPr>
          <w:trHeight w:val="392"/>
        </w:trPr>
        <w:tc>
          <w:tcPr>
            <w:tcW w:w="5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3E" w14:textId="77777777" w:rsidR="00F267FB" w:rsidRDefault="00F267FB" w:rsidP="00667C1E"/>
        </w:tc>
        <w:tc>
          <w:tcPr>
            <w:tcW w:w="2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3F" w14:textId="77777777" w:rsidR="00F267FB" w:rsidRDefault="00F267FB" w:rsidP="00667C1E">
            <w:pPr>
              <w:spacing w:after="160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40" w14:textId="77777777" w:rsidR="00F267FB" w:rsidRDefault="00F267FB" w:rsidP="00667C1E"/>
        </w:tc>
      </w:tr>
      <w:tr w:rsidR="00F267FB" w14:paraId="44CF5A45" w14:textId="77777777" w:rsidTr="00F267FB">
        <w:tblPrEx>
          <w:tblCellMar>
            <w:right w:w="79" w:type="dxa"/>
          </w:tblCellMar>
        </w:tblPrEx>
        <w:trPr>
          <w:trHeight w:val="392"/>
        </w:trPr>
        <w:tc>
          <w:tcPr>
            <w:tcW w:w="5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42" w14:textId="77777777" w:rsidR="00F267FB" w:rsidRDefault="00F267FB" w:rsidP="00667C1E"/>
        </w:tc>
        <w:tc>
          <w:tcPr>
            <w:tcW w:w="2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43" w14:textId="77777777" w:rsidR="00F267FB" w:rsidRDefault="00F267FB" w:rsidP="00667C1E">
            <w:pPr>
              <w:spacing w:after="160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44" w14:textId="77777777" w:rsidR="00F267FB" w:rsidRDefault="00F267FB" w:rsidP="00667C1E"/>
        </w:tc>
      </w:tr>
      <w:tr w:rsidR="00F267FB" w14:paraId="44CF5A49" w14:textId="77777777" w:rsidTr="00F267FB">
        <w:tblPrEx>
          <w:tblCellMar>
            <w:right w:w="79" w:type="dxa"/>
          </w:tblCellMar>
        </w:tblPrEx>
        <w:trPr>
          <w:trHeight w:val="394"/>
        </w:trPr>
        <w:tc>
          <w:tcPr>
            <w:tcW w:w="5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46" w14:textId="77777777" w:rsidR="00F267FB" w:rsidRDefault="00F267FB" w:rsidP="00667C1E"/>
        </w:tc>
        <w:tc>
          <w:tcPr>
            <w:tcW w:w="2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47" w14:textId="77777777" w:rsidR="00F267FB" w:rsidRDefault="00F267FB" w:rsidP="00667C1E">
            <w:pPr>
              <w:spacing w:after="160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48" w14:textId="77777777" w:rsidR="00F267FB" w:rsidRDefault="00F267FB" w:rsidP="00667C1E"/>
        </w:tc>
      </w:tr>
    </w:tbl>
    <w:p w14:paraId="44CF5A4A" w14:textId="77777777" w:rsidR="008B3FCA" w:rsidRDefault="008B3FCA">
      <w:r>
        <w:rPr>
          <w:b/>
        </w:rPr>
        <w:br w:type="page"/>
      </w:r>
    </w:p>
    <w:tbl>
      <w:tblPr>
        <w:tblStyle w:val="TableGrid"/>
        <w:tblW w:w="9925" w:type="dxa"/>
        <w:tblInd w:w="-7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480"/>
        <w:gridCol w:w="170"/>
        <w:gridCol w:w="1036"/>
        <w:gridCol w:w="1275"/>
        <w:gridCol w:w="147"/>
        <w:gridCol w:w="88"/>
        <w:gridCol w:w="2246"/>
        <w:gridCol w:w="106"/>
        <w:gridCol w:w="242"/>
        <w:gridCol w:w="2135"/>
      </w:tblGrid>
      <w:tr w:rsidR="0098608D" w14:paraId="44CF5A4C" w14:textId="77777777" w:rsidTr="009100BB">
        <w:trPr>
          <w:trHeight w:val="374"/>
        </w:trPr>
        <w:tc>
          <w:tcPr>
            <w:tcW w:w="99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A4B" w14:textId="47A59270" w:rsidR="0098608D" w:rsidRDefault="00C805AD" w:rsidP="00D94EA3">
            <w:pPr>
              <w:pStyle w:val="Rubrik3"/>
              <w:outlineLvl w:val="2"/>
              <w:rPr>
                <w:rtl/>
                <w:lang w:bidi="ar-SY"/>
              </w:rPr>
            </w:pPr>
            <w:r>
              <w:lastRenderedPageBreak/>
              <w:t xml:space="preserve">Medicin </w:t>
            </w:r>
            <w:r w:rsidRPr="003F771C">
              <w:rPr>
                <w:b w:val="0"/>
              </w:rPr>
              <w:t xml:space="preserve">(inom </w:t>
            </w:r>
            <w:proofErr w:type="gramStart"/>
            <w:r w:rsidRPr="003F771C">
              <w:rPr>
                <w:b w:val="0"/>
              </w:rPr>
              <w:t>högkostnadsskydd)</w:t>
            </w:r>
            <w:r>
              <w:t xml:space="preserve"> </w:t>
            </w:r>
            <w:r w:rsidR="008E37B3">
              <w:t xml:space="preserve"> </w:t>
            </w:r>
            <w:r w:rsidR="008E37B3" w:rsidRPr="008E37B3">
              <w:rPr>
                <w:rFonts w:hint="cs"/>
                <w:b w:val="0"/>
                <w:bCs/>
                <w:sz w:val="28"/>
                <w:szCs w:val="28"/>
                <w:rtl/>
                <w:lang w:bidi="ar-SY"/>
              </w:rPr>
              <w:t>الدواء</w:t>
            </w:r>
            <w:proofErr w:type="gramEnd"/>
            <w:r w:rsidR="008E37B3">
              <w:rPr>
                <w:rFonts w:hint="cs"/>
                <w:rtl/>
                <w:lang w:bidi="ar-SY"/>
              </w:rPr>
              <w:t xml:space="preserve">        </w:t>
            </w:r>
          </w:p>
        </w:tc>
      </w:tr>
      <w:tr w:rsidR="0098608D" w:rsidRPr="00AA40E2" w14:paraId="44CF5A50" w14:textId="77777777" w:rsidTr="00F267FB">
        <w:trPr>
          <w:trHeight w:val="378"/>
        </w:trPr>
        <w:tc>
          <w:tcPr>
            <w:tcW w:w="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4D" w14:textId="3A7A77A4" w:rsidR="0098608D" w:rsidRPr="00AA40E2" w:rsidRDefault="00C805AD" w:rsidP="00F267FB">
            <w:pPr>
              <w:pStyle w:val="Rubrik4"/>
              <w:outlineLvl w:val="3"/>
            </w:pPr>
            <w:r w:rsidRPr="00AA40E2">
              <w:t>Avser vem i hushållet?</w:t>
            </w:r>
            <w:r w:rsidR="008E37B3">
              <w:rPr>
                <w:rFonts w:hint="cs"/>
                <w:rtl/>
              </w:rPr>
              <w:t xml:space="preserve">           </w:t>
            </w:r>
            <w:r w:rsidR="008E37B3">
              <w:t xml:space="preserve"> </w:t>
            </w:r>
            <w:r w:rsidR="008E37B3" w:rsidRPr="00650058">
              <w:rPr>
                <w:rFonts w:hint="cs"/>
                <w:b w:val="0"/>
                <w:bCs/>
                <w:rtl/>
                <w:lang w:bidi="ar-SY"/>
              </w:rPr>
              <w:t xml:space="preserve">إلى من تشير في </w:t>
            </w:r>
            <w:r w:rsidR="008E37B3">
              <w:rPr>
                <w:rFonts w:hint="cs"/>
                <w:b w:val="0"/>
                <w:bCs/>
                <w:rtl/>
                <w:lang w:bidi="ar-SY"/>
              </w:rPr>
              <w:t xml:space="preserve">نفقة </w:t>
            </w:r>
            <w:r w:rsidR="008E37B3" w:rsidRPr="00650058">
              <w:rPr>
                <w:rFonts w:hint="cs"/>
                <w:b w:val="0"/>
                <w:bCs/>
                <w:rtl/>
                <w:lang w:bidi="ar-SY"/>
              </w:rPr>
              <w:t>العائلة ؟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4E" w14:textId="5CAFFF70" w:rsidR="0098608D" w:rsidRPr="00AA40E2" w:rsidRDefault="00C805AD" w:rsidP="00F267FB">
            <w:pPr>
              <w:pStyle w:val="Rubrik4"/>
              <w:outlineLvl w:val="3"/>
            </w:pPr>
            <w:r w:rsidRPr="00AA40E2">
              <w:t xml:space="preserve">Datum </w:t>
            </w:r>
            <w:r w:rsidR="008E37B3">
              <w:rPr>
                <w:rFonts w:hint="cs"/>
                <w:rtl/>
              </w:rPr>
              <w:t xml:space="preserve">التاريخ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4F" w14:textId="04DAEC98" w:rsidR="0098608D" w:rsidRPr="00AA40E2" w:rsidRDefault="00C805AD" w:rsidP="00F267FB">
            <w:pPr>
              <w:pStyle w:val="Rubrik4"/>
              <w:outlineLvl w:val="3"/>
            </w:pPr>
            <w:r w:rsidRPr="00AA40E2">
              <w:t xml:space="preserve">Kronor </w:t>
            </w:r>
            <w:r w:rsidR="008E37B3">
              <w:rPr>
                <w:rFonts w:hint="cs"/>
                <w:rtl/>
              </w:rPr>
              <w:t xml:space="preserve">كرونة </w:t>
            </w:r>
          </w:p>
        </w:tc>
      </w:tr>
      <w:tr w:rsidR="0098608D" w14:paraId="44CF5A54" w14:textId="77777777" w:rsidTr="00F267FB">
        <w:trPr>
          <w:trHeight w:val="377"/>
        </w:trPr>
        <w:tc>
          <w:tcPr>
            <w:tcW w:w="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51" w14:textId="77777777" w:rsidR="0098608D" w:rsidRDefault="0098608D" w:rsidP="007A6F33"/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52" w14:textId="77777777" w:rsidR="0098608D" w:rsidRDefault="0098608D" w:rsidP="007A6F33"/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53" w14:textId="77777777" w:rsidR="0098608D" w:rsidRDefault="0098608D" w:rsidP="007A6F33"/>
        </w:tc>
      </w:tr>
      <w:tr w:rsidR="0098608D" w14:paraId="44CF5A58" w14:textId="77777777" w:rsidTr="00F267FB">
        <w:trPr>
          <w:trHeight w:val="377"/>
        </w:trPr>
        <w:tc>
          <w:tcPr>
            <w:tcW w:w="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55" w14:textId="77777777" w:rsidR="0098608D" w:rsidRDefault="0098608D" w:rsidP="007A6F33"/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56" w14:textId="77777777" w:rsidR="0098608D" w:rsidRDefault="0098608D" w:rsidP="007A6F33"/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57" w14:textId="77777777" w:rsidR="0098608D" w:rsidRDefault="0098608D" w:rsidP="007A6F33"/>
        </w:tc>
      </w:tr>
      <w:tr w:rsidR="0098608D" w14:paraId="44CF5A5C" w14:textId="77777777" w:rsidTr="00F267FB">
        <w:trPr>
          <w:trHeight w:val="378"/>
        </w:trPr>
        <w:tc>
          <w:tcPr>
            <w:tcW w:w="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59" w14:textId="77777777" w:rsidR="0098608D" w:rsidRDefault="0098608D" w:rsidP="007A6F33"/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5A" w14:textId="77777777" w:rsidR="0098608D" w:rsidRDefault="0098608D" w:rsidP="007A6F33"/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5B" w14:textId="77777777" w:rsidR="0098608D" w:rsidRDefault="0098608D" w:rsidP="007A6F33"/>
        </w:tc>
      </w:tr>
      <w:tr w:rsidR="0098608D" w:rsidRPr="00AA40E2" w14:paraId="44CF5A60" w14:textId="77777777" w:rsidTr="009100BB">
        <w:trPr>
          <w:trHeight w:val="374"/>
        </w:trPr>
        <w:tc>
          <w:tcPr>
            <w:tcW w:w="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A5D" w14:textId="28DB0850" w:rsidR="0098608D" w:rsidRPr="00AA40E2" w:rsidRDefault="00C805AD" w:rsidP="003F771C">
            <w:pPr>
              <w:pStyle w:val="Rubrik3"/>
              <w:outlineLvl w:val="2"/>
            </w:pPr>
            <w:r w:rsidRPr="00AA40E2">
              <w:t xml:space="preserve">Övrigt </w:t>
            </w:r>
            <w:r w:rsidR="008E37B3" w:rsidRPr="009B5BA9">
              <w:rPr>
                <w:rFonts w:hint="cs"/>
                <w:b w:val="0"/>
                <w:bCs/>
                <w:szCs w:val="24"/>
                <w:rtl/>
              </w:rPr>
              <w:t>أشياء أُخرى</w:t>
            </w:r>
            <w:r w:rsidR="008E37B3">
              <w:rPr>
                <w:rFonts w:hint="cs"/>
                <w:b w:val="0"/>
                <w:bCs/>
                <w:szCs w:val="24"/>
                <w:rtl/>
              </w:rPr>
              <w:t xml:space="preserve">           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BC"/>
            <w:vAlign w:val="center"/>
          </w:tcPr>
          <w:p w14:paraId="44CF5A5E" w14:textId="67D23C43" w:rsidR="0098608D" w:rsidRPr="00AA40E2" w:rsidRDefault="00C805AD" w:rsidP="003F771C">
            <w:pPr>
              <w:pStyle w:val="Rubrik4"/>
              <w:outlineLvl w:val="3"/>
            </w:pPr>
            <w:r w:rsidRPr="00AA40E2">
              <w:t>Ange vad</w:t>
            </w:r>
            <w:r w:rsidR="008E37B3">
              <w:rPr>
                <w:rFonts w:hint="cs"/>
                <w:rtl/>
              </w:rPr>
              <w:t xml:space="preserve">   </w:t>
            </w:r>
            <w:r w:rsidRPr="00AA40E2">
              <w:t xml:space="preserve"> </w:t>
            </w:r>
            <w:r w:rsidR="008E37B3">
              <w:rPr>
                <w:rFonts w:hint="cs"/>
                <w:rtl/>
              </w:rPr>
              <w:t xml:space="preserve"> </w:t>
            </w:r>
            <w:r w:rsidR="008E37B3" w:rsidRPr="009B5BA9">
              <w:rPr>
                <w:rFonts w:hint="cs"/>
                <w:b w:val="0"/>
                <w:bCs/>
                <w:szCs w:val="24"/>
                <w:rtl/>
              </w:rPr>
              <w:t>أخبرنا ماذا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BC"/>
            <w:vAlign w:val="center"/>
          </w:tcPr>
          <w:p w14:paraId="44CF5A5F" w14:textId="127D5C99" w:rsidR="0098608D" w:rsidRPr="00AA40E2" w:rsidRDefault="00C805AD" w:rsidP="003F771C">
            <w:pPr>
              <w:pStyle w:val="Rubrik4"/>
              <w:outlineLvl w:val="3"/>
            </w:pPr>
            <w:r w:rsidRPr="00AA40E2">
              <w:t xml:space="preserve">Kronor </w:t>
            </w:r>
            <w:r w:rsidR="008E37B3">
              <w:rPr>
                <w:rFonts w:hint="cs"/>
                <w:rtl/>
              </w:rPr>
              <w:t xml:space="preserve">كرونة </w:t>
            </w:r>
          </w:p>
        </w:tc>
      </w:tr>
      <w:tr w:rsidR="0098608D" w14:paraId="44CF5A64" w14:textId="77777777" w:rsidTr="00F267FB">
        <w:trPr>
          <w:trHeight w:val="378"/>
        </w:trPr>
        <w:tc>
          <w:tcPr>
            <w:tcW w:w="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61" w14:textId="77777777" w:rsidR="0098608D" w:rsidRDefault="0098608D" w:rsidP="007A6F33"/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62" w14:textId="77777777" w:rsidR="0098608D" w:rsidRDefault="0098608D" w:rsidP="007A6F33"/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63" w14:textId="77777777" w:rsidR="0098608D" w:rsidRDefault="0098608D" w:rsidP="007A6F33"/>
        </w:tc>
      </w:tr>
      <w:tr w:rsidR="0098608D" w14:paraId="44CF5A68" w14:textId="77777777" w:rsidTr="00F267FB">
        <w:trPr>
          <w:trHeight w:val="378"/>
        </w:trPr>
        <w:tc>
          <w:tcPr>
            <w:tcW w:w="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65" w14:textId="77777777" w:rsidR="0098608D" w:rsidRDefault="0098608D" w:rsidP="007A6F33"/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66" w14:textId="77777777" w:rsidR="0098608D" w:rsidRDefault="0098608D" w:rsidP="007A6F33"/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67" w14:textId="77777777" w:rsidR="0098608D" w:rsidRDefault="0098608D" w:rsidP="007A6F33"/>
        </w:tc>
      </w:tr>
      <w:tr w:rsidR="0098608D" w:rsidRPr="00AA40E2" w14:paraId="44CF5A6A" w14:textId="77777777" w:rsidTr="009100BB">
        <w:trPr>
          <w:trHeight w:val="686"/>
        </w:trPr>
        <w:tc>
          <w:tcPr>
            <w:tcW w:w="99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A69" w14:textId="663EB185" w:rsidR="0098608D" w:rsidRPr="003F771C" w:rsidRDefault="00C805AD" w:rsidP="004F6D65">
            <w:pPr>
              <w:pStyle w:val="Rubrik1"/>
              <w:outlineLvl w:val="0"/>
            </w:pPr>
            <w:r w:rsidRPr="003F771C">
              <w:t>Har du arbetat det s</w:t>
            </w:r>
            <w:r w:rsidRPr="003F771C">
              <w:rPr>
                <w:rStyle w:val="Rubrik1Char"/>
                <w:b/>
              </w:rPr>
              <w:t>e</w:t>
            </w:r>
            <w:r w:rsidRPr="003F771C">
              <w:t xml:space="preserve">naste året? </w:t>
            </w:r>
            <w:r w:rsidR="00D75208" w:rsidRPr="00D75208">
              <w:rPr>
                <w:rFonts w:hint="cs"/>
                <w:b w:val="0"/>
                <w:bCs/>
                <w:szCs w:val="28"/>
                <w:rtl/>
              </w:rPr>
              <w:t xml:space="preserve">هل عملت في آخر سنة ؟ </w:t>
            </w:r>
            <w:r w:rsidR="00D75208">
              <w:rPr>
                <w:rFonts w:hint="cs"/>
                <w:rtl/>
              </w:rPr>
              <w:t xml:space="preserve">      </w:t>
            </w:r>
            <w:r w:rsidR="00D75208" w:rsidRPr="00D75208">
              <w:rPr>
                <w:rFonts w:hint="cs"/>
                <w:rtl/>
              </w:rPr>
              <w:t xml:space="preserve">  </w:t>
            </w:r>
          </w:p>
        </w:tc>
      </w:tr>
      <w:tr w:rsidR="0098608D" w:rsidRPr="003F771C" w14:paraId="44CF5A6D" w14:textId="77777777" w:rsidTr="00F267FB">
        <w:trPr>
          <w:trHeight w:val="380"/>
        </w:trPr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CF5A6B" w14:textId="71C728FF" w:rsidR="0098608D" w:rsidRPr="003F771C" w:rsidRDefault="00C805AD" w:rsidP="00510D8E">
            <w:pPr>
              <w:pStyle w:val="Rubrik3"/>
              <w:outlineLvl w:val="2"/>
              <w:rPr>
                <w:b w:val="0"/>
              </w:rPr>
            </w:pPr>
            <w:r w:rsidRPr="003F771C">
              <w:rPr>
                <w:b w:val="0"/>
              </w:rPr>
              <w:t xml:space="preserve">Sökande </w:t>
            </w:r>
            <w:r w:rsidR="00D75208">
              <w:rPr>
                <w:rFonts w:hint="cs"/>
                <w:b w:val="0"/>
                <w:rtl/>
              </w:rPr>
              <w:t xml:space="preserve">المتقدم بالطلب </w:t>
            </w:r>
          </w:p>
        </w:tc>
        <w:tc>
          <w:tcPr>
            <w:tcW w:w="49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CF5A6C" w14:textId="00059EB9" w:rsidR="0098608D" w:rsidRPr="003F771C" w:rsidRDefault="00C805AD" w:rsidP="00510D8E">
            <w:pPr>
              <w:pStyle w:val="Rubrik3"/>
              <w:outlineLvl w:val="2"/>
              <w:rPr>
                <w:b w:val="0"/>
              </w:rPr>
            </w:pPr>
            <w:r w:rsidRPr="003F771C">
              <w:rPr>
                <w:b w:val="0"/>
              </w:rPr>
              <w:t xml:space="preserve">Medsökande </w:t>
            </w:r>
            <w:r w:rsidR="00D75208">
              <w:rPr>
                <w:rFonts w:hint="cs"/>
                <w:b w:val="0"/>
                <w:rtl/>
              </w:rPr>
              <w:t>المتقدم الثاني بالطلب</w:t>
            </w:r>
          </w:p>
        </w:tc>
      </w:tr>
      <w:tr w:rsidR="003F771C" w14:paraId="44CF5A72" w14:textId="77777777" w:rsidTr="00F267FB">
        <w:trPr>
          <w:trHeight w:val="377"/>
        </w:trPr>
        <w:tc>
          <w:tcPr>
            <w:tcW w:w="2480" w:type="dxa"/>
            <w:tcBorders>
              <w:left w:val="single" w:sz="4" w:space="0" w:color="000000"/>
              <w:bottom w:val="single" w:sz="4" w:space="0" w:color="000000"/>
            </w:tcBorders>
          </w:tcPr>
          <w:p w14:paraId="44CF5A6E" w14:textId="04CF7C6F" w:rsidR="003F771C" w:rsidRDefault="003F771C" w:rsidP="003F771C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Ja </w:t>
            </w:r>
            <w:r w:rsidR="00D75208">
              <w:rPr>
                <w:rFonts w:hint="cs"/>
                <w:rtl/>
              </w:rPr>
              <w:t xml:space="preserve">نعم </w:t>
            </w:r>
          </w:p>
        </w:tc>
        <w:tc>
          <w:tcPr>
            <w:tcW w:w="2481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4CF5A6F" w14:textId="69261E43" w:rsidR="003F771C" w:rsidRDefault="003F771C" w:rsidP="003F771C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Nej</w:t>
            </w:r>
            <w:r w:rsidR="00D75208">
              <w:rPr>
                <w:rFonts w:hint="cs"/>
                <w:rtl/>
              </w:rPr>
              <w:t xml:space="preserve"> لا     </w:t>
            </w:r>
          </w:p>
        </w:tc>
        <w:tc>
          <w:tcPr>
            <w:tcW w:w="24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4CF5A70" w14:textId="3652EEA3" w:rsidR="003F771C" w:rsidRDefault="003F771C" w:rsidP="003F771C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Ja </w:t>
            </w:r>
            <w:r w:rsidR="00D75208">
              <w:rPr>
                <w:rFonts w:hint="cs"/>
                <w:rtl/>
              </w:rPr>
              <w:t xml:space="preserve">نعم     </w:t>
            </w:r>
          </w:p>
        </w:tc>
        <w:tc>
          <w:tcPr>
            <w:tcW w:w="2483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4CF5A71" w14:textId="57A79DA8" w:rsidR="003F771C" w:rsidRDefault="003F771C" w:rsidP="003F771C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</w:t>
            </w:r>
            <w:proofErr w:type="gramStart"/>
            <w:r>
              <w:t>Nej</w:t>
            </w:r>
            <w:r w:rsidR="00D75208">
              <w:rPr>
                <w:rFonts w:hint="cs"/>
                <w:rtl/>
              </w:rPr>
              <w:t xml:space="preserve">  لا</w:t>
            </w:r>
            <w:proofErr w:type="gramEnd"/>
            <w:r w:rsidR="00D75208">
              <w:rPr>
                <w:rFonts w:hint="cs"/>
                <w:rtl/>
              </w:rPr>
              <w:t xml:space="preserve">    </w:t>
            </w:r>
          </w:p>
        </w:tc>
      </w:tr>
      <w:tr w:rsidR="0098608D" w14:paraId="44CF5A75" w14:textId="77777777" w:rsidTr="00F267FB">
        <w:trPr>
          <w:trHeight w:val="689"/>
        </w:trPr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30AB" w14:textId="074021E3" w:rsidR="0098608D" w:rsidRDefault="00C805AD" w:rsidP="003F771C">
            <w:pPr>
              <w:pStyle w:val="Rubrik2"/>
              <w:outlineLvl w:val="1"/>
              <w:rPr>
                <w:rtl/>
              </w:rPr>
            </w:pPr>
            <w:r>
              <w:t xml:space="preserve">Datum för ansökan om </w:t>
            </w:r>
            <w:r w:rsidR="009100BB">
              <w:t>A-kassa</w:t>
            </w:r>
            <w:r>
              <w:t>/</w:t>
            </w:r>
            <w:r w:rsidR="009100BB">
              <w:t>ALFA-kassa</w:t>
            </w:r>
            <w:r>
              <w:t xml:space="preserve"> </w:t>
            </w:r>
          </w:p>
          <w:p w14:paraId="44CF5A73" w14:textId="66F427D4" w:rsidR="007D3941" w:rsidRPr="007D3941" w:rsidRDefault="007D3941" w:rsidP="007D3941">
            <w:r>
              <w:rPr>
                <w:rtl/>
              </w:rPr>
              <w:t xml:space="preserve">تاريخ تقديم الطلب لصندوق البطالة </w:t>
            </w:r>
          </w:p>
        </w:tc>
        <w:tc>
          <w:tcPr>
            <w:tcW w:w="4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239E" w14:textId="77777777" w:rsidR="0098608D" w:rsidRDefault="00C805AD" w:rsidP="003F771C">
            <w:pPr>
              <w:pStyle w:val="Rubrik2"/>
              <w:outlineLvl w:val="1"/>
              <w:rPr>
                <w:rtl/>
              </w:rPr>
            </w:pPr>
            <w:r>
              <w:t xml:space="preserve">När fattades beslut om ersättning? </w:t>
            </w:r>
          </w:p>
          <w:p w14:paraId="44CF5A74" w14:textId="758ECAFA" w:rsidR="007D3941" w:rsidRPr="007D3941" w:rsidRDefault="007D3941" w:rsidP="007D3941">
            <w:r>
              <w:rPr>
                <w:rtl/>
              </w:rPr>
              <w:t xml:space="preserve">متى إتٌخذا القرار حول التعويض ؟ </w:t>
            </w:r>
          </w:p>
        </w:tc>
      </w:tr>
      <w:tr w:rsidR="0098608D" w14:paraId="44CF5A77" w14:textId="77777777" w:rsidTr="00F267FB">
        <w:trPr>
          <w:trHeight w:val="692"/>
        </w:trPr>
        <w:tc>
          <w:tcPr>
            <w:tcW w:w="99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A76" w14:textId="676A6156" w:rsidR="007D3941" w:rsidRPr="007D3941" w:rsidRDefault="00C805AD" w:rsidP="007D3941">
            <w:pPr>
              <w:pStyle w:val="Rubrik2"/>
              <w:outlineLvl w:val="1"/>
            </w:pPr>
            <w:r>
              <w:t xml:space="preserve">Om du inte kan få </w:t>
            </w:r>
            <w:r w:rsidR="009100BB">
              <w:t>A-kassa</w:t>
            </w:r>
            <w:r>
              <w:t>/</w:t>
            </w:r>
            <w:r w:rsidR="009100BB">
              <w:t>ALFA-kassa</w:t>
            </w:r>
            <w:r>
              <w:t>, ange varför</w:t>
            </w:r>
            <w:r w:rsidR="003F771C">
              <w:t>:</w:t>
            </w:r>
            <w:r w:rsidR="007D3941">
              <w:rPr>
                <w:rFonts w:hint="cs"/>
                <w:rtl/>
              </w:rPr>
              <w:t xml:space="preserve">     </w:t>
            </w:r>
            <w:r w:rsidR="007D3941">
              <w:rPr>
                <w:rtl/>
              </w:rPr>
              <w:t xml:space="preserve"> إذا لم تكن تستطيع الحصول على تعويض صندوق </w:t>
            </w:r>
            <w:proofErr w:type="gramStart"/>
            <w:r w:rsidR="007D3941">
              <w:rPr>
                <w:rtl/>
              </w:rPr>
              <w:t>البطالة .أخبرنا</w:t>
            </w:r>
            <w:proofErr w:type="gramEnd"/>
            <w:r w:rsidR="007D3941">
              <w:rPr>
                <w:rtl/>
              </w:rPr>
              <w:t xml:space="preserve"> لماذا</w:t>
            </w:r>
            <w:r w:rsidR="007D3941">
              <w:rPr>
                <w:rFonts w:hint="cs"/>
                <w:rtl/>
              </w:rPr>
              <w:t>:</w:t>
            </w:r>
            <w:r w:rsidR="007D3941">
              <w:rPr>
                <w:rtl/>
              </w:rPr>
              <w:t xml:space="preserve"> </w:t>
            </w:r>
            <w:r w:rsidR="007D3941">
              <w:rPr>
                <w:rFonts w:hint="cs"/>
                <w:rtl/>
              </w:rPr>
              <w:t xml:space="preserve">     </w:t>
            </w:r>
          </w:p>
        </w:tc>
      </w:tr>
      <w:tr w:rsidR="0098608D" w14:paraId="44CF5A79" w14:textId="77777777" w:rsidTr="009100BB">
        <w:trPr>
          <w:trHeight w:val="686"/>
        </w:trPr>
        <w:tc>
          <w:tcPr>
            <w:tcW w:w="99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A78" w14:textId="12FFDBEA" w:rsidR="0098608D" w:rsidRDefault="00C805AD" w:rsidP="00F267FB">
            <w:pPr>
              <w:pStyle w:val="Rubrik1"/>
              <w:outlineLvl w:val="0"/>
            </w:pPr>
            <w:r>
              <w:t>Inkomster (</w:t>
            </w:r>
            <w:proofErr w:type="gramStart"/>
            <w:r>
              <w:t xml:space="preserve">Sökande) </w:t>
            </w:r>
            <w:r w:rsidR="004D6832">
              <w:rPr>
                <w:rFonts w:hint="cs"/>
                <w:rtl/>
              </w:rPr>
              <w:t xml:space="preserve"> </w:t>
            </w:r>
            <w:r w:rsidR="004D6832" w:rsidRPr="004D6832">
              <w:rPr>
                <w:rFonts w:hint="cs"/>
                <w:b w:val="0"/>
                <w:bCs/>
                <w:szCs w:val="28"/>
                <w:rtl/>
              </w:rPr>
              <w:t>الدخل</w:t>
            </w:r>
            <w:proofErr w:type="gramEnd"/>
            <w:r w:rsidR="004D6832" w:rsidRPr="004D6832">
              <w:rPr>
                <w:rFonts w:hint="cs"/>
                <w:b w:val="0"/>
                <w:bCs/>
                <w:szCs w:val="28"/>
                <w:rtl/>
              </w:rPr>
              <w:t xml:space="preserve"> للمتقدم بالطلب </w:t>
            </w:r>
            <w:r w:rsidR="004D6832">
              <w:rPr>
                <w:rFonts w:hint="cs"/>
                <w:b w:val="0"/>
                <w:bCs/>
                <w:szCs w:val="28"/>
                <w:rtl/>
              </w:rPr>
              <w:t xml:space="preserve">                  </w:t>
            </w:r>
          </w:p>
        </w:tc>
      </w:tr>
      <w:tr w:rsidR="0098608D" w14:paraId="44CF5A7B" w14:textId="77777777" w:rsidTr="00F267FB">
        <w:trPr>
          <w:trHeight w:val="378"/>
        </w:trPr>
        <w:tc>
          <w:tcPr>
            <w:tcW w:w="99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7A" w14:textId="50684040" w:rsidR="0098608D" w:rsidRDefault="00C805AD" w:rsidP="00510D8E">
            <w:pPr>
              <w:pStyle w:val="Rubrik4"/>
              <w:outlineLvl w:val="3"/>
            </w:pPr>
            <w:r>
              <w:t xml:space="preserve">Inkomster för sökande de tre senaste månaderna från idag </w:t>
            </w:r>
            <w:r w:rsidR="004D6832">
              <w:rPr>
                <w:rFonts w:hint="cs"/>
                <w:rtl/>
              </w:rPr>
              <w:t xml:space="preserve">الدخل للمتقدم بالطلب في آخر ثلاثة أشهر اعتباراً من اليوم  </w:t>
            </w:r>
          </w:p>
        </w:tc>
      </w:tr>
      <w:tr w:rsidR="00A92681" w14:paraId="44CF5A80" w14:textId="77777777" w:rsidTr="00F267FB">
        <w:trPr>
          <w:trHeight w:val="468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192F" w14:textId="77777777" w:rsidR="00A92681" w:rsidRPr="00A92681" w:rsidRDefault="00A92681" w:rsidP="00A92681">
            <w:pPr>
              <w:pStyle w:val="Rubrik4"/>
              <w:jc w:val="center"/>
              <w:outlineLvl w:val="3"/>
              <w:rPr>
                <w:sz w:val="18"/>
                <w:szCs w:val="18"/>
                <w:rtl/>
              </w:rPr>
            </w:pPr>
            <w:r w:rsidRPr="00A92681">
              <w:rPr>
                <w:sz w:val="18"/>
                <w:szCs w:val="18"/>
              </w:rPr>
              <w:t>Typ av inkomst</w:t>
            </w:r>
          </w:p>
          <w:p w14:paraId="44CF5A7C" w14:textId="2933054E" w:rsidR="00A92681" w:rsidRPr="00A92681" w:rsidRDefault="00A92681" w:rsidP="00A92681">
            <w:pPr>
              <w:pStyle w:val="Rubrik4"/>
              <w:jc w:val="center"/>
              <w:outlineLvl w:val="3"/>
              <w:rPr>
                <w:sz w:val="18"/>
                <w:szCs w:val="18"/>
              </w:rPr>
            </w:pPr>
            <w:r w:rsidRPr="00A92681">
              <w:rPr>
                <w:bCs/>
                <w:sz w:val="18"/>
                <w:szCs w:val="18"/>
                <w:rtl/>
              </w:rPr>
              <w:t>نوع الدخل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8372" w14:textId="77777777" w:rsidR="00A92681" w:rsidRPr="00A92681" w:rsidRDefault="00A92681" w:rsidP="00A92681">
            <w:pPr>
              <w:pStyle w:val="Rubrik2"/>
              <w:jc w:val="center"/>
              <w:outlineLvl w:val="1"/>
              <w:rPr>
                <w:b/>
                <w:szCs w:val="18"/>
                <w:rtl/>
              </w:rPr>
            </w:pPr>
            <w:r w:rsidRPr="00A92681">
              <w:rPr>
                <w:b/>
                <w:szCs w:val="18"/>
              </w:rPr>
              <w:t>Belopp och utbetalningsdag</w:t>
            </w:r>
          </w:p>
          <w:p w14:paraId="44CF5A7D" w14:textId="45EB759E" w:rsidR="00A92681" w:rsidRPr="00A92681" w:rsidRDefault="00A92681" w:rsidP="00A92681">
            <w:pPr>
              <w:pStyle w:val="Rubrik2"/>
              <w:jc w:val="center"/>
              <w:outlineLvl w:val="1"/>
              <w:rPr>
                <w:b/>
                <w:szCs w:val="18"/>
              </w:rPr>
            </w:pPr>
            <w:r w:rsidRPr="00A92681">
              <w:rPr>
                <w:rFonts w:hint="cs"/>
                <w:bCs/>
                <w:szCs w:val="18"/>
                <w:rtl/>
              </w:rPr>
              <w:t>المبلغ و موعد الدفع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5667" w14:textId="77777777" w:rsidR="00A92681" w:rsidRPr="00A92681" w:rsidRDefault="00A92681" w:rsidP="00A92681">
            <w:pPr>
              <w:pStyle w:val="Rubrik2"/>
              <w:jc w:val="center"/>
              <w:outlineLvl w:val="1"/>
              <w:rPr>
                <w:b/>
                <w:szCs w:val="18"/>
                <w:rtl/>
              </w:rPr>
            </w:pPr>
            <w:r w:rsidRPr="00A92681">
              <w:rPr>
                <w:b/>
                <w:szCs w:val="18"/>
              </w:rPr>
              <w:t>Belopp och utbetalningsdag</w:t>
            </w:r>
          </w:p>
          <w:p w14:paraId="44CF5A7E" w14:textId="15A4956C" w:rsidR="00A92681" w:rsidRPr="00A92681" w:rsidRDefault="00A92681" w:rsidP="00A92681">
            <w:pPr>
              <w:pStyle w:val="Rubrik2"/>
              <w:jc w:val="center"/>
              <w:outlineLvl w:val="1"/>
              <w:rPr>
                <w:b/>
                <w:szCs w:val="18"/>
              </w:rPr>
            </w:pPr>
            <w:r w:rsidRPr="00A92681">
              <w:rPr>
                <w:rFonts w:hint="cs"/>
                <w:bCs/>
                <w:szCs w:val="18"/>
                <w:rtl/>
              </w:rPr>
              <w:t>المبلغ و موعد الدفع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5CF2" w14:textId="77777777" w:rsidR="00A92681" w:rsidRPr="00A92681" w:rsidRDefault="00A92681" w:rsidP="00A92681">
            <w:pPr>
              <w:pStyle w:val="Rubrik2"/>
              <w:jc w:val="center"/>
              <w:outlineLvl w:val="1"/>
              <w:rPr>
                <w:b/>
                <w:szCs w:val="18"/>
                <w:rtl/>
              </w:rPr>
            </w:pPr>
            <w:r w:rsidRPr="00A92681">
              <w:rPr>
                <w:b/>
                <w:szCs w:val="18"/>
              </w:rPr>
              <w:t>Belopp och utbetalningsdag</w:t>
            </w:r>
          </w:p>
          <w:p w14:paraId="44CF5A7F" w14:textId="0DBB5D19" w:rsidR="00A92681" w:rsidRPr="00A92681" w:rsidRDefault="00A92681" w:rsidP="00A92681">
            <w:pPr>
              <w:pStyle w:val="Rubrik2"/>
              <w:jc w:val="center"/>
              <w:outlineLvl w:val="1"/>
              <w:rPr>
                <w:b/>
                <w:szCs w:val="18"/>
              </w:rPr>
            </w:pPr>
            <w:r w:rsidRPr="00A92681">
              <w:rPr>
                <w:rFonts w:hint="cs"/>
                <w:bCs/>
                <w:szCs w:val="18"/>
                <w:rtl/>
              </w:rPr>
              <w:t>المبلغ و موعد الدفع</w:t>
            </w:r>
          </w:p>
        </w:tc>
      </w:tr>
      <w:tr w:rsidR="0098608D" w14:paraId="44CF5A85" w14:textId="77777777" w:rsidTr="00F267FB">
        <w:trPr>
          <w:trHeight w:val="379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436B" w14:textId="77777777" w:rsidR="0098608D" w:rsidRPr="00AE4AB5" w:rsidRDefault="00C805AD" w:rsidP="00510D8E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Lön efter skatt </w:t>
            </w:r>
          </w:p>
          <w:p w14:paraId="44CF5A81" w14:textId="3AA219A3" w:rsidR="00A92681" w:rsidRPr="00AE4AB5" w:rsidRDefault="00A92681" w:rsidP="00A92681">
            <w:pPr>
              <w:rPr>
                <w:sz w:val="16"/>
                <w:szCs w:val="16"/>
              </w:rPr>
            </w:pPr>
            <w:r w:rsidRPr="00AE4AB5">
              <w:rPr>
                <w:rFonts w:hint="cs"/>
                <w:sz w:val="16"/>
                <w:szCs w:val="16"/>
                <w:rtl/>
                <w:lang w:bidi="ar-SY"/>
              </w:rPr>
              <w:t>الراتب بعد الضريبة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82" w14:textId="77777777" w:rsidR="0098608D" w:rsidRDefault="00C805AD" w:rsidP="00510D8E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83" w14:textId="77777777" w:rsidR="0098608D" w:rsidRDefault="00C805AD" w:rsidP="00510D8E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84" w14:textId="77777777" w:rsidR="0098608D" w:rsidRDefault="00C805AD" w:rsidP="00510D8E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92681" w14:paraId="44CF5A8A" w14:textId="77777777" w:rsidTr="00F267FB">
        <w:trPr>
          <w:trHeight w:val="37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983F" w14:textId="77777777" w:rsidR="00A92681" w:rsidRPr="00AE4AB5" w:rsidRDefault="00A92681" w:rsidP="00A92681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Bostadsbidrag </w:t>
            </w:r>
          </w:p>
          <w:p w14:paraId="44CF5A86" w14:textId="7C967EFA" w:rsidR="00A92681" w:rsidRPr="00AE4AB5" w:rsidRDefault="00A92681" w:rsidP="00A92681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  <w:rtl/>
              </w:rPr>
              <w:t xml:space="preserve">مساعدة السكن 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87" w14:textId="77777777" w:rsidR="00A92681" w:rsidRDefault="00A92681" w:rsidP="00A92681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88" w14:textId="77777777" w:rsidR="00A92681" w:rsidRDefault="00A92681" w:rsidP="00A92681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89" w14:textId="77777777" w:rsidR="00A92681" w:rsidRDefault="00A92681" w:rsidP="00A92681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8F" w14:textId="77777777" w:rsidTr="00F267FB">
        <w:trPr>
          <w:trHeight w:val="37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7D7A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Barnbidrag </w:t>
            </w:r>
          </w:p>
          <w:p w14:paraId="44CF5A8B" w14:textId="74707474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  <w:rtl/>
              </w:rPr>
              <w:t>نقدية</w:t>
            </w:r>
            <w:r w:rsidRPr="00AE4AB5">
              <w:rPr>
                <w:rFonts w:hint="cs"/>
                <w:sz w:val="16"/>
                <w:szCs w:val="16"/>
                <w:rtl/>
              </w:rPr>
              <w:t xml:space="preserve"> (مساعدة )</w:t>
            </w:r>
            <w:r w:rsidRPr="00AE4AB5">
              <w:rPr>
                <w:sz w:val="16"/>
                <w:szCs w:val="16"/>
                <w:rtl/>
              </w:rPr>
              <w:t xml:space="preserve"> الأطفال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8C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8D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8E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94" w14:textId="77777777" w:rsidTr="00F267FB">
        <w:trPr>
          <w:trHeight w:val="37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C044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Underhållsstöd </w:t>
            </w:r>
          </w:p>
          <w:p w14:paraId="44CF5A90" w14:textId="4092EDD5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rFonts w:hint="cs"/>
                <w:sz w:val="16"/>
                <w:szCs w:val="16"/>
                <w:rtl/>
              </w:rPr>
              <w:t xml:space="preserve">نفقة الزوجة / الزوج 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91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92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93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99" w14:textId="77777777" w:rsidTr="00F267FB">
        <w:trPr>
          <w:trHeight w:val="37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C542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Aktivitetsstöd </w:t>
            </w:r>
          </w:p>
          <w:p w14:paraId="44CF5A95" w14:textId="29CD2B9A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rFonts w:hint="cs"/>
                <w:sz w:val="16"/>
                <w:szCs w:val="16"/>
                <w:rtl/>
              </w:rPr>
              <w:t xml:space="preserve">راتب دعم الأنشطة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96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97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98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9E" w14:textId="77777777" w:rsidTr="00F267FB">
        <w:trPr>
          <w:trHeight w:val="37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535D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Aktivitetsersättning </w:t>
            </w:r>
          </w:p>
          <w:p w14:paraId="44CF5A9A" w14:textId="40EACE62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  <w:rtl/>
              </w:rPr>
              <w:t>تعويض الأنشطة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9B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9C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9D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A3" w14:textId="77777777" w:rsidTr="00F267FB">
        <w:trPr>
          <w:trHeight w:val="37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9278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Sjukersättning </w:t>
            </w:r>
          </w:p>
          <w:p w14:paraId="44CF5A9F" w14:textId="1765C210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  <w:rtl/>
              </w:rPr>
              <w:t xml:space="preserve">تعويض المرض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A0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A1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A2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A8" w14:textId="77777777" w:rsidTr="00F267FB">
        <w:trPr>
          <w:trHeight w:val="37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C8E2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Sjukpenning </w:t>
            </w:r>
          </w:p>
          <w:p w14:paraId="44CF5AA4" w14:textId="315B8149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rFonts w:hint="cs"/>
                <w:sz w:val="16"/>
                <w:szCs w:val="16"/>
                <w:rtl/>
              </w:rPr>
              <w:t xml:space="preserve">النقدية المرضية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A5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A6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A7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AD" w14:textId="77777777" w:rsidTr="00F267FB">
        <w:trPr>
          <w:trHeight w:val="37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DF72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Studiebidrag CSN </w:t>
            </w:r>
          </w:p>
          <w:p w14:paraId="44CF5AA9" w14:textId="4B34CD8A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  <w:rtl/>
              </w:rPr>
              <w:t xml:space="preserve">المساعدة الدراسية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AA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AB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AC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B2" w14:textId="77777777" w:rsidTr="00F267FB">
        <w:trPr>
          <w:trHeight w:val="37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107B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Pension </w:t>
            </w:r>
          </w:p>
          <w:p w14:paraId="44CF5AAE" w14:textId="12FA3B84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  <w:rtl/>
              </w:rPr>
              <w:t>التقاعد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AF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B0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B1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B7" w14:textId="77777777" w:rsidTr="00F267FB">
        <w:trPr>
          <w:trHeight w:val="37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E706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A-kassa </w:t>
            </w:r>
          </w:p>
          <w:p w14:paraId="44CF5AB3" w14:textId="1AE0B4E9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  <w:rtl/>
              </w:rPr>
              <w:t>صندوق دعم البطالة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B4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B5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B6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BC" w14:textId="77777777" w:rsidTr="00F267FB">
        <w:trPr>
          <w:trHeight w:val="379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FE3D" w14:textId="6571B18F" w:rsidR="00AE4AB5" w:rsidRPr="00AE4AB5" w:rsidRDefault="009100BB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>ALFA-kassa</w:t>
            </w:r>
            <w:r w:rsidR="00AE4AB5" w:rsidRPr="00AE4AB5">
              <w:rPr>
                <w:sz w:val="16"/>
                <w:szCs w:val="16"/>
              </w:rPr>
              <w:t xml:space="preserve"> </w:t>
            </w:r>
          </w:p>
          <w:p w14:paraId="44CF5AB8" w14:textId="34EB3F5B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  <w:rtl/>
              </w:rPr>
              <w:t>صندوق دعم البطالة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B9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BA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BB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C1" w14:textId="77777777" w:rsidTr="00F267FB">
        <w:trPr>
          <w:trHeight w:val="37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4BA8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Föräldrapenning </w:t>
            </w:r>
          </w:p>
          <w:p w14:paraId="44CF5ABD" w14:textId="6B6A230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  <w:rtl/>
              </w:rPr>
              <w:t xml:space="preserve">نقدية الوالدين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BE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BF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C0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C6" w14:textId="77777777" w:rsidTr="00F267FB">
        <w:trPr>
          <w:trHeight w:val="37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B4E1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Etableringsersättning </w:t>
            </w:r>
          </w:p>
          <w:p w14:paraId="44CF5AC2" w14:textId="0309028B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  <w:rtl/>
              </w:rPr>
              <w:t xml:space="preserve">تعويض الترسيخ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C3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C4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C5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CB" w14:textId="77777777" w:rsidTr="00F267FB">
        <w:trPr>
          <w:trHeight w:val="37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4682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Studielån CSN </w:t>
            </w:r>
          </w:p>
          <w:p w14:paraId="44CF5AC7" w14:textId="30B1E456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  <w:rtl/>
              </w:rPr>
              <w:t>القرض الدراسي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C8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C9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CA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D0" w14:textId="77777777" w:rsidTr="00F267FB">
        <w:trPr>
          <w:trHeight w:val="37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E9AC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Vårdbidrag </w:t>
            </w:r>
          </w:p>
          <w:p w14:paraId="44CF5ACC" w14:textId="75696CF5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rFonts w:hint="cs"/>
                <w:sz w:val="16"/>
                <w:szCs w:val="16"/>
                <w:rtl/>
              </w:rPr>
              <w:t xml:space="preserve">بدل الرعاية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CD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CE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CF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D5" w14:textId="77777777" w:rsidTr="00F267FB">
        <w:trPr>
          <w:trHeight w:val="37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1246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</w:rPr>
              <w:t xml:space="preserve">Efterlevandestöd </w:t>
            </w:r>
          </w:p>
          <w:p w14:paraId="44CF5AD1" w14:textId="3782095B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rFonts w:hint="cs"/>
                <w:sz w:val="16"/>
                <w:szCs w:val="16"/>
                <w:rtl/>
                <w:lang w:bidi="ar-SY"/>
              </w:rPr>
              <w:t xml:space="preserve">مساعدة الباقين على قيد الحياة من أفراد العائلة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D2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D3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D4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DA" w14:textId="77777777" w:rsidTr="00F267FB">
        <w:trPr>
          <w:trHeight w:val="379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684C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Barnpension </w:t>
            </w:r>
          </w:p>
          <w:p w14:paraId="44CF5AD6" w14:textId="0C9BFA36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  <w:rtl/>
              </w:rPr>
              <w:t xml:space="preserve">تقاعد الطفل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D7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D8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D9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DF" w14:textId="77777777" w:rsidTr="00F267FB">
        <w:trPr>
          <w:trHeight w:val="37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AF92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lastRenderedPageBreak/>
              <w:t xml:space="preserve">Äldreförsörjningsstöd </w:t>
            </w:r>
          </w:p>
          <w:p w14:paraId="44CF5ADB" w14:textId="6C8D306E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  <w:rtl/>
              </w:rPr>
              <w:t xml:space="preserve">دعم الإعالة لكبار السن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DC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DD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DE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E4" w14:textId="77777777" w:rsidTr="00F267FB">
        <w:trPr>
          <w:trHeight w:val="37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3183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Bostadstillägg </w:t>
            </w:r>
          </w:p>
          <w:p w14:paraId="44CF5AE0" w14:textId="171B4EBA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rFonts w:hint="cs"/>
                <w:sz w:val="16"/>
                <w:szCs w:val="16"/>
                <w:rtl/>
              </w:rPr>
              <w:t>مساعدة الأطفال خلال فترة التلاسيخ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E1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E2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E3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E9" w14:textId="77777777" w:rsidTr="00F267FB">
        <w:trPr>
          <w:trHeight w:val="37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600E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Skatteåterbäring </w:t>
            </w:r>
          </w:p>
          <w:p w14:paraId="44CF5AE5" w14:textId="09FFE6C9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  <w:rtl/>
              </w:rPr>
              <w:t>فائض الضريبة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E6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E7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E8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EF" w14:textId="77777777" w:rsidTr="00F267FB">
        <w:trPr>
          <w:trHeight w:val="470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BEFC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</w:rPr>
              <w:t>Insättningar/överföringar,</w:t>
            </w:r>
          </w:p>
          <w:p w14:paraId="444B87F6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proofErr w:type="gramStart"/>
            <w:r w:rsidRPr="00AE4AB5">
              <w:rPr>
                <w:sz w:val="16"/>
                <w:szCs w:val="16"/>
              </w:rPr>
              <w:t>t. ex.</w:t>
            </w:r>
            <w:proofErr w:type="gramEnd"/>
            <w:r w:rsidRPr="00AE4AB5">
              <w:rPr>
                <w:sz w:val="16"/>
                <w:szCs w:val="16"/>
              </w:rPr>
              <w:t xml:space="preserve"> Swish </w:t>
            </w:r>
          </w:p>
          <w:p w14:paraId="44CF5AEB" w14:textId="20ABCDF9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  <w:rtl/>
              </w:rPr>
              <w:t xml:space="preserve">التحويلات </w:t>
            </w:r>
            <w:r w:rsidRPr="00AE4AB5">
              <w:rPr>
                <w:rFonts w:hint="cs"/>
                <w:sz w:val="16"/>
                <w:szCs w:val="16"/>
                <w:rtl/>
              </w:rPr>
              <w:t xml:space="preserve">المالية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EC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ED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EE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AF4" w14:textId="77777777" w:rsidTr="00F267FB">
        <w:trPr>
          <w:trHeight w:val="378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1A52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Övriga inkomster </w:t>
            </w:r>
          </w:p>
          <w:p w14:paraId="44CF5AF0" w14:textId="3CBD9E9F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  <w:rtl/>
              </w:rPr>
              <w:t xml:space="preserve">دخولات أُخرى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F1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F2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F3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98608D" w14:paraId="44CF5AF7" w14:textId="77777777" w:rsidTr="009100BB">
        <w:trPr>
          <w:trHeight w:val="686"/>
        </w:trPr>
        <w:tc>
          <w:tcPr>
            <w:tcW w:w="7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44CF5AF5" w14:textId="1825015B" w:rsidR="0098608D" w:rsidRDefault="00C805AD" w:rsidP="003879D6">
            <w:pPr>
              <w:pStyle w:val="Rubrik1"/>
              <w:outlineLvl w:val="0"/>
            </w:pPr>
            <w:r>
              <w:t>Inkomster (</w:t>
            </w:r>
            <w:proofErr w:type="gramStart"/>
            <w:r>
              <w:t xml:space="preserve">Medsökande) </w:t>
            </w:r>
            <w:r w:rsidR="00AE4AB5">
              <w:rPr>
                <w:rFonts w:hint="cs"/>
                <w:rtl/>
              </w:rPr>
              <w:t xml:space="preserve"> </w:t>
            </w:r>
            <w:r w:rsidR="00AE4AB5" w:rsidRPr="004D6832">
              <w:rPr>
                <w:rFonts w:hint="cs"/>
                <w:b w:val="0"/>
                <w:bCs/>
                <w:szCs w:val="28"/>
                <w:rtl/>
              </w:rPr>
              <w:t>الدخل</w:t>
            </w:r>
            <w:proofErr w:type="gramEnd"/>
            <w:r w:rsidR="00AE4AB5" w:rsidRPr="004D6832">
              <w:rPr>
                <w:rFonts w:hint="cs"/>
                <w:b w:val="0"/>
                <w:bCs/>
                <w:szCs w:val="28"/>
                <w:rtl/>
              </w:rPr>
              <w:t xml:space="preserve"> للمتقدم</w:t>
            </w:r>
            <w:r w:rsidR="00AE4AB5">
              <w:rPr>
                <w:rFonts w:hint="cs"/>
                <w:b w:val="0"/>
                <w:bCs/>
                <w:szCs w:val="28"/>
                <w:rtl/>
              </w:rPr>
              <w:t xml:space="preserve"> الثاني</w:t>
            </w:r>
            <w:r w:rsidR="00AE4AB5" w:rsidRPr="004D6832">
              <w:rPr>
                <w:rFonts w:hint="cs"/>
                <w:b w:val="0"/>
                <w:bCs/>
                <w:szCs w:val="28"/>
                <w:rtl/>
              </w:rPr>
              <w:t xml:space="preserve"> بالطلب </w:t>
            </w:r>
            <w:r w:rsidR="00AE4AB5">
              <w:rPr>
                <w:rFonts w:hint="cs"/>
                <w:b w:val="0"/>
                <w:bCs/>
                <w:szCs w:val="28"/>
                <w:rtl/>
              </w:rPr>
              <w:t xml:space="preserve">               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4CF5AF6" w14:textId="77777777" w:rsidR="0098608D" w:rsidRDefault="0098608D" w:rsidP="007A6F33">
            <w:pPr>
              <w:spacing w:after="160"/>
            </w:pPr>
          </w:p>
        </w:tc>
      </w:tr>
      <w:tr w:rsidR="0098608D" w14:paraId="44CF5AFA" w14:textId="77777777" w:rsidTr="00F267FB">
        <w:trPr>
          <w:trHeight w:val="424"/>
        </w:trPr>
        <w:tc>
          <w:tcPr>
            <w:tcW w:w="7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417E9" w14:textId="77777777" w:rsidR="0098608D" w:rsidRDefault="00C805AD" w:rsidP="00D94EA3">
            <w:pPr>
              <w:pStyle w:val="Rubrik4"/>
              <w:outlineLvl w:val="3"/>
              <w:rPr>
                <w:sz w:val="28"/>
                <w:rtl/>
              </w:rPr>
            </w:pPr>
            <w:r>
              <w:t>Inkomster för medsökande de tre senaste månaderna från idag</w:t>
            </w:r>
            <w:r>
              <w:rPr>
                <w:sz w:val="28"/>
              </w:rPr>
              <w:t xml:space="preserve"> </w:t>
            </w:r>
          </w:p>
          <w:p w14:paraId="44CF5AF8" w14:textId="585671A5" w:rsidR="009A5053" w:rsidRPr="009A5053" w:rsidRDefault="009A5053" w:rsidP="009A5053">
            <w:pPr>
              <w:jc w:val="center"/>
            </w:pPr>
            <w:r>
              <w:rPr>
                <w:rFonts w:hint="cs"/>
                <w:rtl/>
              </w:rPr>
              <w:t>الدخل للمتقدم الثاني بالطلب في آخر ثلاثة أشهر اعتباراً من اليوم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F5AF9" w14:textId="77777777" w:rsidR="0098608D" w:rsidRDefault="0098608D" w:rsidP="00D94EA3">
            <w:pPr>
              <w:pStyle w:val="Rubrik4"/>
              <w:outlineLvl w:val="3"/>
            </w:pPr>
          </w:p>
        </w:tc>
      </w:tr>
      <w:tr w:rsidR="00AE4AB5" w14:paraId="44CF5AFF" w14:textId="77777777" w:rsidTr="00F267FB">
        <w:trPr>
          <w:trHeight w:val="468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C601" w14:textId="77777777" w:rsidR="00AE4AB5" w:rsidRPr="009A5053" w:rsidRDefault="00AE4AB5" w:rsidP="00AE4AB5">
            <w:pPr>
              <w:pStyle w:val="Rubrik4"/>
              <w:jc w:val="center"/>
              <w:outlineLvl w:val="3"/>
              <w:rPr>
                <w:sz w:val="16"/>
                <w:szCs w:val="16"/>
                <w:rtl/>
              </w:rPr>
            </w:pPr>
            <w:r w:rsidRPr="009A5053">
              <w:rPr>
                <w:sz w:val="16"/>
                <w:szCs w:val="16"/>
              </w:rPr>
              <w:t>Typ av inkomst</w:t>
            </w:r>
          </w:p>
          <w:p w14:paraId="44CF5AFB" w14:textId="08B7D781" w:rsidR="00AE4AB5" w:rsidRPr="009A5053" w:rsidRDefault="00AE4AB5" w:rsidP="00AE4AB5">
            <w:pPr>
              <w:pStyle w:val="Rubrik4"/>
              <w:jc w:val="center"/>
              <w:outlineLvl w:val="3"/>
              <w:rPr>
                <w:sz w:val="16"/>
                <w:szCs w:val="16"/>
              </w:rPr>
            </w:pPr>
            <w:r w:rsidRPr="009A5053">
              <w:rPr>
                <w:bCs/>
                <w:sz w:val="16"/>
                <w:szCs w:val="16"/>
                <w:rtl/>
              </w:rPr>
              <w:t>نوع الدخل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A2D5" w14:textId="77777777" w:rsidR="00AE4AB5" w:rsidRPr="009A5053" w:rsidRDefault="00AE4AB5" w:rsidP="00AE4AB5">
            <w:pPr>
              <w:pStyle w:val="Rubrik2"/>
              <w:jc w:val="center"/>
              <w:outlineLvl w:val="1"/>
              <w:rPr>
                <w:b/>
                <w:sz w:val="16"/>
                <w:szCs w:val="16"/>
                <w:rtl/>
              </w:rPr>
            </w:pPr>
            <w:r w:rsidRPr="009A5053">
              <w:rPr>
                <w:b/>
                <w:sz w:val="16"/>
                <w:szCs w:val="16"/>
              </w:rPr>
              <w:t>Belopp och utbetalningsdag</w:t>
            </w:r>
          </w:p>
          <w:p w14:paraId="44CF5AFC" w14:textId="1166952E" w:rsidR="00AE4AB5" w:rsidRPr="009A5053" w:rsidRDefault="00AE4AB5" w:rsidP="00AE4AB5">
            <w:pPr>
              <w:pStyle w:val="Rubrik2"/>
              <w:jc w:val="center"/>
              <w:outlineLvl w:val="1"/>
              <w:rPr>
                <w:b/>
                <w:sz w:val="16"/>
                <w:szCs w:val="16"/>
              </w:rPr>
            </w:pPr>
            <w:r w:rsidRPr="009A5053">
              <w:rPr>
                <w:rFonts w:hint="cs"/>
                <w:bCs/>
                <w:sz w:val="16"/>
                <w:szCs w:val="16"/>
                <w:rtl/>
              </w:rPr>
              <w:t>المبلغ و موعد الدفع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7A7E" w14:textId="77777777" w:rsidR="00AE4AB5" w:rsidRPr="009A5053" w:rsidRDefault="00AE4AB5" w:rsidP="00AE4AB5">
            <w:pPr>
              <w:pStyle w:val="Rubrik2"/>
              <w:jc w:val="center"/>
              <w:outlineLvl w:val="1"/>
              <w:rPr>
                <w:b/>
                <w:sz w:val="16"/>
                <w:szCs w:val="16"/>
                <w:rtl/>
              </w:rPr>
            </w:pPr>
            <w:r w:rsidRPr="009A5053">
              <w:rPr>
                <w:b/>
                <w:sz w:val="16"/>
                <w:szCs w:val="16"/>
              </w:rPr>
              <w:t>Belopp och utbetalningsdag</w:t>
            </w:r>
          </w:p>
          <w:p w14:paraId="44CF5AFD" w14:textId="7AC81C85" w:rsidR="00AE4AB5" w:rsidRPr="009A5053" w:rsidRDefault="00AE4AB5" w:rsidP="00AE4AB5">
            <w:pPr>
              <w:pStyle w:val="Rubrik2"/>
              <w:jc w:val="center"/>
              <w:outlineLvl w:val="1"/>
              <w:rPr>
                <w:b/>
                <w:sz w:val="16"/>
                <w:szCs w:val="16"/>
              </w:rPr>
            </w:pPr>
            <w:r w:rsidRPr="009A5053">
              <w:rPr>
                <w:rFonts w:hint="cs"/>
                <w:bCs/>
                <w:sz w:val="16"/>
                <w:szCs w:val="16"/>
                <w:rtl/>
              </w:rPr>
              <w:t>المبلغ و موعد الدفع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3633" w14:textId="77777777" w:rsidR="00AE4AB5" w:rsidRPr="009A5053" w:rsidRDefault="00AE4AB5" w:rsidP="00AE4AB5">
            <w:pPr>
              <w:pStyle w:val="Rubrik2"/>
              <w:jc w:val="center"/>
              <w:outlineLvl w:val="1"/>
              <w:rPr>
                <w:b/>
                <w:sz w:val="16"/>
                <w:szCs w:val="16"/>
                <w:rtl/>
              </w:rPr>
            </w:pPr>
            <w:r w:rsidRPr="009A5053">
              <w:rPr>
                <w:b/>
                <w:sz w:val="16"/>
                <w:szCs w:val="16"/>
              </w:rPr>
              <w:t>Belopp och utbetalningsdag</w:t>
            </w:r>
          </w:p>
          <w:p w14:paraId="44CF5AFE" w14:textId="080133AC" w:rsidR="00AE4AB5" w:rsidRPr="009A5053" w:rsidRDefault="00AE4AB5" w:rsidP="00AE4AB5">
            <w:pPr>
              <w:pStyle w:val="Rubrik2"/>
              <w:jc w:val="center"/>
              <w:outlineLvl w:val="1"/>
              <w:rPr>
                <w:b/>
                <w:sz w:val="16"/>
                <w:szCs w:val="16"/>
              </w:rPr>
            </w:pPr>
            <w:r w:rsidRPr="009A5053">
              <w:rPr>
                <w:rFonts w:hint="cs"/>
                <w:bCs/>
                <w:sz w:val="16"/>
                <w:szCs w:val="16"/>
                <w:rtl/>
              </w:rPr>
              <w:t>المبلغ و موعد الدفع</w:t>
            </w:r>
          </w:p>
        </w:tc>
      </w:tr>
      <w:tr w:rsidR="00AE4AB5" w14:paraId="44CF5B04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AA02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Lön efter skatt </w:t>
            </w:r>
          </w:p>
          <w:p w14:paraId="44CF5B00" w14:textId="7DACE291" w:rsidR="00AE4AB5" w:rsidRDefault="00AE4AB5" w:rsidP="00AE4AB5">
            <w:pPr>
              <w:pStyle w:val="Rubrik2"/>
              <w:outlineLvl w:val="1"/>
            </w:pPr>
            <w:r w:rsidRPr="00AE4AB5">
              <w:rPr>
                <w:rFonts w:hint="cs"/>
                <w:sz w:val="16"/>
                <w:szCs w:val="16"/>
                <w:rtl/>
                <w:lang w:bidi="ar-SY"/>
              </w:rPr>
              <w:t>الراتب بعد الضريبة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01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02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03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09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1C9F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Bostadsbidrag </w:t>
            </w:r>
          </w:p>
          <w:p w14:paraId="44CF5B05" w14:textId="53EEBE07" w:rsidR="00AE4AB5" w:rsidRDefault="00AE4AB5" w:rsidP="00AE4AB5">
            <w:pPr>
              <w:pStyle w:val="Rubrik2"/>
              <w:outlineLvl w:val="1"/>
            </w:pPr>
            <w:r w:rsidRPr="00AE4AB5">
              <w:rPr>
                <w:sz w:val="16"/>
                <w:szCs w:val="16"/>
                <w:rtl/>
              </w:rPr>
              <w:t xml:space="preserve">مساعدة السكن 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06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07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08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0E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E106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Barnbidrag </w:t>
            </w:r>
          </w:p>
          <w:p w14:paraId="44CF5B0A" w14:textId="681280FD" w:rsidR="00AE4AB5" w:rsidRDefault="00AE4AB5" w:rsidP="00AE4AB5">
            <w:pPr>
              <w:pStyle w:val="Rubrik2"/>
              <w:outlineLvl w:val="1"/>
            </w:pPr>
            <w:r w:rsidRPr="00AE4AB5">
              <w:rPr>
                <w:sz w:val="16"/>
                <w:szCs w:val="16"/>
                <w:rtl/>
              </w:rPr>
              <w:t>نقدية</w:t>
            </w:r>
            <w:r w:rsidRPr="00AE4AB5">
              <w:rPr>
                <w:rFonts w:hint="cs"/>
                <w:sz w:val="16"/>
                <w:szCs w:val="16"/>
                <w:rtl/>
              </w:rPr>
              <w:t xml:space="preserve"> (مساعدة )</w:t>
            </w:r>
            <w:r w:rsidRPr="00AE4AB5">
              <w:rPr>
                <w:sz w:val="16"/>
                <w:szCs w:val="16"/>
                <w:rtl/>
              </w:rPr>
              <w:t xml:space="preserve"> الأطفال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0B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0C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0D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13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5301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Underhållsstöd </w:t>
            </w:r>
          </w:p>
          <w:p w14:paraId="44CF5B0F" w14:textId="46212F72" w:rsidR="00AE4AB5" w:rsidRDefault="00AE4AB5" w:rsidP="00AE4AB5">
            <w:pPr>
              <w:pStyle w:val="Rubrik2"/>
              <w:outlineLvl w:val="1"/>
            </w:pPr>
            <w:r w:rsidRPr="00AE4AB5">
              <w:rPr>
                <w:rFonts w:hint="cs"/>
                <w:sz w:val="16"/>
                <w:szCs w:val="16"/>
                <w:rtl/>
              </w:rPr>
              <w:t xml:space="preserve">نفقة الزوجة / الزوج 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10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11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12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18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38AE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Aktivitetsstöd </w:t>
            </w:r>
          </w:p>
          <w:p w14:paraId="44CF5B14" w14:textId="461A15EC" w:rsidR="00AE4AB5" w:rsidRDefault="00AE4AB5" w:rsidP="00AE4AB5">
            <w:pPr>
              <w:pStyle w:val="Rubrik2"/>
              <w:outlineLvl w:val="1"/>
            </w:pPr>
            <w:r w:rsidRPr="00AE4AB5">
              <w:rPr>
                <w:rFonts w:hint="cs"/>
                <w:sz w:val="16"/>
                <w:szCs w:val="16"/>
                <w:rtl/>
              </w:rPr>
              <w:t xml:space="preserve">راتب دعم الأنشطة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15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16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17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1D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4C24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Aktivitetsersättning </w:t>
            </w:r>
          </w:p>
          <w:p w14:paraId="44CF5B19" w14:textId="567FC8A2" w:rsidR="00AE4AB5" w:rsidRDefault="00AE4AB5" w:rsidP="00AE4AB5">
            <w:pPr>
              <w:pStyle w:val="Rubrik2"/>
              <w:outlineLvl w:val="1"/>
            </w:pPr>
            <w:r w:rsidRPr="00AE4AB5">
              <w:rPr>
                <w:sz w:val="16"/>
                <w:szCs w:val="16"/>
                <w:rtl/>
              </w:rPr>
              <w:t>تعويض الأنشطة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1A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1B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1C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22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0110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Sjukersättning </w:t>
            </w:r>
          </w:p>
          <w:p w14:paraId="44CF5B1E" w14:textId="38A8A8CA" w:rsidR="00AE4AB5" w:rsidRDefault="00AE4AB5" w:rsidP="00AE4AB5">
            <w:pPr>
              <w:pStyle w:val="Rubrik2"/>
              <w:outlineLvl w:val="1"/>
            </w:pPr>
            <w:r w:rsidRPr="00AE4AB5">
              <w:rPr>
                <w:sz w:val="16"/>
                <w:szCs w:val="16"/>
                <w:rtl/>
              </w:rPr>
              <w:t xml:space="preserve">تعويض المرض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1F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20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21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27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B927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Sjukpenning </w:t>
            </w:r>
          </w:p>
          <w:p w14:paraId="44CF5B23" w14:textId="2210ED9A" w:rsidR="00AE4AB5" w:rsidRDefault="00AE4AB5" w:rsidP="00AE4AB5">
            <w:pPr>
              <w:pStyle w:val="Rubrik2"/>
              <w:outlineLvl w:val="1"/>
            </w:pPr>
            <w:r w:rsidRPr="00AE4AB5">
              <w:rPr>
                <w:rFonts w:hint="cs"/>
                <w:sz w:val="16"/>
                <w:szCs w:val="16"/>
                <w:rtl/>
              </w:rPr>
              <w:t xml:space="preserve">النقدية المرضية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24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25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26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2C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CDD2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Studiebidrag CSN </w:t>
            </w:r>
          </w:p>
          <w:p w14:paraId="44CF5B28" w14:textId="55DCE08E" w:rsidR="00AE4AB5" w:rsidRDefault="00AE4AB5" w:rsidP="00AE4AB5">
            <w:pPr>
              <w:pStyle w:val="Rubrik2"/>
              <w:outlineLvl w:val="1"/>
            </w:pPr>
            <w:r w:rsidRPr="00AE4AB5">
              <w:rPr>
                <w:sz w:val="16"/>
                <w:szCs w:val="16"/>
                <w:rtl/>
              </w:rPr>
              <w:t xml:space="preserve">المساعدة الدراسية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29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2A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2B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31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B384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Pension </w:t>
            </w:r>
          </w:p>
          <w:p w14:paraId="44CF5B2D" w14:textId="29A3953D" w:rsidR="00AE4AB5" w:rsidRDefault="00AE4AB5" w:rsidP="00AE4AB5">
            <w:pPr>
              <w:pStyle w:val="Rubrik2"/>
              <w:outlineLvl w:val="1"/>
            </w:pPr>
            <w:r w:rsidRPr="00AE4AB5">
              <w:rPr>
                <w:sz w:val="16"/>
                <w:szCs w:val="16"/>
                <w:rtl/>
              </w:rPr>
              <w:t>التقاعد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2E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2F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30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36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FDCC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A-kassa </w:t>
            </w:r>
          </w:p>
          <w:p w14:paraId="44CF5B32" w14:textId="48C15AA5" w:rsidR="00AE4AB5" w:rsidRDefault="00AE4AB5" w:rsidP="00AE4AB5">
            <w:pPr>
              <w:pStyle w:val="Rubrik2"/>
              <w:outlineLvl w:val="1"/>
            </w:pPr>
            <w:r w:rsidRPr="00AE4AB5">
              <w:rPr>
                <w:sz w:val="16"/>
                <w:szCs w:val="16"/>
                <w:rtl/>
              </w:rPr>
              <w:t>صندوق دعم البطالة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33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34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35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3B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165C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Alfa-kassa </w:t>
            </w:r>
          </w:p>
          <w:p w14:paraId="44CF5B37" w14:textId="2F428BC2" w:rsidR="00AE4AB5" w:rsidRDefault="00AE4AB5" w:rsidP="00AE4AB5">
            <w:pPr>
              <w:pStyle w:val="Rubrik2"/>
              <w:outlineLvl w:val="1"/>
            </w:pPr>
            <w:r w:rsidRPr="00AE4AB5">
              <w:rPr>
                <w:sz w:val="16"/>
                <w:szCs w:val="16"/>
                <w:rtl/>
              </w:rPr>
              <w:t>صندوق دعم البطالة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38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39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3A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40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EADC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Föräldrapenning </w:t>
            </w:r>
          </w:p>
          <w:p w14:paraId="44CF5B3C" w14:textId="2C21CFB7" w:rsidR="00AE4AB5" w:rsidRDefault="00AE4AB5" w:rsidP="00AE4AB5">
            <w:pPr>
              <w:pStyle w:val="Rubrik2"/>
              <w:outlineLvl w:val="1"/>
            </w:pPr>
            <w:r w:rsidRPr="00AE4AB5">
              <w:rPr>
                <w:sz w:val="16"/>
                <w:szCs w:val="16"/>
                <w:rtl/>
              </w:rPr>
              <w:t xml:space="preserve">نقدية الوالدين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3D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3E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3F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45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71E3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Etableringsersättning </w:t>
            </w:r>
          </w:p>
          <w:p w14:paraId="44CF5B41" w14:textId="1BE6CB76" w:rsidR="00AE4AB5" w:rsidRDefault="00AE4AB5" w:rsidP="00AE4AB5">
            <w:pPr>
              <w:pStyle w:val="Rubrik2"/>
              <w:outlineLvl w:val="1"/>
            </w:pPr>
            <w:r w:rsidRPr="00AE4AB5">
              <w:rPr>
                <w:sz w:val="16"/>
                <w:szCs w:val="16"/>
                <w:rtl/>
              </w:rPr>
              <w:t xml:space="preserve">تعويض الترسيخ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42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43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44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4A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25F9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Studielån CSN </w:t>
            </w:r>
          </w:p>
          <w:p w14:paraId="44CF5B46" w14:textId="6B45851E" w:rsidR="00AE4AB5" w:rsidRDefault="00AE4AB5" w:rsidP="00AE4AB5">
            <w:pPr>
              <w:pStyle w:val="Rubrik2"/>
              <w:outlineLvl w:val="1"/>
            </w:pPr>
            <w:r w:rsidRPr="00AE4AB5">
              <w:rPr>
                <w:sz w:val="16"/>
                <w:szCs w:val="16"/>
                <w:rtl/>
              </w:rPr>
              <w:t>القرض الدراسي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47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48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49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4F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505F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Vårdbidrag </w:t>
            </w:r>
          </w:p>
          <w:p w14:paraId="44CF5B4B" w14:textId="7553302A" w:rsidR="00AE4AB5" w:rsidRDefault="00AE4AB5" w:rsidP="00AE4AB5">
            <w:pPr>
              <w:pStyle w:val="Rubrik2"/>
              <w:outlineLvl w:val="1"/>
            </w:pPr>
            <w:r w:rsidRPr="00AE4AB5">
              <w:rPr>
                <w:rFonts w:hint="cs"/>
                <w:sz w:val="16"/>
                <w:szCs w:val="16"/>
                <w:rtl/>
              </w:rPr>
              <w:t xml:space="preserve">بدل الرعاية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4C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4D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4E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54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4B4B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</w:rPr>
              <w:t xml:space="preserve">Efterlevandestöd </w:t>
            </w:r>
          </w:p>
          <w:p w14:paraId="44CF5B50" w14:textId="1B0135CB" w:rsidR="00AE4AB5" w:rsidRDefault="00AE4AB5" w:rsidP="00AE4AB5">
            <w:pPr>
              <w:pStyle w:val="Rubrik2"/>
              <w:outlineLvl w:val="1"/>
            </w:pPr>
            <w:r w:rsidRPr="00AE4AB5">
              <w:rPr>
                <w:rFonts w:hint="cs"/>
                <w:sz w:val="16"/>
                <w:szCs w:val="16"/>
                <w:rtl/>
                <w:lang w:bidi="ar-SY"/>
              </w:rPr>
              <w:t xml:space="preserve">مساعدة الباقين على قيد الحياة من أفراد العائلة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51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52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53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59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1B46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Barnpension </w:t>
            </w:r>
          </w:p>
          <w:p w14:paraId="44CF5B55" w14:textId="571C12A3" w:rsidR="00AE4AB5" w:rsidRDefault="00AE4AB5" w:rsidP="00AE4AB5">
            <w:pPr>
              <w:pStyle w:val="Rubrik2"/>
              <w:outlineLvl w:val="1"/>
            </w:pPr>
            <w:r w:rsidRPr="00AE4AB5">
              <w:rPr>
                <w:sz w:val="16"/>
                <w:szCs w:val="16"/>
                <w:rtl/>
              </w:rPr>
              <w:t xml:space="preserve">تقاعد الطفل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56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57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58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5E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1D42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Bostadstillägg </w:t>
            </w:r>
          </w:p>
          <w:p w14:paraId="44CF5B5A" w14:textId="5A0B56ED" w:rsidR="00AE4AB5" w:rsidRDefault="00AE4AB5" w:rsidP="00AE4AB5">
            <w:pPr>
              <w:pStyle w:val="Rubrik2"/>
              <w:outlineLvl w:val="1"/>
            </w:pPr>
            <w:r w:rsidRPr="00AE4AB5">
              <w:rPr>
                <w:rFonts w:hint="cs"/>
                <w:sz w:val="16"/>
                <w:szCs w:val="16"/>
                <w:rtl/>
              </w:rPr>
              <w:t>مساعدة الأطفال خلال فترة التلاسيخ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5B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5C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5D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63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6276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Skatteåterbäring </w:t>
            </w:r>
          </w:p>
          <w:p w14:paraId="44CF5B5F" w14:textId="57134147" w:rsidR="00AE4AB5" w:rsidRDefault="00AE4AB5" w:rsidP="00AE4AB5">
            <w:pPr>
              <w:pStyle w:val="Rubrik2"/>
              <w:outlineLvl w:val="1"/>
            </w:pPr>
            <w:r w:rsidRPr="00AE4AB5">
              <w:rPr>
                <w:sz w:val="16"/>
                <w:szCs w:val="16"/>
                <w:rtl/>
              </w:rPr>
              <w:t>فائض الضريبة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60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61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62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68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59D8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</w:rPr>
            </w:pPr>
            <w:r w:rsidRPr="00AE4AB5">
              <w:rPr>
                <w:sz w:val="16"/>
                <w:szCs w:val="16"/>
              </w:rPr>
              <w:t>Insättningar/överföringar,</w:t>
            </w:r>
          </w:p>
          <w:p w14:paraId="3B886BF7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proofErr w:type="gramStart"/>
            <w:r w:rsidRPr="00AE4AB5">
              <w:rPr>
                <w:sz w:val="16"/>
                <w:szCs w:val="16"/>
              </w:rPr>
              <w:t>t. ex.</w:t>
            </w:r>
            <w:proofErr w:type="gramEnd"/>
            <w:r w:rsidRPr="00AE4AB5">
              <w:rPr>
                <w:sz w:val="16"/>
                <w:szCs w:val="16"/>
              </w:rPr>
              <w:t xml:space="preserve"> Swish </w:t>
            </w:r>
          </w:p>
          <w:p w14:paraId="44CF5B64" w14:textId="7BA2BAEB" w:rsidR="00AE4AB5" w:rsidRDefault="00AE4AB5" w:rsidP="00AE4AB5">
            <w:pPr>
              <w:pStyle w:val="Rubrik2"/>
              <w:outlineLvl w:val="1"/>
            </w:pPr>
            <w:r w:rsidRPr="00AE4AB5">
              <w:rPr>
                <w:sz w:val="16"/>
                <w:szCs w:val="16"/>
                <w:rtl/>
              </w:rPr>
              <w:t xml:space="preserve">التحويلات </w:t>
            </w:r>
            <w:r w:rsidRPr="00AE4AB5">
              <w:rPr>
                <w:rFonts w:hint="cs"/>
                <w:sz w:val="16"/>
                <w:szCs w:val="16"/>
                <w:rtl/>
              </w:rPr>
              <w:t xml:space="preserve">المالية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65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66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67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AE4AB5" w14:paraId="44CF5B6D" w14:textId="77777777" w:rsidTr="003879D6">
        <w:trPr>
          <w:trHeight w:val="397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4BEA" w14:textId="77777777" w:rsidR="00AE4AB5" w:rsidRPr="00AE4AB5" w:rsidRDefault="00AE4AB5" w:rsidP="00AE4AB5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AE4AB5">
              <w:rPr>
                <w:sz w:val="16"/>
                <w:szCs w:val="16"/>
              </w:rPr>
              <w:t xml:space="preserve">Övriga inkomster </w:t>
            </w:r>
          </w:p>
          <w:p w14:paraId="44CF5B69" w14:textId="5F7415FD" w:rsidR="00AE4AB5" w:rsidRDefault="00AE4AB5" w:rsidP="00AE4AB5">
            <w:pPr>
              <w:pStyle w:val="Rubrik2"/>
              <w:outlineLvl w:val="1"/>
            </w:pPr>
            <w:r w:rsidRPr="00AE4AB5">
              <w:rPr>
                <w:sz w:val="16"/>
                <w:szCs w:val="16"/>
                <w:rtl/>
              </w:rPr>
              <w:t xml:space="preserve">دخولات أُخرى 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6A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6B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6C" w14:textId="77777777" w:rsidR="00AE4AB5" w:rsidRDefault="00AE4AB5" w:rsidP="00AE4AB5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F267FB" w14:paraId="44CF5B6F" w14:textId="77777777" w:rsidTr="009100BB">
        <w:tblPrEx>
          <w:tblCellMar>
            <w:left w:w="106" w:type="dxa"/>
          </w:tblCellMar>
        </w:tblPrEx>
        <w:trPr>
          <w:trHeight w:val="680"/>
        </w:trPr>
        <w:tc>
          <w:tcPr>
            <w:tcW w:w="99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B6E" w14:textId="2C599B5B" w:rsidR="00F267FB" w:rsidRDefault="00F267FB" w:rsidP="00C756EE">
            <w:pPr>
              <w:pStyle w:val="Rubrik1"/>
              <w:outlineLvl w:val="0"/>
            </w:pPr>
            <w:r>
              <w:t xml:space="preserve">Försörjningsstöd från annan kommun </w:t>
            </w:r>
            <w:r w:rsidR="009A5053" w:rsidRPr="00225F55">
              <w:rPr>
                <w:rFonts w:hint="cs"/>
                <w:b w:val="0"/>
                <w:bCs/>
                <w:szCs w:val="28"/>
                <w:rtl/>
                <w:lang w:bidi="ar-SY"/>
              </w:rPr>
              <w:t xml:space="preserve">دعم الإعالة من بلدية أُخرى </w:t>
            </w:r>
            <w:r w:rsidR="009A5053">
              <w:rPr>
                <w:rFonts w:hint="cs"/>
                <w:b w:val="0"/>
                <w:bCs/>
                <w:szCs w:val="28"/>
                <w:rtl/>
                <w:lang w:bidi="ar-SY"/>
              </w:rPr>
              <w:t xml:space="preserve">                 </w:t>
            </w:r>
          </w:p>
        </w:tc>
      </w:tr>
      <w:tr w:rsidR="00F267FB" w14:paraId="44CF5B72" w14:textId="77777777" w:rsidTr="003879D6">
        <w:tblPrEx>
          <w:tblCellMar>
            <w:left w:w="106" w:type="dxa"/>
          </w:tblCellMar>
        </w:tblPrEx>
        <w:trPr>
          <w:trHeight w:val="380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CF5B70" w14:textId="5BD53603" w:rsidR="00F267FB" w:rsidRDefault="00F267FB" w:rsidP="00C756EE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rPr>
                <w:sz w:val="28"/>
              </w:rPr>
              <w:t xml:space="preserve"> </w:t>
            </w:r>
            <w:proofErr w:type="gramStart"/>
            <w:r>
              <w:t xml:space="preserve">Ja  </w:t>
            </w:r>
            <w:r w:rsidR="009A5053">
              <w:rPr>
                <w:rFonts w:hint="cs"/>
                <w:rtl/>
              </w:rPr>
              <w:t>نعم</w:t>
            </w:r>
            <w:proofErr w:type="gramEnd"/>
            <w:r w:rsidR="009A5053">
              <w:rPr>
                <w:rFonts w:hint="cs"/>
                <w:rtl/>
              </w:rPr>
              <w:t xml:space="preserve">  </w:t>
            </w:r>
          </w:p>
        </w:tc>
        <w:tc>
          <w:tcPr>
            <w:tcW w:w="62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71" w14:textId="0DF5B99B" w:rsidR="00F267FB" w:rsidRDefault="00F267FB" w:rsidP="00C756EE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Nej</w:t>
            </w:r>
            <w:r w:rsidR="009A5053">
              <w:rPr>
                <w:rFonts w:hint="cs"/>
                <w:rtl/>
              </w:rPr>
              <w:t xml:space="preserve"> لا         </w:t>
            </w:r>
          </w:p>
        </w:tc>
      </w:tr>
      <w:tr w:rsidR="00F267FB" w14:paraId="44CF5B74" w14:textId="77777777" w:rsidTr="003879D6">
        <w:tblPrEx>
          <w:tblCellMar>
            <w:left w:w="106" w:type="dxa"/>
          </w:tblCellMar>
        </w:tblPrEx>
        <w:trPr>
          <w:trHeight w:val="377"/>
        </w:trPr>
        <w:tc>
          <w:tcPr>
            <w:tcW w:w="992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CF5B73" w14:textId="22843C4C" w:rsidR="00F267FB" w:rsidRDefault="00F267FB" w:rsidP="00C756EE">
            <w:pPr>
              <w:pStyle w:val="Rubrik2"/>
              <w:outlineLvl w:val="1"/>
            </w:pPr>
            <w:r>
              <w:t>Om Ja: Beräkningsperiod</w:t>
            </w:r>
            <w:r w:rsidR="009A5053">
              <w:rPr>
                <w:rFonts w:hint="cs"/>
                <w:rtl/>
              </w:rPr>
              <w:t xml:space="preserve">   </w:t>
            </w:r>
            <w:r>
              <w:t xml:space="preserve"> </w:t>
            </w:r>
            <w:r w:rsidR="009A5053">
              <w:rPr>
                <w:rFonts w:hint="cs"/>
                <w:rtl/>
              </w:rPr>
              <w:t xml:space="preserve">إذا كانت الإجابة </w:t>
            </w:r>
            <w:proofErr w:type="gramStart"/>
            <w:r w:rsidR="009A5053">
              <w:rPr>
                <w:rFonts w:hint="cs"/>
                <w:rtl/>
              </w:rPr>
              <w:t>نعم :</w:t>
            </w:r>
            <w:proofErr w:type="gramEnd"/>
            <w:r w:rsidR="009A5053">
              <w:rPr>
                <w:rFonts w:hint="cs"/>
                <w:rtl/>
              </w:rPr>
              <w:t xml:space="preserve">   الفترة المحسوبة</w:t>
            </w:r>
          </w:p>
        </w:tc>
      </w:tr>
      <w:tr w:rsidR="00F267FB" w14:paraId="44CF5B77" w14:textId="77777777" w:rsidTr="003879D6">
        <w:tblPrEx>
          <w:tblCellMar>
            <w:left w:w="106" w:type="dxa"/>
          </w:tblCellMar>
        </w:tblPrEx>
        <w:trPr>
          <w:trHeight w:val="378"/>
        </w:trPr>
        <w:tc>
          <w:tcPr>
            <w:tcW w:w="36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75" w14:textId="299E6C79" w:rsidR="00F267FB" w:rsidRDefault="00F267FB" w:rsidP="00C756EE">
            <w:pPr>
              <w:pStyle w:val="Rubrik2"/>
              <w:outlineLvl w:val="1"/>
            </w:pPr>
            <w:r>
              <w:t xml:space="preserve">Från: </w:t>
            </w:r>
            <w:r w:rsidR="009A5053">
              <w:rPr>
                <w:rFonts w:hint="cs"/>
                <w:rtl/>
              </w:rPr>
              <w:t xml:space="preserve">من </w:t>
            </w:r>
          </w:p>
        </w:tc>
        <w:tc>
          <w:tcPr>
            <w:tcW w:w="6239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4CF5B76" w14:textId="035DFE82" w:rsidR="00F267FB" w:rsidRDefault="00F267FB" w:rsidP="00C756EE">
            <w:pPr>
              <w:pStyle w:val="Rubrik2"/>
              <w:outlineLvl w:val="1"/>
            </w:pPr>
            <w:r>
              <w:t xml:space="preserve">Till: </w:t>
            </w:r>
            <w:r w:rsidR="009A5053">
              <w:rPr>
                <w:rFonts w:hint="cs"/>
                <w:rtl/>
              </w:rPr>
              <w:t xml:space="preserve">إلى </w:t>
            </w:r>
          </w:p>
        </w:tc>
      </w:tr>
    </w:tbl>
    <w:p w14:paraId="44CF5B78" w14:textId="33E3F953" w:rsidR="004F6D65" w:rsidRDefault="004F6D65"/>
    <w:tbl>
      <w:tblPr>
        <w:tblStyle w:val="TableGrid"/>
        <w:tblW w:w="9923" w:type="dxa"/>
        <w:tblInd w:w="-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1008"/>
        <w:gridCol w:w="1084"/>
        <w:gridCol w:w="2420"/>
        <w:gridCol w:w="1060"/>
        <w:gridCol w:w="1673"/>
      </w:tblGrid>
      <w:tr w:rsidR="004F6D65" w:rsidRPr="004F6D65" w14:paraId="44CF5B7A" w14:textId="77777777" w:rsidTr="009100BB">
        <w:trPr>
          <w:trHeight w:val="686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14F9D28" w14:textId="77777777" w:rsidR="004F6D65" w:rsidRDefault="004F6D65" w:rsidP="004F6D65">
            <w:pPr>
              <w:pStyle w:val="Rubrik1"/>
              <w:outlineLvl w:val="0"/>
              <w:rPr>
                <w:rtl/>
              </w:rPr>
            </w:pPr>
            <w:r w:rsidRPr="004F6D65">
              <w:t xml:space="preserve">Har någon i </w:t>
            </w:r>
            <w:proofErr w:type="gramStart"/>
            <w:r w:rsidRPr="004F6D65">
              <w:t>hushållet utmätning</w:t>
            </w:r>
            <w:proofErr w:type="gramEnd"/>
            <w:r w:rsidRPr="004F6D65">
              <w:t xml:space="preserve"> hos kronofogden </w:t>
            </w:r>
          </w:p>
          <w:p w14:paraId="44CF5B79" w14:textId="3ACF60F9" w:rsidR="00696144" w:rsidRPr="00696144" w:rsidRDefault="00696144" w:rsidP="00696144">
            <w:r>
              <w:rPr>
                <w:rtl/>
              </w:rPr>
              <w:t xml:space="preserve">هل يوجد أحد في </w:t>
            </w:r>
            <w:r>
              <w:rPr>
                <w:rFonts w:hint="cs"/>
                <w:rtl/>
              </w:rPr>
              <w:t xml:space="preserve">نفقة العائلة ممتلكاته محجوزة من قبل مصلحة جباية الضرائب الحكومية  </w:t>
            </w:r>
          </w:p>
        </w:tc>
      </w:tr>
      <w:tr w:rsidR="004F6D65" w:rsidRPr="004F6D65" w14:paraId="44CF5B7D" w14:textId="77777777" w:rsidTr="00D94EA3">
        <w:trPr>
          <w:trHeight w:val="37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CF5B7B" w14:textId="346CFAD6" w:rsidR="004F6D65" w:rsidRPr="004F6D65" w:rsidRDefault="004F6D65" w:rsidP="00D94EA3">
            <w:pPr>
              <w:pStyle w:val="Rubrik2"/>
              <w:outlineLvl w:val="1"/>
            </w:pPr>
            <w:r w:rsidRPr="004F6D65">
              <w:rPr>
                <w:rFonts w:ascii="Wingdings" w:eastAsia="Wingdings" w:hAnsi="Wingdings" w:cs="Wingdings"/>
                <w:sz w:val="26"/>
              </w:rPr>
              <w:t></w:t>
            </w:r>
            <w:r w:rsidRPr="004F6D65">
              <w:t xml:space="preserve"> Ja</w:t>
            </w:r>
            <w:r w:rsidR="00696144">
              <w:rPr>
                <w:rFonts w:hint="cs"/>
                <w:rtl/>
              </w:rPr>
              <w:t xml:space="preserve"> نعم       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7C" w14:textId="5EFDA7CE" w:rsidR="004F6D65" w:rsidRPr="004F6D65" w:rsidRDefault="004F6D65" w:rsidP="00D94EA3">
            <w:pPr>
              <w:pStyle w:val="Rubrik2"/>
              <w:outlineLvl w:val="1"/>
            </w:pPr>
            <w:r w:rsidRPr="004F6D65">
              <w:rPr>
                <w:rFonts w:ascii="Wingdings" w:eastAsia="Wingdings" w:hAnsi="Wingdings" w:cs="Wingdings"/>
                <w:sz w:val="26"/>
              </w:rPr>
              <w:t></w:t>
            </w:r>
            <w:r w:rsidRPr="004F6D65">
              <w:t xml:space="preserve"> </w:t>
            </w:r>
            <w:proofErr w:type="gramStart"/>
            <w:r w:rsidRPr="004F6D65">
              <w:t>Nej</w:t>
            </w:r>
            <w:r w:rsidR="00696144">
              <w:rPr>
                <w:rFonts w:hint="cs"/>
                <w:rtl/>
              </w:rPr>
              <w:t xml:space="preserve">  لا</w:t>
            </w:r>
            <w:proofErr w:type="gramEnd"/>
            <w:r w:rsidR="00696144">
              <w:rPr>
                <w:rFonts w:hint="cs"/>
                <w:rtl/>
              </w:rPr>
              <w:t xml:space="preserve">       </w:t>
            </w:r>
          </w:p>
        </w:tc>
      </w:tr>
      <w:tr w:rsidR="004F6D65" w14:paraId="44CF5B7F" w14:textId="77777777" w:rsidTr="009100BB">
        <w:trPr>
          <w:trHeight w:val="686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B7E" w14:textId="40BCF329" w:rsidR="004F6D65" w:rsidRDefault="004F6D65" w:rsidP="004F6D65">
            <w:pPr>
              <w:pStyle w:val="Rubrik1"/>
              <w:outlineLvl w:val="0"/>
            </w:pPr>
            <w:r>
              <w:t xml:space="preserve">Hushållets utgifter </w:t>
            </w:r>
            <w:r w:rsidR="00696144" w:rsidRPr="00696144">
              <w:rPr>
                <w:rFonts w:hint="cs"/>
                <w:szCs w:val="28"/>
                <w:rtl/>
              </w:rPr>
              <w:t>النفقات المنزلية</w:t>
            </w:r>
            <w:r w:rsidR="00696144">
              <w:rPr>
                <w:rFonts w:hint="cs"/>
                <w:rtl/>
              </w:rPr>
              <w:t xml:space="preserve">        </w:t>
            </w:r>
            <w:r w:rsidR="00696144" w:rsidRPr="00696144">
              <w:rPr>
                <w:rFonts w:hint="cs"/>
                <w:rtl/>
              </w:rPr>
              <w:t xml:space="preserve"> </w:t>
            </w:r>
          </w:p>
        </w:tc>
      </w:tr>
      <w:tr w:rsidR="004F6D65" w14:paraId="44CF5B81" w14:textId="77777777" w:rsidTr="009A5339">
        <w:trPr>
          <w:trHeight w:val="438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BA86" w14:textId="77777777" w:rsidR="004F6D65" w:rsidRDefault="004F6D65" w:rsidP="004F6D65">
            <w:pPr>
              <w:pStyle w:val="Rubrik3"/>
              <w:outlineLvl w:val="2"/>
              <w:rPr>
                <w:rtl/>
              </w:rPr>
            </w:pPr>
            <w:r>
              <w:t xml:space="preserve">De tre senaste månaderna i Sverige och/eller utlandet </w:t>
            </w:r>
          </w:p>
          <w:p w14:paraId="44CF5B80" w14:textId="573CDF36" w:rsidR="00696144" w:rsidRPr="00696144" w:rsidRDefault="00696144" w:rsidP="00696144">
            <w:r>
              <w:rPr>
                <w:rtl/>
              </w:rPr>
              <w:t xml:space="preserve">في آخر ثلاثة أشهر في السويد أو في الخارج                                               </w:t>
            </w:r>
          </w:p>
        </w:tc>
      </w:tr>
      <w:tr w:rsidR="00696144" w:rsidRPr="004F6D65" w14:paraId="44CF5B86" w14:textId="77777777" w:rsidTr="00696144">
        <w:trPr>
          <w:trHeight w:val="47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2757" w14:textId="77777777" w:rsidR="00696144" w:rsidRPr="00696144" w:rsidRDefault="00696144" w:rsidP="00696144">
            <w:pPr>
              <w:jc w:val="center"/>
              <w:outlineLvl w:val="3"/>
              <w:rPr>
                <w:rFonts w:eastAsia="Arial" w:cs="Arial"/>
                <w:b/>
                <w:szCs w:val="20"/>
                <w:rtl/>
              </w:rPr>
            </w:pPr>
            <w:r w:rsidRPr="00696144">
              <w:rPr>
                <w:rFonts w:eastAsia="Arial" w:cs="Arial"/>
                <w:b/>
                <w:szCs w:val="20"/>
              </w:rPr>
              <w:t>Typ av inkomst</w:t>
            </w:r>
          </w:p>
          <w:p w14:paraId="44CF5B82" w14:textId="04C5F533" w:rsidR="00696144" w:rsidRPr="00696144" w:rsidRDefault="00696144" w:rsidP="00696144">
            <w:pPr>
              <w:pStyle w:val="Rubrik4"/>
              <w:jc w:val="center"/>
              <w:outlineLvl w:val="3"/>
              <w:rPr>
                <w:sz w:val="16"/>
                <w:szCs w:val="16"/>
              </w:rPr>
            </w:pPr>
            <w:r w:rsidRPr="00696144">
              <w:rPr>
                <w:rFonts w:eastAsia="Calibri" w:cs="Calibri"/>
                <w:b w:val="0"/>
                <w:bCs/>
                <w:rtl/>
              </w:rPr>
              <w:t>نوع الدخل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974A" w14:textId="77777777" w:rsidR="00696144" w:rsidRPr="00696144" w:rsidRDefault="00696144" w:rsidP="00696144">
            <w:pPr>
              <w:pStyle w:val="Rubrik2"/>
              <w:jc w:val="center"/>
              <w:outlineLvl w:val="1"/>
              <w:rPr>
                <w:b/>
                <w:sz w:val="16"/>
                <w:szCs w:val="16"/>
                <w:rtl/>
              </w:rPr>
            </w:pPr>
            <w:r w:rsidRPr="00696144">
              <w:rPr>
                <w:b/>
                <w:sz w:val="16"/>
                <w:szCs w:val="16"/>
              </w:rPr>
              <w:t>Belopp och utbetalningsdag</w:t>
            </w:r>
          </w:p>
          <w:p w14:paraId="44CF5B83" w14:textId="26F5DDC8" w:rsidR="00696144" w:rsidRPr="00696144" w:rsidRDefault="00696144" w:rsidP="00696144">
            <w:pPr>
              <w:pStyle w:val="Rubrik2"/>
              <w:jc w:val="center"/>
              <w:outlineLvl w:val="1"/>
              <w:rPr>
                <w:b/>
                <w:sz w:val="16"/>
                <w:szCs w:val="16"/>
              </w:rPr>
            </w:pPr>
            <w:r w:rsidRPr="00696144">
              <w:rPr>
                <w:rFonts w:hint="cs"/>
                <w:bCs/>
                <w:sz w:val="16"/>
                <w:szCs w:val="16"/>
                <w:rtl/>
              </w:rPr>
              <w:t>المبلغ و موعد الدفع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C5C7" w14:textId="77777777" w:rsidR="00696144" w:rsidRPr="00696144" w:rsidRDefault="00696144" w:rsidP="00696144">
            <w:pPr>
              <w:pStyle w:val="Rubrik2"/>
              <w:jc w:val="center"/>
              <w:outlineLvl w:val="1"/>
              <w:rPr>
                <w:b/>
                <w:sz w:val="16"/>
                <w:szCs w:val="16"/>
                <w:rtl/>
              </w:rPr>
            </w:pPr>
            <w:r w:rsidRPr="00696144">
              <w:rPr>
                <w:b/>
                <w:sz w:val="16"/>
                <w:szCs w:val="16"/>
              </w:rPr>
              <w:t>Belopp och utbetalningsdag</w:t>
            </w:r>
          </w:p>
          <w:p w14:paraId="44CF5B84" w14:textId="50753F14" w:rsidR="00696144" w:rsidRPr="00696144" w:rsidRDefault="00696144" w:rsidP="00696144">
            <w:pPr>
              <w:pStyle w:val="Rubrik2"/>
              <w:jc w:val="center"/>
              <w:outlineLvl w:val="1"/>
              <w:rPr>
                <w:b/>
                <w:sz w:val="16"/>
                <w:szCs w:val="16"/>
              </w:rPr>
            </w:pPr>
            <w:r w:rsidRPr="00696144">
              <w:rPr>
                <w:rFonts w:hint="cs"/>
                <w:b/>
                <w:bCs/>
                <w:sz w:val="16"/>
                <w:szCs w:val="16"/>
                <w:rtl/>
              </w:rPr>
              <w:t>المبلغ و موعد الدفع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67BB" w14:textId="77777777" w:rsidR="00696144" w:rsidRPr="00696144" w:rsidRDefault="00696144" w:rsidP="00696144">
            <w:pPr>
              <w:pStyle w:val="Rubrik2"/>
              <w:jc w:val="center"/>
              <w:outlineLvl w:val="1"/>
              <w:rPr>
                <w:b/>
                <w:sz w:val="16"/>
                <w:szCs w:val="16"/>
                <w:rtl/>
              </w:rPr>
            </w:pPr>
            <w:r w:rsidRPr="00696144">
              <w:rPr>
                <w:b/>
                <w:sz w:val="16"/>
                <w:szCs w:val="16"/>
              </w:rPr>
              <w:t>Belopp och utbetalningsdag</w:t>
            </w:r>
          </w:p>
          <w:p w14:paraId="44CF5B85" w14:textId="51002289" w:rsidR="00696144" w:rsidRPr="00696144" w:rsidRDefault="00696144" w:rsidP="00696144">
            <w:pPr>
              <w:pStyle w:val="Rubrik2"/>
              <w:jc w:val="center"/>
              <w:outlineLvl w:val="1"/>
              <w:rPr>
                <w:b/>
                <w:sz w:val="16"/>
                <w:szCs w:val="16"/>
              </w:rPr>
            </w:pPr>
            <w:r w:rsidRPr="00696144">
              <w:rPr>
                <w:rFonts w:hint="cs"/>
                <w:b/>
                <w:bCs/>
                <w:sz w:val="16"/>
                <w:szCs w:val="16"/>
                <w:rtl/>
              </w:rPr>
              <w:t>المبلغ و موعد الدفع</w:t>
            </w:r>
          </w:p>
        </w:tc>
      </w:tr>
      <w:tr w:rsidR="00696144" w:rsidRPr="004F6D65" w14:paraId="44CF5B8B" w14:textId="77777777" w:rsidTr="00292291">
        <w:trPr>
          <w:trHeight w:val="43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87" w14:textId="5B287640" w:rsidR="00696144" w:rsidRPr="00696144" w:rsidRDefault="00696144" w:rsidP="00696144">
            <w:pPr>
              <w:pStyle w:val="Rubrik2"/>
              <w:outlineLvl w:val="1"/>
              <w:rPr>
                <w:sz w:val="16"/>
                <w:szCs w:val="16"/>
              </w:rPr>
            </w:pPr>
            <w:r w:rsidRPr="00696144">
              <w:rPr>
                <w:sz w:val="16"/>
                <w:szCs w:val="16"/>
              </w:rPr>
              <w:t xml:space="preserve">Boendekostnad </w:t>
            </w:r>
            <w:r w:rsidRPr="00696144">
              <w:rPr>
                <w:rFonts w:hint="cs"/>
                <w:sz w:val="16"/>
                <w:szCs w:val="16"/>
                <w:rtl/>
              </w:rPr>
              <w:t xml:space="preserve">    تكاليف السكن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88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89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8A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</w:tr>
      <w:tr w:rsidR="00696144" w:rsidRPr="004F6D65" w14:paraId="44CF5B90" w14:textId="77777777" w:rsidTr="00292291">
        <w:trPr>
          <w:trHeight w:val="43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8C" w14:textId="3A4D5D8D" w:rsidR="00696144" w:rsidRPr="00696144" w:rsidRDefault="00696144" w:rsidP="00696144">
            <w:pPr>
              <w:pStyle w:val="Rubrik2"/>
              <w:outlineLvl w:val="1"/>
              <w:rPr>
                <w:sz w:val="16"/>
                <w:szCs w:val="16"/>
              </w:rPr>
            </w:pPr>
            <w:r w:rsidRPr="00696144">
              <w:rPr>
                <w:sz w:val="16"/>
                <w:szCs w:val="16"/>
              </w:rPr>
              <w:t xml:space="preserve">El </w:t>
            </w:r>
            <w:r w:rsidRPr="00696144">
              <w:rPr>
                <w:rFonts w:hint="cs"/>
                <w:sz w:val="16"/>
                <w:szCs w:val="16"/>
                <w:rtl/>
              </w:rPr>
              <w:t>الكهرباء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8D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8E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8F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</w:tr>
      <w:tr w:rsidR="00696144" w:rsidRPr="004F6D65" w14:paraId="44CF5B95" w14:textId="77777777" w:rsidTr="00292291">
        <w:trPr>
          <w:trHeight w:val="43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A15B" w14:textId="77777777" w:rsidR="00696144" w:rsidRDefault="00696144" w:rsidP="00696144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696144">
              <w:rPr>
                <w:sz w:val="16"/>
                <w:szCs w:val="16"/>
              </w:rPr>
              <w:t>Fackföreningsavgift</w:t>
            </w:r>
          </w:p>
          <w:p w14:paraId="44CF5B91" w14:textId="3211C51C" w:rsidR="00696144" w:rsidRPr="00696144" w:rsidRDefault="00696144" w:rsidP="00696144">
            <w:pPr>
              <w:pStyle w:val="Rubrik2"/>
              <w:outlineLvl w:val="1"/>
              <w:rPr>
                <w:sz w:val="16"/>
                <w:szCs w:val="16"/>
              </w:rPr>
            </w:pPr>
            <w:r w:rsidRPr="00696144">
              <w:rPr>
                <w:sz w:val="16"/>
                <w:szCs w:val="16"/>
              </w:rPr>
              <w:t xml:space="preserve"> </w:t>
            </w:r>
            <w:r w:rsidRPr="00696144">
              <w:rPr>
                <w:rFonts w:hint="cs"/>
                <w:sz w:val="16"/>
                <w:szCs w:val="16"/>
                <w:rtl/>
              </w:rPr>
              <w:t>رسوم الإتحاد النقابي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92" w14:textId="7DABFEF8" w:rsidR="00696144" w:rsidRPr="004F6D65" w:rsidRDefault="00696144" w:rsidP="00696144">
            <w:pPr>
              <w:pStyle w:val="Rubrik2"/>
              <w:jc w:val="center"/>
              <w:outlineLvl w:val="1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93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94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</w:tr>
      <w:tr w:rsidR="00696144" w:rsidRPr="004F6D65" w14:paraId="44CF5B9A" w14:textId="77777777" w:rsidTr="00292291">
        <w:trPr>
          <w:trHeight w:val="43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6273" w14:textId="2253EEC6" w:rsidR="00696144" w:rsidRDefault="009100BB" w:rsidP="00696144">
            <w:pPr>
              <w:pStyle w:val="Rubrik2"/>
              <w:outlineLvl w:val="1"/>
              <w:rPr>
                <w:sz w:val="16"/>
                <w:szCs w:val="16"/>
                <w:rtl/>
              </w:rPr>
            </w:pPr>
            <w:r w:rsidRPr="00696144">
              <w:rPr>
                <w:sz w:val="16"/>
                <w:szCs w:val="16"/>
              </w:rPr>
              <w:t>Arbetes</w:t>
            </w:r>
            <w:r w:rsidR="00696144" w:rsidRPr="00696144">
              <w:rPr>
                <w:sz w:val="16"/>
                <w:szCs w:val="16"/>
              </w:rPr>
              <w:t xml:space="preserve">/planeringsresor </w:t>
            </w:r>
          </w:p>
          <w:p w14:paraId="44CF5B96" w14:textId="1CADFC2F" w:rsidR="00696144" w:rsidRPr="00696144" w:rsidRDefault="00696144" w:rsidP="00696144">
            <w:pPr>
              <w:pStyle w:val="Rubrik2"/>
              <w:outlineLvl w:val="1"/>
              <w:rPr>
                <w:sz w:val="16"/>
                <w:szCs w:val="16"/>
              </w:rPr>
            </w:pPr>
            <w:r w:rsidRPr="00696144">
              <w:rPr>
                <w:rFonts w:hint="cs"/>
                <w:sz w:val="16"/>
                <w:szCs w:val="16"/>
                <w:rtl/>
              </w:rPr>
              <w:t xml:space="preserve">  تكاليف رحلات العمل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97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98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99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</w:tr>
      <w:tr w:rsidR="00696144" w:rsidRPr="004F6D65" w14:paraId="44CF5B9F" w14:textId="77777777" w:rsidTr="00292291">
        <w:trPr>
          <w:trHeight w:val="43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9B" w14:textId="1FF73630" w:rsidR="00696144" w:rsidRPr="00696144" w:rsidRDefault="00696144" w:rsidP="00696144">
            <w:pPr>
              <w:pStyle w:val="Rubrik2"/>
              <w:outlineLvl w:val="1"/>
              <w:rPr>
                <w:sz w:val="16"/>
                <w:szCs w:val="16"/>
              </w:rPr>
            </w:pPr>
            <w:r w:rsidRPr="00696144">
              <w:rPr>
                <w:sz w:val="16"/>
                <w:szCs w:val="16"/>
              </w:rPr>
              <w:t xml:space="preserve">Barnomsorg </w:t>
            </w:r>
            <w:r w:rsidRPr="00696144">
              <w:rPr>
                <w:rFonts w:hint="cs"/>
                <w:sz w:val="16"/>
                <w:szCs w:val="16"/>
                <w:rtl/>
              </w:rPr>
              <w:t>رعاية الأطفال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9C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9D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9E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</w:tr>
      <w:tr w:rsidR="00696144" w:rsidRPr="004F6D65" w14:paraId="44CF5BA4" w14:textId="77777777" w:rsidTr="00292291">
        <w:trPr>
          <w:trHeight w:val="43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A0" w14:textId="69E67FB0" w:rsidR="00696144" w:rsidRPr="00696144" w:rsidRDefault="00696144" w:rsidP="00696144">
            <w:pPr>
              <w:pStyle w:val="Rubrik2"/>
              <w:outlineLvl w:val="1"/>
              <w:rPr>
                <w:sz w:val="16"/>
                <w:szCs w:val="16"/>
              </w:rPr>
            </w:pPr>
            <w:r w:rsidRPr="00696144">
              <w:rPr>
                <w:sz w:val="16"/>
                <w:szCs w:val="16"/>
              </w:rPr>
              <w:t xml:space="preserve">Hemförsäkring </w:t>
            </w:r>
            <w:r w:rsidRPr="00696144">
              <w:rPr>
                <w:rFonts w:hint="cs"/>
                <w:sz w:val="16"/>
                <w:szCs w:val="16"/>
                <w:rtl/>
              </w:rPr>
              <w:t>تأمين السكن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A1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A2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A3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</w:tr>
      <w:tr w:rsidR="00696144" w:rsidRPr="004F6D65" w14:paraId="44CF5BA9" w14:textId="77777777" w:rsidTr="00292291">
        <w:trPr>
          <w:trHeight w:val="43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A5" w14:textId="4ABD823E" w:rsidR="00696144" w:rsidRPr="00696144" w:rsidRDefault="00696144" w:rsidP="00696144">
            <w:pPr>
              <w:pStyle w:val="Rubrik2"/>
              <w:outlineLvl w:val="1"/>
              <w:rPr>
                <w:sz w:val="16"/>
                <w:szCs w:val="16"/>
              </w:rPr>
            </w:pPr>
            <w:r w:rsidRPr="00696144">
              <w:rPr>
                <w:sz w:val="16"/>
                <w:szCs w:val="16"/>
              </w:rPr>
              <w:t xml:space="preserve">Hyresgästförening </w:t>
            </w:r>
            <w:r w:rsidRPr="00696144">
              <w:rPr>
                <w:rFonts w:hint="cs"/>
                <w:sz w:val="16"/>
                <w:szCs w:val="16"/>
                <w:rtl/>
              </w:rPr>
              <w:t>اتحادات المستأجرين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A6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A7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A8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</w:tr>
      <w:tr w:rsidR="00696144" w:rsidRPr="004F6D65" w14:paraId="44CF5BAE" w14:textId="77777777" w:rsidTr="00292291">
        <w:trPr>
          <w:trHeight w:val="43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AA" w14:textId="633A4F4D" w:rsidR="00696144" w:rsidRPr="00696144" w:rsidRDefault="00696144" w:rsidP="00696144">
            <w:pPr>
              <w:pStyle w:val="Rubrik2"/>
              <w:outlineLvl w:val="1"/>
              <w:rPr>
                <w:sz w:val="16"/>
                <w:szCs w:val="16"/>
              </w:rPr>
            </w:pPr>
            <w:proofErr w:type="gramStart"/>
            <w:r w:rsidRPr="00696144">
              <w:rPr>
                <w:sz w:val="16"/>
                <w:szCs w:val="16"/>
              </w:rPr>
              <w:t xml:space="preserve">Bredband </w:t>
            </w:r>
            <w:r w:rsidRPr="00696144">
              <w:rPr>
                <w:rFonts w:hint="cs"/>
                <w:sz w:val="16"/>
                <w:szCs w:val="16"/>
                <w:rtl/>
              </w:rPr>
              <w:t xml:space="preserve"> الإنترنيت</w:t>
            </w:r>
            <w:proofErr w:type="gramEnd"/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AB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AC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AD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</w:tr>
      <w:tr w:rsidR="00696144" w:rsidRPr="004F6D65" w14:paraId="44CF5BB3" w14:textId="77777777" w:rsidTr="00292291">
        <w:trPr>
          <w:trHeight w:val="43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AF" w14:textId="4F012173" w:rsidR="00696144" w:rsidRPr="00696144" w:rsidRDefault="00696144" w:rsidP="00696144">
            <w:pPr>
              <w:pStyle w:val="Rubrik2"/>
              <w:outlineLvl w:val="1"/>
              <w:rPr>
                <w:sz w:val="16"/>
                <w:szCs w:val="16"/>
              </w:rPr>
            </w:pPr>
            <w:r w:rsidRPr="00696144">
              <w:rPr>
                <w:sz w:val="16"/>
                <w:szCs w:val="16"/>
              </w:rPr>
              <w:t xml:space="preserve">Akassa </w:t>
            </w:r>
            <w:r w:rsidRPr="00696144">
              <w:rPr>
                <w:rFonts w:hint="cs"/>
                <w:sz w:val="16"/>
                <w:szCs w:val="16"/>
                <w:rtl/>
              </w:rPr>
              <w:t>صندوق البطالة عن العمل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B0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B1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B2" w14:textId="77777777" w:rsidR="00696144" w:rsidRPr="004F6D65" w:rsidRDefault="00696144" w:rsidP="00696144">
            <w:pPr>
              <w:pStyle w:val="Rubrik2"/>
              <w:outlineLvl w:val="1"/>
            </w:pPr>
            <w:r w:rsidRPr="004F6D65">
              <w:t xml:space="preserve"> </w:t>
            </w:r>
          </w:p>
        </w:tc>
      </w:tr>
      <w:tr w:rsidR="004F6D65" w14:paraId="44CF5BB8" w14:textId="77777777" w:rsidTr="009100BB">
        <w:trPr>
          <w:trHeight w:val="65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36A3A45" w14:textId="77777777" w:rsidR="004F6D65" w:rsidRDefault="004F6D65" w:rsidP="004F6D65">
            <w:pPr>
              <w:pStyle w:val="Rubrik1"/>
              <w:outlineLvl w:val="0"/>
              <w:rPr>
                <w:rtl/>
              </w:rPr>
            </w:pPr>
            <w:r>
              <w:t xml:space="preserve">Receptbelagd Medicin </w:t>
            </w:r>
          </w:p>
          <w:p w14:paraId="44CF5BB4" w14:textId="361F4DEF" w:rsidR="00EF5ADF" w:rsidRPr="00EF5ADF" w:rsidRDefault="00EF5ADF" w:rsidP="00EF5ADF">
            <w:pPr>
              <w:rPr>
                <w:szCs w:val="20"/>
              </w:rPr>
            </w:pPr>
            <w:r w:rsidRPr="00EF5ADF">
              <w:rPr>
                <w:szCs w:val="20"/>
                <w:rtl/>
              </w:rPr>
              <w:t>الدواء المباع حسب وصفة طبية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CB31775" w14:textId="77777777" w:rsidR="00EF5ADF" w:rsidRDefault="004F6D65" w:rsidP="004F6D65">
            <w:pPr>
              <w:pStyle w:val="Rubrik4"/>
              <w:outlineLvl w:val="3"/>
              <w:rPr>
                <w:rtl/>
              </w:rPr>
            </w:pPr>
            <w:r>
              <w:t>Avser vem</w:t>
            </w:r>
          </w:p>
          <w:p w14:paraId="44CF5BB5" w14:textId="7E2280C6" w:rsidR="004F6D65" w:rsidRDefault="004F6D65" w:rsidP="004F6D65">
            <w:pPr>
              <w:pStyle w:val="Rubrik4"/>
              <w:outlineLvl w:val="3"/>
            </w:pPr>
            <w:r>
              <w:t xml:space="preserve"> </w:t>
            </w:r>
            <w:r w:rsidR="00EF5ADF" w:rsidRPr="00650058">
              <w:rPr>
                <w:rFonts w:hint="cs"/>
                <w:b w:val="0"/>
                <w:bCs/>
                <w:rtl/>
                <w:lang w:bidi="ar-SY"/>
              </w:rPr>
              <w:t>إلى من تشير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B480C36" w14:textId="77777777" w:rsidR="004F6D65" w:rsidRDefault="004F6D65" w:rsidP="004F6D65">
            <w:pPr>
              <w:pStyle w:val="Rubrik4"/>
              <w:outlineLvl w:val="3"/>
              <w:rPr>
                <w:rtl/>
              </w:rPr>
            </w:pPr>
            <w:r>
              <w:t xml:space="preserve">Datum </w:t>
            </w:r>
          </w:p>
          <w:p w14:paraId="44CF5BB6" w14:textId="0D4E7090" w:rsidR="00EF5ADF" w:rsidRPr="00EF5ADF" w:rsidRDefault="00EF5ADF" w:rsidP="00EF5ADF">
            <w:r>
              <w:rPr>
                <w:rtl/>
              </w:rPr>
              <w:t>التاريخ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A544234" w14:textId="77777777" w:rsidR="004F6D65" w:rsidRDefault="004F6D65" w:rsidP="004F6D65">
            <w:pPr>
              <w:pStyle w:val="Rubrik4"/>
              <w:outlineLvl w:val="3"/>
              <w:rPr>
                <w:rtl/>
              </w:rPr>
            </w:pPr>
            <w:r>
              <w:t xml:space="preserve">Kronor </w:t>
            </w:r>
          </w:p>
          <w:p w14:paraId="44CF5BB7" w14:textId="63F87F7C" w:rsidR="00EF5ADF" w:rsidRPr="00EF5ADF" w:rsidRDefault="00EF5ADF" w:rsidP="00EF5ADF">
            <w:r>
              <w:rPr>
                <w:rtl/>
              </w:rPr>
              <w:t xml:space="preserve">كرونة </w:t>
            </w:r>
          </w:p>
        </w:tc>
      </w:tr>
      <w:tr w:rsidR="004F6D65" w14:paraId="44CF5BBD" w14:textId="77777777" w:rsidTr="00292291">
        <w:trPr>
          <w:trHeight w:val="43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B9" w14:textId="4D618BBC" w:rsidR="004F6D65" w:rsidRDefault="004F6D65" w:rsidP="009A5339">
            <w:pPr>
              <w:pStyle w:val="Rubrik2"/>
              <w:outlineLvl w:val="1"/>
            </w:pPr>
            <w:r>
              <w:t xml:space="preserve">Medicin </w:t>
            </w:r>
            <w:proofErr w:type="gramStart"/>
            <w:r>
              <w:t>1</w:t>
            </w:r>
            <w:r>
              <w:rPr>
                <w:color w:val="C00000"/>
              </w:rPr>
              <w:t xml:space="preserve"> </w:t>
            </w:r>
            <w:r>
              <w:t xml:space="preserve"> </w:t>
            </w:r>
            <w:r w:rsidR="00EF5ADF">
              <w:rPr>
                <w:rFonts w:hint="cs"/>
                <w:rtl/>
              </w:rPr>
              <w:t>الدواء</w:t>
            </w:r>
            <w:proofErr w:type="gramEnd"/>
            <w:r w:rsidR="00EF5ADF">
              <w:rPr>
                <w:rFonts w:hint="cs"/>
                <w:rtl/>
              </w:rPr>
              <w:t xml:space="preserve"> 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BA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BB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BC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4F6D65" w14:paraId="44CF5BC2" w14:textId="77777777" w:rsidTr="00292291">
        <w:trPr>
          <w:trHeight w:val="43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BE" w14:textId="1D06BDC2" w:rsidR="004F6D65" w:rsidRDefault="004F6D65" w:rsidP="009A5339">
            <w:pPr>
              <w:pStyle w:val="Rubrik2"/>
              <w:outlineLvl w:val="1"/>
            </w:pPr>
            <w:r>
              <w:t xml:space="preserve">Medicin </w:t>
            </w:r>
            <w:proofErr w:type="gramStart"/>
            <w:r>
              <w:t>2</w:t>
            </w:r>
            <w:r>
              <w:rPr>
                <w:color w:val="C00000"/>
              </w:rPr>
              <w:t xml:space="preserve"> </w:t>
            </w:r>
            <w:r>
              <w:t xml:space="preserve"> </w:t>
            </w:r>
            <w:r w:rsidR="00EF5ADF">
              <w:rPr>
                <w:rFonts w:hint="cs"/>
                <w:rtl/>
              </w:rPr>
              <w:t>الدواء</w:t>
            </w:r>
            <w:proofErr w:type="gramEnd"/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BF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C0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C1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4F6D65" w14:paraId="44CF5BC7" w14:textId="77777777" w:rsidTr="00292291">
        <w:trPr>
          <w:trHeight w:val="44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C3" w14:textId="752FD6D8" w:rsidR="004F6D65" w:rsidRDefault="004F6D65" w:rsidP="009A5339">
            <w:pPr>
              <w:pStyle w:val="Rubrik2"/>
              <w:outlineLvl w:val="1"/>
            </w:pPr>
            <w:r>
              <w:t xml:space="preserve">Medicin </w:t>
            </w:r>
            <w:proofErr w:type="gramStart"/>
            <w:r>
              <w:t>3</w:t>
            </w:r>
            <w:r>
              <w:rPr>
                <w:color w:val="C00000"/>
              </w:rPr>
              <w:t xml:space="preserve"> </w:t>
            </w:r>
            <w:r>
              <w:t xml:space="preserve"> </w:t>
            </w:r>
            <w:r w:rsidR="00EF5ADF">
              <w:rPr>
                <w:rFonts w:hint="cs"/>
                <w:rtl/>
              </w:rPr>
              <w:t>الدواء</w:t>
            </w:r>
            <w:proofErr w:type="gramEnd"/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C4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C5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C6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4F6D65" w14:paraId="44CF5BCC" w14:textId="77777777" w:rsidTr="009100BB">
        <w:trPr>
          <w:trHeight w:val="62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B3C59FC" w14:textId="77777777" w:rsidR="004F6D65" w:rsidRDefault="004F6D65" w:rsidP="009A5339">
            <w:pPr>
              <w:pStyle w:val="Rubrik1"/>
              <w:outlineLvl w:val="0"/>
              <w:rPr>
                <w:rtl/>
              </w:rPr>
            </w:pPr>
            <w:r>
              <w:t xml:space="preserve">Läkarvård </w:t>
            </w:r>
            <w:r w:rsidRPr="009A5339">
              <w:rPr>
                <w:b w:val="0"/>
              </w:rPr>
              <w:t>(inom högkostnadsskydd)</w:t>
            </w:r>
            <w:r>
              <w:t xml:space="preserve"> </w:t>
            </w:r>
          </w:p>
          <w:p w14:paraId="44CF5BC8" w14:textId="4089EBBF" w:rsidR="00EF5ADF" w:rsidRPr="00EF5ADF" w:rsidRDefault="00EF5ADF" w:rsidP="00EF5ADF">
            <w:pPr>
              <w:rPr>
                <w:szCs w:val="20"/>
              </w:rPr>
            </w:pPr>
            <w:r w:rsidRPr="00EF5ADF">
              <w:rPr>
                <w:rFonts w:eastAsia="Arial" w:cs="Arial" w:hint="cs"/>
                <w:b/>
                <w:szCs w:val="20"/>
                <w:rtl/>
              </w:rPr>
              <w:t xml:space="preserve">الرعاية الطبية        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80DE55F" w14:textId="77777777" w:rsidR="00EF5ADF" w:rsidRDefault="004F6D65" w:rsidP="004F6D65">
            <w:pPr>
              <w:pStyle w:val="Rubrik4"/>
              <w:outlineLvl w:val="3"/>
              <w:rPr>
                <w:rtl/>
              </w:rPr>
            </w:pPr>
            <w:r>
              <w:t>Avser vem</w:t>
            </w:r>
          </w:p>
          <w:p w14:paraId="71BFF6E9" w14:textId="066E10A0" w:rsidR="004F6D65" w:rsidRDefault="00EF5ADF" w:rsidP="004F6D65">
            <w:pPr>
              <w:pStyle w:val="Rubrik4"/>
              <w:outlineLvl w:val="3"/>
              <w:rPr>
                <w:rtl/>
              </w:rPr>
            </w:pPr>
            <w:r w:rsidRPr="00650058">
              <w:rPr>
                <w:rFonts w:hint="cs"/>
                <w:b w:val="0"/>
                <w:bCs/>
                <w:rtl/>
                <w:lang w:bidi="ar-SY"/>
              </w:rPr>
              <w:t>إلى من تشير</w:t>
            </w:r>
            <w:r w:rsidR="004F6D65">
              <w:t xml:space="preserve"> </w:t>
            </w:r>
          </w:p>
          <w:p w14:paraId="44CF5BC9" w14:textId="696F6699" w:rsidR="00EF5ADF" w:rsidRPr="00EF5ADF" w:rsidRDefault="00EF5ADF" w:rsidP="00EF5ADF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10BCCFB" w14:textId="77777777" w:rsidR="004F6D65" w:rsidRDefault="004F6D65" w:rsidP="004F6D65">
            <w:pPr>
              <w:pStyle w:val="Rubrik4"/>
              <w:outlineLvl w:val="3"/>
              <w:rPr>
                <w:rtl/>
              </w:rPr>
            </w:pPr>
            <w:r>
              <w:t xml:space="preserve">Datum </w:t>
            </w:r>
          </w:p>
          <w:p w14:paraId="44CF5BCA" w14:textId="7DAAB195" w:rsidR="00EF5ADF" w:rsidRPr="00EF5ADF" w:rsidRDefault="00EF5ADF" w:rsidP="00EF5ADF">
            <w:r>
              <w:rPr>
                <w:rtl/>
              </w:rPr>
              <w:t>التاريخ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486A010" w14:textId="77777777" w:rsidR="004F6D65" w:rsidRDefault="004F6D65" w:rsidP="004F6D65">
            <w:pPr>
              <w:pStyle w:val="Rubrik4"/>
              <w:outlineLvl w:val="3"/>
              <w:rPr>
                <w:rtl/>
              </w:rPr>
            </w:pPr>
            <w:r>
              <w:t xml:space="preserve">Kronor </w:t>
            </w:r>
          </w:p>
          <w:p w14:paraId="44CF5BCB" w14:textId="258C2EAC" w:rsidR="00EF5ADF" w:rsidRPr="00EF5ADF" w:rsidRDefault="00EF5ADF" w:rsidP="00EF5ADF">
            <w:r>
              <w:rPr>
                <w:rtl/>
              </w:rPr>
              <w:t>كرونة</w:t>
            </w:r>
          </w:p>
        </w:tc>
      </w:tr>
      <w:tr w:rsidR="004F6D65" w14:paraId="44CF5BD1" w14:textId="77777777" w:rsidTr="00292291">
        <w:trPr>
          <w:trHeight w:val="44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CD" w14:textId="77777777" w:rsidR="004F6D65" w:rsidRDefault="004F6D65" w:rsidP="009A5339">
            <w:pPr>
              <w:pStyle w:val="Rubrik2"/>
              <w:outlineLvl w:val="1"/>
            </w:pPr>
            <w:r>
              <w:t xml:space="preserve">Läkarvård 1  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CE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CF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D0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4F6D65" w14:paraId="44CF5BD6" w14:textId="77777777" w:rsidTr="00292291">
        <w:trPr>
          <w:trHeight w:val="43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D2" w14:textId="77777777" w:rsidR="004F6D65" w:rsidRDefault="004F6D65" w:rsidP="009A5339">
            <w:pPr>
              <w:pStyle w:val="Rubrik2"/>
              <w:outlineLvl w:val="1"/>
            </w:pPr>
            <w:r>
              <w:t xml:space="preserve">Läkarvård 2 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D3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D4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D5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4F6D65" w14:paraId="44CF5BDB" w14:textId="77777777" w:rsidTr="00292291">
        <w:trPr>
          <w:trHeight w:val="43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D7" w14:textId="77777777" w:rsidR="004F6D65" w:rsidRDefault="004F6D65" w:rsidP="009A5339">
            <w:pPr>
              <w:pStyle w:val="Rubrik2"/>
              <w:outlineLvl w:val="1"/>
            </w:pPr>
            <w:r>
              <w:t xml:space="preserve">Läkarvård 3 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D8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D9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DA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4F6D65" w14:paraId="44CF5BDE" w14:textId="77777777" w:rsidTr="009100BB">
        <w:trPr>
          <w:trHeight w:val="434"/>
        </w:trPr>
        <w:tc>
          <w:tcPr>
            <w:tcW w:w="7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44CF5BDC" w14:textId="790D801F" w:rsidR="004F6D65" w:rsidRDefault="004F6D65" w:rsidP="009A5339">
            <w:pPr>
              <w:pStyle w:val="Rubrik1"/>
              <w:outlineLvl w:val="0"/>
            </w:pPr>
            <w:r>
              <w:t xml:space="preserve">Övrigt </w:t>
            </w:r>
            <w:r w:rsidR="00D321D5" w:rsidRPr="009B5BA9">
              <w:rPr>
                <w:rFonts w:hint="cs"/>
                <w:b w:val="0"/>
                <w:bCs/>
                <w:szCs w:val="24"/>
                <w:rtl/>
              </w:rPr>
              <w:t>أشياء أُخرى</w:t>
            </w:r>
            <w:r w:rsidR="00D321D5">
              <w:rPr>
                <w:rFonts w:hint="cs"/>
                <w:b w:val="0"/>
                <w:bCs/>
                <w:szCs w:val="24"/>
                <w:rtl/>
              </w:rPr>
              <w:t xml:space="preserve">                 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4CF5BDD" w14:textId="77777777" w:rsidR="004F6D65" w:rsidRDefault="004F6D65" w:rsidP="004F6D65">
            <w:pPr>
              <w:spacing w:after="160"/>
            </w:pPr>
          </w:p>
        </w:tc>
      </w:tr>
      <w:tr w:rsidR="004F6D65" w14:paraId="44CF5BE3" w14:textId="77777777" w:rsidTr="00292291">
        <w:trPr>
          <w:trHeight w:val="43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BC68" w14:textId="77777777" w:rsidR="004F6D65" w:rsidRDefault="004F6D65" w:rsidP="009A5339">
            <w:pPr>
              <w:pStyle w:val="Rubrik2"/>
              <w:outlineLvl w:val="1"/>
              <w:rPr>
                <w:rtl/>
              </w:rPr>
            </w:pPr>
            <w:r>
              <w:t xml:space="preserve">Ange vad: </w:t>
            </w:r>
          </w:p>
          <w:p w14:paraId="44CF5BDF" w14:textId="220DE64C" w:rsidR="00D321D5" w:rsidRPr="00D321D5" w:rsidRDefault="00D321D5" w:rsidP="00D321D5">
            <w:r>
              <w:rPr>
                <w:rtl/>
              </w:rPr>
              <w:t>أ</w:t>
            </w:r>
            <w:r>
              <w:rPr>
                <w:rFonts w:hint="cs"/>
                <w:rtl/>
              </w:rPr>
              <w:t>خبرنا ماذا 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E0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E1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E2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4F6D65" w14:paraId="44CF5BE8" w14:textId="77777777" w:rsidTr="00292291">
        <w:trPr>
          <w:trHeight w:val="43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4D1D" w14:textId="77777777" w:rsidR="004F6D65" w:rsidRDefault="004F6D65" w:rsidP="009A5339">
            <w:pPr>
              <w:pStyle w:val="Rubrik2"/>
              <w:outlineLvl w:val="1"/>
              <w:rPr>
                <w:rtl/>
              </w:rPr>
            </w:pPr>
            <w:r>
              <w:t xml:space="preserve">Ange vad: </w:t>
            </w:r>
          </w:p>
          <w:p w14:paraId="44CF5BE4" w14:textId="2298A1A3" w:rsidR="00D321D5" w:rsidRPr="00D321D5" w:rsidRDefault="00D321D5" w:rsidP="00D321D5">
            <w:r>
              <w:rPr>
                <w:rtl/>
              </w:rPr>
              <w:t>أ</w:t>
            </w:r>
            <w:r>
              <w:rPr>
                <w:rFonts w:hint="cs"/>
                <w:rtl/>
              </w:rPr>
              <w:t>خبرنا ماذا 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E5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E6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E7" w14:textId="77777777" w:rsidR="004F6D65" w:rsidRDefault="004F6D65" w:rsidP="009A5339">
            <w:pPr>
              <w:pStyle w:val="Rubrik2"/>
              <w:outlineLvl w:val="1"/>
            </w:pPr>
            <w:r>
              <w:t xml:space="preserve"> </w:t>
            </w:r>
          </w:p>
        </w:tc>
      </w:tr>
      <w:tr w:rsidR="004F6D65" w14:paraId="44CF5BEB" w14:textId="77777777" w:rsidTr="009A5339">
        <w:trPr>
          <w:trHeight w:val="1703"/>
        </w:trPr>
        <w:tc>
          <w:tcPr>
            <w:tcW w:w="825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CF5BE9" w14:textId="727DD850" w:rsidR="004F6D65" w:rsidRDefault="004F6D65" w:rsidP="004F6D65">
            <w:r>
              <w:rPr>
                <w:rFonts w:eastAsia="Arial" w:cs="Arial"/>
                <w:b/>
              </w:rPr>
              <w:t xml:space="preserve">Övriga upplysningar om utgifter: </w:t>
            </w:r>
            <w:r w:rsidR="004F4ACD">
              <w:rPr>
                <w:rFonts w:eastAsia="Arial" w:cs="Arial" w:hint="cs"/>
                <w:b/>
                <w:rtl/>
              </w:rPr>
              <w:t xml:space="preserve">إرشادات أٌخرى حول </w:t>
            </w:r>
            <w:proofErr w:type="gramStart"/>
            <w:r w:rsidR="004F4ACD">
              <w:rPr>
                <w:rFonts w:eastAsia="Arial" w:cs="Arial" w:hint="cs"/>
                <w:b/>
                <w:rtl/>
              </w:rPr>
              <w:t>التكاليف  :</w:t>
            </w:r>
            <w:proofErr w:type="gramEnd"/>
            <w:r w:rsidR="004F4ACD">
              <w:rPr>
                <w:rFonts w:eastAsia="Arial" w:cs="Arial" w:hint="cs"/>
                <w:b/>
                <w:rtl/>
              </w:rPr>
              <w:t xml:space="preserve"> 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CF5BEA" w14:textId="77777777" w:rsidR="004F6D65" w:rsidRDefault="004F6D65" w:rsidP="004F6D65">
            <w:pPr>
              <w:spacing w:after="160"/>
            </w:pPr>
          </w:p>
        </w:tc>
      </w:tr>
    </w:tbl>
    <w:p w14:paraId="44CF5BEC" w14:textId="77777777" w:rsidR="003879D6" w:rsidRDefault="003879D6">
      <w:r>
        <w:rPr>
          <w:b/>
        </w:rPr>
        <w:br w:type="page"/>
      </w:r>
    </w:p>
    <w:tbl>
      <w:tblPr>
        <w:tblStyle w:val="TableGrid"/>
        <w:tblW w:w="9923" w:type="dxa"/>
        <w:tblInd w:w="-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1039"/>
        <w:gridCol w:w="1229"/>
        <w:gridCol w:w="1890"/>
        <w:gridCol w:w="189"/>
        <w:gridCol w:w="120"/>
        <w:gridCol w:w="1515"/>
        <w:gridCol w:w="1673"/>
      </w:tblGrid>
      <w:tr w:rsidR="009A5339" w:rsidRPr="009A5339" w14:paraId="44CF5BEE" w14:textId="77777777" w:rsidTr="009100BB">
        <w:trPr>
          <w:trHeight w:val="686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BED" w14:textId="5F66E5C1" w:rsidR="009A5339" w:rsidRPr="009A5339" w:rsidRDefault="009A5339" w:rsidP="009A5339">
            <w:pPr>
              <w:pStyle w:val="Rubrik1"/>
              <w:outlineLvl w:val="0"/>
            </w:pPr>
            <w:r w:rsidRPr="009A5339">
              <w:lastRenderedPageBreak/>
              <w:t>Ekonomiska tillgångar</w:t>
            </w:r>
            <w:r w:rsidR="007666AF">
              <w:rPr>
                <w:rFonts w:hint="cs"/>
                <w:rtl/>
              </w:rPr>
              <w:t xml:space="preserve">                               </w:t>
            </w:r>
            <w:r w:rsidRPr="009A5339">
              <w:t xml:space="preserve"> </w:t>
            </w:r>
            <w:r w:rsidR="007666AF">
              <w:rPr>
                <w:rFonts w:hint="cs"/>
                <w:rtl/>
              </w:rPr>
              <w:t xml:space="preserve"> </w:t>
            </w:r>
            <w:r w:rsidR="007666AF" w:rsidRPr="007666AF">
              <w:rPr>
                <w:rFonts w:hint="cs"/>
                <w:b w:val="0"/>
                <w:bCs/>
                <w:szCs w:val="28"/>
                <w:rtl/>
              </w:rPr>
              <w:t xml:space="preserve">الممتلكات المالية </w:t>
            </w:r>
          </w:p>
        </w:tc>
      </w:tr>
      <w:tr w:rsidR="009A5339" w:rsidRPr="009A5339" w14:paraId="44CF5BF0" w14:textId="77777777" w:rsidTr="009A5339">
        <w:trPr>
          <w:trHeight w:val="442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EF" w14:textId="1BF2744F" w:rsidR="007666AF" w:rsidRPr="007666AF" w:rsidRDefault="009A5339" w:rsidP="007666AF">
            <w:pPr>
              <w:pStyle w:val="Rubrik3"/>
              <w:outlineLvl w:val="2"/>
              <w:rPr>
                <w:b w:val="0"/>
              </w:rPr>
            </w:pPr>
            <w:r w:rsidRPr="009A5339">
              <w:rPr>
                <w:b w:val="0"/>
              </w:rPr>
              <w:t xml:space="preserve">Har någon i hushållet följande </w:t>
            </w:r>
            <w:r w:rsidR="007666AF">
              <w:rPr>
                <w:rFonts w:hint="cs"/>
                <w:b w:val="0"/>
                <w:rtl/>
              </w:rPr>
              <w:t xml:space="preserve">هل يتبع أي شخص في العائلة ما </w:t>
            </w:r>
            <w:proofErr w:type="gramStart"/>
            <w:r w:rsidR="007666AF">
              <w:rPr>
                <w:rFonts w:hint="cs"/>
                <w:b w:val="0"/>
                <w:rtl/>
              </w:rPr>
              <w:t>يلي :</w:t>
            </w:r>
            <w:proofErr w:type="gramEnd"/>
            <w:r w:rsidR="007666AF">
              <w:rPr>
                <w:rFonts w:hint="cs"/>
                <w:b w:val="0"/>
                <w:rtl/>
              </w:rPr>
              <w:t xml:space="preserve">     </w:t>
            </w:r>
          </w:p>
        </w:tc>
      </w:tr>
      <w:tr w:rsidR="009A5339" w14:paraId="44CF5BF2" w14:textId="77777777" w:rsidTr="009100BB">
        <w:trPr>
          <w:trHeight w:val="434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EF8A4EB" w14:textId="77777777" w:rsidR="009A5339" w:rsidRDefault="009A5339" w:rsidP="001B4CC7">
            <w:pPr>
              <w:pStyle w:val="Rubrik3"/>
              <w:outlineLvl w:val="2"/>
              <w:rPr>
                <w:rtl/>
              </w:rPr>
            </w:pPr>
            <w:r>
              <w:t xml:space="preserve">Bankmedel, </w:t>
            </w:r>
            <w:r w:rsidRPr="001B4CC7">
              <w:t>aktier</w:t>
            </w:r>
            <w:r>
              <w:t xml:space="preserve">, </w:t>
            </w:r>
            <w:r w:rsidRPr="001B4CC7">
              <w:t>obligation</w:t>
            </w:r>
            <w:r>
              <w:t xml:space="preserve">, fonder, kontanter </w:t>
            </w:r>
          </w:p>
          <w:p w14:paraId="44CF5BF1" w14:textId="2741B243" w:rsidR="007666AF" w:rsidRPr="007666AF" w:rsidRDefault="007666AF" w:rsidP="007666AF">
            <w:r>
              <w:rPr>
                <w:rFonts w:hint="cs"/>
                <w:rtl/>
              </w:rPr>
              <w:t xml:space="preserve">الودائع المصرفية ، </w:t>
            </w:r>
            <w:r w:rsidR="00AF52E3">
              <w:rPr>
                <w:rFonts w:hint="cs"/>
                <w:rtl/>
              </w:rPr>
              <w:t xml:space="preserve">أسهم ،مستندات ،ثروات ، أموال نقدية  </w:t>
            </w:r>
          </w:p>
        </w:tc>
      </w:tr>
      <w:tr w:rsidR="009A5339" w14:paraId="44CF5BF5" w14:textId="77777777" w:rsidTr="001B4CC7">
        <w:trPr>
          <w:trHeight w:val="4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F5BF3" w14:textId="20A58E86" w:rsidR="009A5339" w:rsidRDefault="009A5339" w:rsidP="009A5339">
            <w:pPr>
              <w:pStyle w:val="Rubrik2"/>
              <w:outlineLvl w:val="1"/>
            </w:pPr>
            <w:bookmarkStart w:id="4" w:name="_Hlk513536503"/>
            <w:bookmarkStart w:id="5" w:name="_Hlk513537638"/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Ja </w:t>
            </w:r>
            <w:r w:rsidR="00AF52E3">
              <w:rPr>
                <w:rFonts w:hint="cs"/>
                <w:rtl/>
              </w:rPr>
              <w:t xml:space="preserve">نعم     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F4" w14:textId="246CA5D3" w:rsidR="009A5339" w:rsidRDefault="009A5339" w:rsidP="009A5339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</w:t>
            </w:r>
            <w:proofErr w:type="gramStart"/>
            <w:r>
              <w:t>Nej</w:t>
            </w:r>
            <w:r w:rsidR="00AF52E3">
              <w:rPr>
                <w:rFonts w:hint="cs"/>
                <w:rtl/>
              </w:rPr>
              <w:t xml:space="preserve">  لا</w:t>
            </w:r>
            <w:proofErr w:type="gramEnd"/>
            <w:r w:rsidR="00AF52E3">
              <w:rPr>
                <w:rFonts w:hint="cs"/>
                <w:rtl/>
              </w:rPr>
              <w:t xml:space="preserve">      </w:t>
            </w:r>
          </w:p>
        </w:tc>
      </w:tr>
      <w:bookmarkEnd w:id="4"/>
      <w:tr w:rsidR="009A5339" w:rsidRPr="009A5339" w14:paraId="44CF5BF8" w14:textId="77777777" w:rsidTr="009A5339">
        <w:trPr>
          <w:trHeight w:val="437"/>
        </w:trPr>
        <w:tc>
          <w:tcPr>
            <w:tcW w:w="6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F6" w14:textId="2F734717" w:rsidR="009A5339" w:rsidRPr="009A5339" w:rsidRDefault="009A5339" w:rsidP="009A5339">
            <w:pPr>
              <w:pStyle w:val="Rubrik4"/>
              <w:outlineLvl w:val="3"/>
              <w:rPr>
                <w:sz w:val="18"/>
              </w:rPr>
            </w:pPr>
            <w:r w:rsidRPr="009A5339">
              <w:rPr>
                <w:sz w:val="18"/>
              </w:rPr>
              <w:t>Ange vad</w:t>
            </w:r>
            <w:r w:rsidR="009A5BB4">
              <w:rPr>
                <w:rFonts w:hint="cs"/>
                <w:sz w:val="18"/>
                <w:rtl/>
              </w:rPr>
              <w:t xml:space="preserve"> أخبرنا </w:t>
            </w:r>
            <w:proofErr w:type="gramStart"/>
            <w:r w:rsidR="009A5BB4">
              <w:rPr>
                <w:rFonts w:hint="cs"/>
                <w:sz w:val="18"/>
                <w:rtl/>
              </w:rPr>
              <w:t>ماذا :</w:t>
            </w:r>
            <w:proofErr w:type="gramEnd"/>
            <w:r w:rsidR="009A5BB4">
              <w:rPr>
                <w:rFonts w:hint="cs"/>
                <w:sz w:val="18"/>
                <w:rtl/>
              </w:rPr>
              <w:t xml:space="preserve">  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BF7" w14:textId="1E648575" w:rsidR="009A5339" w:rsidRPr="009A5339" w:rsidRDefault="009A5339" w:rsidP="009A5339">
            <w:pPr>
              <w:pStyle w:val="Rubrik4"/>
              <w:outlineLvl w:val="3"/>
              <w:rPr>
                <w:sz w:val="18"/>
              </w:rPr>
            </w:pPr>
            <w:r w:rsidRPr="009A5339">
              <w:rPr>
                <w:sz w:val="18"/>
              </w:rPr>
              <w:t>Värde</w:t>
            </w:r>
            <w:r w:rsidR="009A5BB4">
              <w:rPr>
                <w:rFonts w:hint="cs"/>
                <w:sz w:val="18"/>
                <w:rtl/>
              </w:rPr>
              <w:t xml:space="preserve">   القيمة   </w:t>
            </w:r>
          </w:p>
        </w:tc>
      </w:tr>
      <w:tr w:rsidR="009A5339" w14:paraId="44CF5BFB" w14:textId="77777777" w:rsidTr="009A5339">
        <w:trPr>
          <w:trHeight w:val="437"/>
        </w:trPr>
        <w:tc>
          <w:tcPr>
            <w:tcW w:w="6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F9" w14:textId="77777777" w:rsidR="009A5339" w:rsidRDefault="009A5339" w:rsidP="009A5339">
            <w:pPr>
              <w:pStyle w:val="Rubrik2"/>
              <w:outlineLvl w:val="1"/>
            </w:pPr>
          </w:p>
        </w:tc>
        <w:tc>
          <w:tcPr>
            <w:tcW w:w="3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FA" w14:textId="77777777" w:rsidR="009A5339" w:rsidRDefault="009A5339" w:rsidP="009A5339">
            <w:pPr>
              <w:pStyle w:val="Rubrik2"/>
              <w:outlineLvl w:val="1"/>
            </w:pPr>
          </w:p>
        </w:tc>
      </w:tr>
      <w:tr w:rsidR="009A5339" w14:paraId="44CF5BFE" w14:textId="77777777" w:rsidTr="009A5339">
        <w:trPr>
          <w:trHeight w:val="438"/>
        </w:trPr>
        <w:tc>
          <w:tcPr>
            <w:tcW w:w="6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FC" w14:textId="77777777" w:rsidR="009A5339" w:rsidRDefault="009A5339" w:rsidP="009A5339">
            <w:pPr>
              <w:pStyle w:val="Rubrik2"/>
              <w:outlineLvl w:val="1"/>
            </w:pPr>
          </w:p>
        </w:tc>
        <w:tc>
          <w:tcPr>
            <w:tcW w:w="3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FD" w14:textId="77777777" w:rsidR="009A5339" w:rsidRDefault="009A5339" w:rsidP="009A5339">
            <w:pPr>
              <w:pStyle w:val="Rubrik2"/>
              <w:outlineLvl w:val="1"/>
            </w:pPr>
          </w:p>
        </w:tc>
      </w:tr>
      <w:bookmarkEnd w:id="5"/>
      <w:tr w:rsidR="004F6D65" w14:paraId="44CF5C01" w14:textId="77777777" w:rsidTr="009100BB">
        <w:trPr>
          <w:trHeight w:val="434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44CF5BFF" w14:textId="78558262" w:rsidR="004F6D65" w:rsidRPr="001B4CC7" w:rsidRDefault="004F6D65" w:rsidP="001B4CC7">
            <w:pPr>
              <w:pStyle w:val="Rubrik3"/>
              <w:outlineLvl w:val="2"/>
            </w:pPr>
            <w:r>
              <w:t xml:space="preserve">Bil </w:t>
            </w:r>
            <w:r w:rsidR="00872556">
              <w:rPr>
                <w:rFonts w:hint="cs"/>
                <w:rtl/>
              </w:rPr>
              <w:t xml:space="preserve">  السيارة    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4CF5C00" w14:textId="77777777" w:rsidR="004F6D65" w:rsidRDefault="004F6D65" w:rsidP="004F6D65">
            <w:pPr>
              <w:spacing w:after="160"/>
            </w:pPr>
          </w:p>
        </w:tc>
      </w:tr>
      <w:tr w:rsidR="009A5339" w14:paraId="44CF5C04" w14:textId="77777777" w:rsidTr="001B4CC7">
        <w:trPr>
          <w:trHeight w:val="4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F5C02" w14:textId="2449CA1A" w:rsidR="009A5339" w:rsidRDefault="009A5339" w:rsidP="00C756EE">
            <w:pPr>
              <w:pStyle w:val="Rubrik2"/>
              <w:outlineLvl w:val="1"/>
            </w:pPr>
            <w:bookmarkStart w:id="6" w:name="_Hlk513536708"/>
            <w:bookmarkStart w:id="7" w:name="_Hlk513537583"/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Ja </w:t>
            </w:r>
            <w:r w:rsidR="00872556">
              <w:rPr>
                <w:rFonts w:hint="cs"/>
                <w:rtl/>
              </w:rPr>
              <w:t xml:space="preserve">نعم    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F5C03" w14:textId="5C77C328" w:rsidR="009A5339" w:rsidRDefault="009A5339" w:rsidP="00C756EE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Nej</w:t>
            </w:r>
            <w:r w:rsidR="00872556">
              <w:rPr>
                <w:rFonts w:hint="cs"/>
                <w:rtl/>
              </w:rPr>
              <w:t xml:space="preserve">لا             </w:t>
            </w:r>
          </w:p>
        </w:tc>
      </w:tr>
      <w:bookmarkEnd w:id="6"/>
      <w:tr w:rsidR="009A5339" w:rsidRPr="009A5339" w14:paraId="44CF5C08" w14:textId="77777777" w:rsidTr="009A5339">
        <w:trPr>
          <w:trHeight w:val="437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7127" w14:textId="77777777" w:rsidR="009A5339" w:rsidRDefault="009A5339" w:rsidP="009A5339">
            <w:pPr>
              <w:pStyle w:val="Rubrik4"/>
              <w:outlineLvl w:val="3"/>
              <w:rPr>
                <w:sz w:val="18"/>
                <w:rtl/>
              </w:rPr>
            </w:pPr>
            <w:r w:rsidRPr="009A5339">
              <w:rPr>
                <w:sz w:val="18"/>
              </w:rPr>
              <w:t>Registreringsnummer</w:t>
            </w:r>
          </w:p>
          <w:p w14:paraId="44CF5C05" w14:textId="5BCC601E" w:rsidR="00872556" w:rsidRPr="00872556" w:rsidRDefault="00872556" w:rsidP="00872556">
            <w:r>
              <w:rPr>
                <w:rtl/>
              </w:rPr>
              <w:t xml:space="preserve">رقم العربة     </w:t>
            </w: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F17F" w14:textId="77777777" w:rsidR="009A5339" w:rsidRDefault="009A5339" w:rsidP="009A5339">
            <w:pPr>
              <w:pStyle w:val="Rubrik4"/>
              <w:outlineLvl w:val="3"/>
              <w:rPr>
                <w:sz w:val="18"/>
                <w:rtl/>
              </w:rPr>
            </w:pPr>
            <w:r w:rsidRPr="009A5339">
              <w:rPr>
                <w:sz w:val="18"/>
              </w:rPr>
              <w:t>Inköpsår</w:t>
            </w:r>
          </w:p>
          <w:p w14:paraId="44CF5C06" w14:textId="299D241A" w:rsidR="00872556" w:rsidRPr="00872556" w:rsidRDefault="00872556" w:rsidP="00872556">
            <w:r>
              <w:rPr>
                <w:rtl/>
              </w:rPr>
              <w:t xml:space="preserve">عام الشراء </w:t>
            </w: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9716" w14:textId="77777777" w:rsidR="009A5339" w:rsidRDefault="009A5339" w:rsidP="009A5339">
            <w:pPr>
              <w:pStyle w:val="Rubrik4"/>
              <w:outlineLvl w:val="3"/>
              <w:rPr>
                <w:sz w:val="18"/>
                <w:rtl/>
              </w:rPr>
            </w:pPr>
            <w:r w:rsidRPr="009A5339">
              <w:rPr>
                <w:sz w:val="18"/>
              </w:rPr>
              <w:t>Inköpspris</w:t>
            </w:r>
          </w:p>
          <w:p w14:paraId="44CF5C07" w14:textId="2655F142" w:rsidR="00872556" w:rsidRPr="00872556" w:rsidRDefault="00CA16CC" w:rsidP="00872556">
            <w:r>
              <w:rPr>
                <w:rFonts w:hint="cs"/>
                <w:rtl/>
              </w:rPr>
              <w:t>سعر</w:t>
            </w:r>
            <w:r w:rsidR="00872556">
              <w:rPr>
                <w:rtl/>
              </w:rPr>
              <w:t xml:space="preserve"> الشراء </w:t>
            </w:r>
          </w:p>
        </w:tc>
      </w:tr>
      <w:tr w:rsidR="009A5339" w14:paraId="44CF5C0C" w14:textId="77777777" w:rsidTr="00C756EE">
        <w:trPr>
          <w:trHeight w:val="437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09" w14:textId="77777777" w:rsidR="009A5339" w:rsidRDefault="009A5339" w:rsidP="004F6D65">
            <w:pPr>
              <w:spacing w:after="160"/>
              <w:rPr>
                <w:rFonts w:eastAsia="Arial" w:cs="Arial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0A" w14:textId="77777777" w:rsidR="009A5339" w:rsidRDefault="009A5339" w:rsidP="004F6D65">
            <w:pPr>
              <w:spacing w:after="160"/>
              <w:rPr>
                <w:rFonts w:eastAsia="Arial" w:cs="Arial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0B" w14:textId="77777777" w:rsidR="009A5339" w:rsidRDefault="009A5339" w:rsidP="004F6D65">
            <w:pPr>
              <w:spacing w:after="160"/>
              <w:rPr>
                <w:rFonts w:eastAsia="Arial" w:cs="Arial"/>
              </w:rPr>
            </w:pPr>
          </w:p>
        </w:tc>
      </w:tr>
      <w:tr w:rsidR="009A5339" w14:paraId="44CF5C10" w14:textId="77777777" w:rsidTr="00C756EE">
        <w:trPr>
          <w:trHeight w:val="437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0D" w14:textId="77777777" w:rsidR="009A5339" w:rsidRDefault="009A5339" w:rsidP="004F6D65">
            <w:pPr>
              <w:spacing w:after="160"/>
              <w:rPr>
                <w:rFonts w:eastAsia="Arial" w:cs="Arial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0E" w14:textId="77777777" w:rsidR="009A5339" w:rsidRDefault="009A5339" w:rsidP="004F6D65">
            <w:pPr>
              <w:spacing w:after="160"/>
              <w:rPr>
                <w:rFonts w:eastAsia="Arial" w:cs="Arial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0F" w14:textId="77777777" w:rsidR="009A5339" w:rsidRDefault="009A5339" w:rsidP="004F6D65">
            <w:pPr>
              <w:spacing w:after="160"/>
              <w:rPr>
                <w:rFonts w:eastAsia="Arial" w:cs="Arial"/>
              </w:rPr>
            </w:pPr>
          </w:p>
        </w:tc>
      </w:tr>
      <w:bookmarkEnd w:id="7"/>
      <w:tr w:rsidR="004F6D65" w14:paraId="44CF5C13" w14:textId="77777777" w:rsidTr="009100BB">
        <w:trPr>
          <w:trHeight w:val="433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0FEF9B17" w14:textId="77777777" w:rsidR="004F6D65" w:rsidRDefault="004F6D65" w:rsidP="001B4CC7">
            <w:pPr>
              <w:pStyle w:val="Rubrik3"/>
              <w:outlineLvl w:val="2"/>
              <w:rPr>
                <w:rtl/>
              </w:rPr>
            </w:pPr>
            <w:r>
              <w:t xml:space="preserve">Båt, MC, husvagn, moped </w:t>
            </w:r>
          </w:p>
          <w:p w14:paraId="44CF5C11" w14:textId="7599C1FD" w:rsidR="002510BB" w:rsidRPr="002510BB" w:rsidRDefault="002510BB" w:rsidP="002510BB">
            <w:r>
              <w:rPr>
                <w:rtl/>
              </w:rPr>
              <w:t>قارب ،</w:t>
            </w:r>
            <w:r w:rsidR="002F20A2">
              <w:rPr>
                <w:rFonts w:hint="cs"/>
                <w:rtl/>
              </w:rPr>
              <w:t xml:space="preserve">دراجة نارية ، </w:t>
            </w:r>
            <w:r w:rsidR="00CA16CC">
              <w:rPr>
                <w:rFonts w:hint="cs"/>
                <w:rtl/>
              </w:rPr>
              <w:t>منزل</w:t>
            </w:r>
            <w:r w:rsidR="002F20A2">
              <w:rPr>
                <w:rFonts w:hint="cs"/>
                <w:rtl/>
                <w:lang w:bidi="ar-SY"/>
              </w:rPr>
              <w:t xml:space="preserve"> عربة </w:t>
            </w:r>
            <w:r w:rsidR="00CA16C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4CF5C12" w14:textId="77777777" w:rsidR="004F6D65" w:rsidRDefault="004F6D65" w:rsidP="004F6D65">
            <w:pPr>
              <w:spacing w:after="160"/>
            </w:pPr>
          </w:p>
        </w:tc>
      </w:tr>
      <w:tr w:rsidR="00EE333A" w14:paraId="44CF5C16" w14:textId="77777777" w:rsidTr="001B4CC7">
        <w:trPr>
          <w:trHeight w:val="4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F5C14" w14:textId="4258F092" w:rsidR="00EE333A" w:rsidRDefault="00EE333A" w:rsidP="00C756EE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Ja </w:t>
            </w:r>
            <w:r w:rsidR="00CA16CC">
              <w:rPr>
                <w:rFonts w:hint="cs"/>
                <w:rtl/>
              </w:rPr>
              <w:t xml:space="preserve">نعم   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F5C15" w14:textId="634DAD37" w:rsidR="00EE333A" w:rsidRDefault="00EE333A" w:rsidP="00C756EE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</w:t>
            </w:r>
            <w:proofErr w:type="gramStart"/>
            <w:r>
              <w:t>Nej</w:t>
            </w:r>
            <w:r w:rsidR="00CA16CC">
              <w:rPr>
                <w:rFonts w:hint="cs"/>
                <w:rtl/>
              </w:rPr>
              <w:t xml:space="preserve">  لا</w:t>
            </w:r>
            <w:proofErr w:type="gramEnd"/>
            <w:r w:rsidR="00CA16CC">
              <w:rPr>
                <w:rFonts w:hint="cs"/>
                <w:rtl/>
              </w:rPr>
              <w:t xml:space="preserve">    </w:t>
            </w:r>
          </w:p>
        </w:tc>
      </w:tr>
      <w:tr w:rsidR="004F6D65" w:rsidRPr="00EE333A" w14:paraId="44CF5C1C" w14:textId="77777777" w:rsidTr="00EE333A">
        <w:trPr>
          <w:trHeight w:val="4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AEE6" w14:textId="77777777" w:rsidR="004F6D65" w:rsidRDefault="00EE333A" w:rsidP="00EE333A">
            <w:pPr>
              <w:pStyle w:val="Rubrik2"/>
              <w:outlineLvl w:val="1"/>
              <w:rPr>
                <w:b/>
                <w:rtl/>
              </w:rPr>
            </w:pPr>
            <w:r w:rsidRPr="00EE333A">
              <w:rPr>
                <w:b/>
              </w:rPr>
              <w:t>Ange vilket</w:t>
            </w:r>
          </w:p>
          <w:p w14:paraId="44CF5C17" w14:textId="57B6F766" w:rsidR="00CA16CC" w:rsidRPr="00CA16CC" w:rsidRDefault="00CA16CC" w:rsidP="00CA16CC">
            <w:r>
              <w:rPr>
                <w:rtl/>
              </w:rPr>
              <w:t xml:space="preserve">أشر ماذا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EA8D" w14:textId="77777777" w:rsidR="004F6D65" w:rsidRDefault="00EE333A" w:rsidP="00EE333A">
            <w:pPr>
              <w:pStyle w:val="Rubrik2"/>
              <w:outlineLvl w:val="1"/>
              <w:rPr>
                <w:b/>
              </w:rPr>
            </w:pPr>
            <w:r w:rsidRPr="00EE333A">
              <w:rPr>
                <w:b/>
              </w:rPr>
              <w:t>Registreringsnummer</w:t>
            </w:r>
          </w:p>
          <w:p w14:paraId="44CF5C18" w14:textId="06AD31CB" w:rsidR="00CA16CC" w:rsidRPr="00CA16CC" w:rsidRDefault="00CA16CC" w:rsidP="00CA16CC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رقم لوحة التسجيل 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4953" w14:textId="77777777" w:rsidR="004F6D65" w:rsidRDefault="00EE333A" w:rsidP="00EE333A">
            <w:pPr>
              <w:pStyle w:val="Rubrik2"/>
              <w:outlineLvl w:val="1"/>
              <w:rPr>
                <w:b/>
                <w:rtl/>
              </w:rPr>
            </w:pPr>
            <w:r w:rsidRPr="00EE333A">
              <w:rPr>
                <w:b/>
              </w:rPr>
              <w:t>Inköpsdatum</w:t>
            </w:r>
          </w:p>
          <w:p w14:paraId="44CF5C19" w14:textId="58F8F045" w:rsidR="00CA16CC" w:rsidRPr="00CA16CC" w:rsidRDefault="00CA16CC" w:rsidP="00CA16CC">
            <w:r>
              <w:rPr>
                <w:rtl/>
              </w:rPr>
              <w:t xml:space="preserve">تاريخ الشراء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B51A" w14:textId="77777777" w:rsidR="004F6D65" w:rsidRDefault="00EE333A" w:rsidP="00EE333A">
            <w:pPr>
              <w:pStyle w:val="Rubrik2"/>
              <w:outlineLvl w:val="1"/>
              <w:rPr>
                <w:b/>
                <w:rtl/>
              </w:rPr>
            </w:pPr>
            <w:r w:rsidRPr="00EE333A">
              <w:rPr>
                <w:b/>
              </w:rPr>
              <w:t>Inköpspris</w:t>
            </w:r>
          </w:p>
          <w:p w14:paraId="44CF5C1A" w14:textId="0AEC8BE3" w:rsidR="00CA16CC" w:rsidRPr="00CA16CC" w:rsidRDefault="00CA16CC" w:rsidP="00CA16CC">
            <w:r>
              <w:rPr>
                <w:rtl/>
              </w:rPr>
              <w:t xml:space="preserve">سعر الشراء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0EC9" w14:textId="77777777" w:rsidR="004F6D65" w:rsidRDefault="00EE333A" w:rsidP="00EE333A">
            <w:pPr>
              <w:pStyle w:val="Rubrik2"/>
              <w:outlineLvl w:val="1"/>
              <w:rPr>
                <w:b/>
                <w:rtl/>
              </w:rPr>
            </w:pPr>
            <w:r w:rsidRPr="00EE333A">
              <w:rPr>
                <w:b/>
              </w:rPr>
              <w:t>Värde</w:t>
            </w:r>
          </w:p>
          <w:p w14:paraId="44CF5C1B" w14:textId="11130C9D" w:rsidR="00CA16CC" w:rsidRPr="00CA16CC" w:rsidRDefault="00CA16CC" w:rsidP="00CA16CC">
            <w:r>
              <w:rPr>
                <w:rtl/>
              </w:rPr>
              <w:t>القيمة</w:t>
            </w:r>
          </w:p>
        </w:tc>
      </w:tr>
      <w:tr w:rsidR="00EE333A" w14:paraId="44CF5C22" w14:textId="77777777" w:rsidTr="00EE333A">
        <w:trPr>
          <w:trHeight w:val="4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1D" w14:textId="77777777" w:rsidR="00EE333A" w:rsidRDefault="00EE333A" w:rsidP="004F6D65">
            <w:pPr>
              <w:rPr>
                <w:rFonts w:eastAsia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1E" w14:textId="77777777" w:rsidR="00EE333A" w:rsidRDefault="00EE333A" w:rsidP="004F6D65">
            <w:pPr>
              <w:rPr>
                <w:rFonts w:eastAsia="Arial" w:cs="Arial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1F" w14:textId="77777777" w:rsidR="00EE333A" w:rsidRDefault="00EE333A" w:rsidP="004F6D65">
            <w:pPr>
              <w:rPr>
                <w:rFonts w:eastAsia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20" w14:textId="77777777" w:rsidR="00EE333A" w:rsidRDefault="00EE333A" w:rsidP="004F6D65">
            <w:pPr>
              <w:rPr>
                <w:rFonts w:eastAsia="Arial" w:cs="Arial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21" w14:textId="77777777" w:rsidR="00EE333A" w:rsidRDefault="00EE333A" w:rsidP="004F6D65">
            <w:pPr>
              <w:rPr>
                <w:rFonts w:eastAsia="Arial" w:cs="Arial"/>
              </w:rPr>
            </w:pPr>
          </w:p>
        </w:tc>
      </w:tr>
      <w:tr w:rsidR="00EE333A" w14:paraId="44CF5C28" w14:textId="77777777" w:rsidTr="00EE333A">
        <w:trPr>
          <w:trHeight w:val="4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23" w14:textId="77777777" w:rsidR="00EE333A" w:rsidRDefault="00EE333A" w:rsidP="004F6D65">
            <w:pPr>
              <w:rPr>
                <w:rFonts w:eastAsia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24" w14:textId="77777777" w:rsidR="00EE333A" w:rsidRDefault="00EE333A" w:rsidP="004F6D65">
            <w:pPr>
              <w:rPr>
                <w:rFonts w:eastAsia="Arial" w:cs="Arial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25" w14:textId="77777777" w:rsidR="00EE333A" w:rsidRDefault="00EE333A" w:rsidP="004F6D65">
            <w:pPr>
              <w:rPr>
                <w:rFonts w:eastAsia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26" w14:textId="77777777" w:rsidR="00EE333A" w:rsidRDefault="00EE333A" w:rsidP="004F6D65">
            <w:pPr>
              <w:rPr>
                <w:rFonts w:eastAsia="Arial" w:cs="Arial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27" w14:textId="77777777" w:rsidR="00EE333A" w:rsidRDefault="00EE333A" w:rsidP="004F6D65">
            <w:pPr>
              <w:rPr>
                <w:rFonts w:eastAsia="Arial" w:cs="Arial"/>
              </w:rPr>
            </w:pPr>
          </w:p>
        </w:tc>
      </w:tr>
      <w:tr w:rsidR="004F6D65" w14:paraId="44CF5C2B" w14:textId="77777777" w:rsidTr="009100BB">
        <w:trPr>
          <w:trHeight w:val="434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0D69B87C" w14:textId="77777777" w:rsidR="004F6D65" w:rsidRPr="00E02C9D" w:rsidRDefault="004F6D65" w:rsidP="001B4CC7">
            <w:pPr>
              <w:pStyle w:val="Rubrik3"/>
              <w:outlineLvl w:val="2"/>
              <w:rPr>
                <w:sz w:val="22"/>
                <w:rtl/>
              </w:rPr>
            </w:pPr>
            <w:r w:rsidRPr="00E02C9D">
              <w:rPr>
                <w:sz w:val="22"/>
              </w:rPr>
              <w:t xml:space="preserve">Bostadsrätt, villa, fastighet, fritidshus </w:t>
            </w:r>
          </w:p>
          <w:p w14:paraId="44CF5C29" w14:textId="27209AC9" w:rsidR="00095C1C" w:rsidRPr="00095C1C" w:rsidRDefault="00095C1C" w:rsidP="00095C1C">
            <w:pPr>
              <w:rPr>
                <w:rtl/>
                <w:lang w:bidi="ar-SY"/>
              </w:rPr>
            </w:pPr>
            <w:r w:rsidRPr="00E02C9D">
              <w:rPr>
                <w:rFonts w:hint="cs"/>
                <w:sz w:val="22"/>
                <w:rtl/>
              </w:rPr>
              <w:t xml:space="preserve">شقة ملك ،فيلا </w:t>
            </w:r>
            <w:r w:rsidRPr="00E02C9D">
              <w:rPr>
                <w:rFonts w:hint="cs"/>
                <w:sz w:val="22"/>
                <w:rtl/>
                <w:lang w:bidi="ar-SY"/>
              </w:rPr>
              <w:t>، عقار ،منزل صيفي</w:t>
            </w:r>
            <w:r>
              <w:rPr>
                <w:rFonts w:hint="cs"/>
                <w:rtl/>
                <w:lang w:bidi="ar-SY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4CF5C2A" w14:textId="77777777" w:rsidR="004F6D65" w:rsidRDefault="004F6D65" w:rsidP="004F6D65">
            <w:pPr>
              <w:spacing w:after="160"/>
            </w:pPr>
          </w:p>
        </w:tc>
      </w:tr>
      <w:tr w:rsidR="001B4CC7" w14:paraId="44CF5C2E" w14:textId="77777777" w:rsidTr="00C756EE">
        <w:trPr>
          <w:trHeight w:val="4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F5C2C" w14:textId="7F6BDB5B" w:rsidR="001B4CC7" w:rsidRDefault="001B4CC7" w:rsidP="00C756EE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Ja </w:t>
            </w:r>
            <w:r w:rsidR="00095C1C">
              <w:rPr>
                <w:rFonts w:hint="cs"/>
                <w:rtl/>
              </w:rPr>
              <w:t xml:space="preserve">نعم   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F5C2D" w14:textId="2051E388" w:rsidR="001B4CC7" w:rsidRDefault="001B4CC7" w:rsidP="00C756EE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</w:t>
            </w:r>
            <w:proofErr w:type="gramStart"/>
            <w:r>
              <w:t>Nej</w:t>
            </w:r>
            <w:r w:rsidR="00095C1C">
              <w:rPr>
                <w:rFonts w:hint="cs"/>
                <w:rtl/>
              </w:rPr>
              <w:t xml:space="preserve">  لا</w:t>
            </w:r>
            <w:proofErr w:type="gramEnd"/>
            <w:r w:rsidR="00095C1C">
              <w:rPr>
                <w:rFonts w:hint="cs"/>
                <w:rtl/>
              </w:rPr>
              <w:t xml:space="preserve">     </w:t>
            </w:r>
          </w:p>
        </w:tc>
      </w:tr>
      <w:tr w:rsidR="001B4CC7" w:rsidRPr="009A5339" w14:paraId="44CF5C32" w14:textId="77777777" w:rsidTr="00C756EE">
        <w:trPr>
          <w:trHeight w:val="437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EE00" w14:textId="77777777" w:rsidR="001B4CC7" w:rsidRDefault="001B4CC7" w:rsidP="00C756EE">
            <w:pPr>
              <w:pStyle w:val="Rubrik4"/>
              <w:outlineLvl w:val="3"/>
              <w:rPr>
                <w:sz w:val="18"/>
                <w:rtl/>
              </w:rPr>
            </w:pPr>
            <w:r w:rsidRPr="009A5339">
              <w:rPr>
                <w:sz w:val="18"/>
              </w:rPr>
              <w:t>Registreringsnummer</w:t>
            </w:r>
          </w:p>
          <w:p w14:paraId="44CF5C2F" w14:textId="2CACB81C" w:rsidR="00095C1C" w:rsidRPr="00095C1C" w:rsidRDefault="00095C1C" w:rsidP="00095C1C"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 xml:space="preserve">قم التسجيل </w:t>
            </w: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F963" w14:textId="77777777" w:rsidR="001B4CC7" w:rsidRDefault="001B4CC7" w:rsidP="00C756EE">
            <w:pPr>
              <w:pStyle w:val="Rubrik4"/>
              <w:outlineLvl w:val="3"/>
              <w:rPr>
                <w:sz w:val="18"/>
                <w:rtl/>
              </w:rPr>
            </w:pPr>
            <w:r w:rsidRPr="009A5339">
              <w:rPr>
                <w:sz w:val="18"/>
              </w:rPr>
              <w:t>Inköpsår</w:t>
            </w:r>
          </w:p>
          <w:p w14:paraId="44CF5C30" w14:textId="664B8E1C" w:rsidR="00095C1C" w:rsidRPr="00095C1C" w:rsidRDefault="00095C1C" w:rsidP="00095C1C">
            <w:r>
              <w:rPr>
                <w:rtl/>
              </w:rPr>
              <w:t>عام الشراء</w:t>
            </w: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3798" w14:textId="77777777" w:rsidR="001B4CC7" w:rsidRDefault="001B4CC7" w:rsidP="00C756EE">
            <w:pPr>
              <w:pStyle w:val="Rubrik4"/>
              <w:outlineLvl w:val="3"/>
              <w:rPr>
                <w:sz w:val="18"/>
                <w:rtl/>
              </w:rPr>
            </w:pPr>
            <w:r w:rsidRPr="009A5339">
              <w:rPr>
                <w:sz w:val="18"/>
              </w:rPr>
              <w:t>Inköpspris</w:t>
            </w:r>
          </w:p>
          <w:p w14:paraId="44CF5C31" w14:textId="6E5962EB" w:rsidR="00095C1C" w:rsidRPr="00095C1C" w:rsidRDefault="00095C1C" w:rsidP="00095C1C">
            <w:r>
              <w:rPr>
                <w:rtl/>
              </w:rPr>
              <w:t>سعر الشراء</w:t>
            </w:r>
          </w:p>
        </w:tc>
      </w:tr>
      <w:tr w:rsidR="001B4CC7" w14:paraId="44CF5C36" w14:textId="77777777" w:rsidTr="00C756EE">
        <w:trPr>
          <w:trHeight w:val="437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33" w14:textId="77777777" w:rsidR="001B4CC7" w:rsidRDefault="001B4CC7" w:rsidP="00C756EE">
            <w:pPr>
              <w:spacing w:after="160"/>
              <w:rPr>
                <w:rFonts w:eastAsia="Arial" w:cs="Arial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34" w14:textId="77777777" w:rsidR="001B4CC7" w:rsidRDefault="001B4CC7" w:rsidP="00C756EE">
            <w:pPr>
              <w:spacing w:after="160"/>
              <w:rPr>
                <w:rFonts w:eastAsia="Arial" w:cs="Arial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35" w14:textId="77777777" w:rsidR="001B4CC7" w:rsidRDefault="001B4CC7" w:rsidP="00C756EE">
            <w:pPr>
              <w:spacing w:after="160"/>
              <w:rPr>
                <w:rFonts w:eastAsia="Arial" w:cs="Arial"/>
              </w:rPr>
            </w:pPr>
          </w:p>
        </w:tc>
      </w:tr>
      <w:tr w:rsidR="001B4CC7" w14:paraId="44CF5C3A" w14:textId="77777777" w:rsidTr="00C756EE">
        <w:trPr>
          <w:trHeight w:val="437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37" w14:textId="77777777" w:rsidR="001B4CC7" w:rsidRDefault="001B4CC7" w:rsidP="00C756EE">
            <w:pPr>
              <w:spacing w:after="160"/>
              <w:rPr>
                <w:rFonts w:eastAsia="Arial" w:cs="Arial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38" w14:textId="77777777" w:rsidR="001B4CC7" w:rsidRDefault="001B4CC7" w:rsidP="00C756EE">
            <w:pPr>
              <w:spacing w:after="160"/>
              <w:rPr>
                <w:rFonts w:eastAsia="Arial" w:cs="Arial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39" w14:textId="77777777" w:rsidR="001B4CC7" w:rsidRDefault="001B4CC7" w:rsidP="00C756EE">
            <w:pPr>
              <w:spacing w:after="160"/>
              <w:rPr>
                <w:rFonts w:eastAsia="Arial" w:cs="Arial"/>
              </w:rPr>
            </w:pPr>
          </w:p>
        </w:tc>
      </w:tr>
      <w:tr w:rsidR="004F6D65" w14:paraId="44CF5C3D" w14:textId="77777777" w:rsidTr="009100BB">
        <w:trPr>
          <w:trHeight w:val="433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4ACA0976" w14:textId="77777777" w:rsidR="009D4C86" w:rsidRPr="00E02C9D" w:rsidRDefault="004F6D65" w:rsidP="001B4CC7">
            <w:pPr>
              <w:pStyle w:val="Rubrik3"/>
              <w:outlineLvl w:val="2"/>
              <w:rPr>
                <w:sz w:val="20"/>
                <w:szCs w:val="20"/>
                <w:rtl/>
              </w:rPr>
            </w:pPr>
            <w:r w:rsidRPr="00E02C9D">
              <w:rPr>
                <w:sz w:val="20"/>
                <w:szCs w:val="20"/>
              </w:rPr>
              <w:t>Konst, smycken eller andra realiserbara tillgångar</w:t>
            </w:r>
          </w:p>
          <w:p w14:paraId="44CF5C3B" w14:textId="59F16D3B" w:rsidR="004F6D65" w:rsidRDefault="009D4C86" w:rsidP="001B4CC7">
            <w:pPr>
              <w:pStyle w:val="Rubrik3"/>
              <w:outlineLvl w:val="2"/>
            </w:pPr>
            <w:r w:rsidRPr="00E02C9D">
              <w:rPr>
                <w:rFonts w:hint="cs"/>
                <w:sz w:val="20"/>
                <w:szCs w:val="20"/>
                <w:rtl/>
              </w:rPr>
              <w:t>أعمال فنية ، مجوهرات أو ممتلكات قابلة للبيع</w:t>
            </w:r>
            <w:r>
              <w:rPr>
                <w:rFonts w:hint="cs"/>
                <w:rtl/>
              </w:rPr>
              <w:t xml:space="preserve"> </w:t>
            </w:r>
            <w:r w:rsidR="004F6D65"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4CF5C3C" w14:textId="77777777" w:rsidR="004F6D65" w:rsidRDefault="004F6D65" w:rsidP="004F6D65">
            <w:pPr>
              <w:spacing w:after="160"/>
            </w:pPr>
          </w:p>
        </w:tc>
      </w:tr>
      <w:tr w:rsidR="001B4CC7" w14:paraId="44CF5C40" w14:textId="77777777" w:rsidTr="00C756EE">
        <w:trPr>
          <w:trHeight w:val="4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F5C3E" w14:textId="2F689B44" w:rsidR="001B4CC7" w:rsidRDefault="001B4CC7" w:rsidP="00C756EE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Ja </w:t>
            </w:r>
            <w:r w:rsidR="009D4C86">
              <w:rPr>
                <w:rFonts w:hint="cs"/>
                <w:rtl/>
              </w:rPr>
              <w:t xml:space="preserve">نعم    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F5C3F" w14:textId="0D6C6313" w:rsidR="001B4CC7" w:rsidRDefault="001B4CC7" w:rsidP="00C756EE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</w:t>
            </w:r>
            <w:proofErr w:type="gramStart"/>
            <w:r>
              <w:t>Nej</w:t>
            </w:r>
            <w:r w:rsidR="009D4C86">
              <w:rPr>
                <w:rFonts w:hint="cs"/>
                <w:rtl/>
              </w:rPr>
              <w:t xml:space="preserve">  لا</w:t>
            </w:r>
            <w:proofErr w:type="gramEnd"/>
            <w:r w:rsidR="009D4C86">
              <w:rPr>
                <w:rFonts w:hint="cs"/>
                <w:rtl/>
              </w:rPr>
              <w:t xml:space="preserve">     </w:t>
            </w:r>
          </w:p>
        </w:tc>
      </w:tr>
      <w:tr w:rsidR="001B4CC7" w:rsidRPr="009A5339" w14:paraId="44CF5C43" w14:textId="77777777" w:rsidTr="00C756EE">
        <w:trPr>
          <w:trHeight w:val="437"/>
        </w:trPr>
        <w:tc>
          <w:tcPr>
            <w:tcW w:w="6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C41" w14:textId="34E240F1" w:rsidR="001B4CC7" w:rsidRPr="009A5339" w:rsidRDefault="001B4CC7" w:rsidP="00C756EE">
            <w:pPr>
              <w:pStyle w:val="Rubrik4"/>
              <w:outlineLvl w:val="3"/>
              <w:rPr>
                <w:sz w:val="18"/>
              </w:rPr>
            </w:pPr>
            <w:r w:rsidRPr="009A5339">
              <w:rPr>
                <w:sz w:val="18"/>
              </w:rPr>
              <w:t>Ange vad</w:t>
            </w:r>
            <w:r w:rsidR="009D4C86">
              <w:rPr>
                <w:rFonts w:hint="cs"/>
                <w:sz w:val="18"/>
                <w:rtl/>
              </w:rPr>
              <w:t xml:space="preserve"> أشر </w:t>
            </w:r>
            <w:proofErr w:type="gramStart"/>
            <w:r w:rsidR="009D4C86">
              <w:rPr>
                <w:rFonts w:hint="cs"/>
                <w:sz w:val="18"/>
                <w:rtl/>
              </w:rPr>
              <w:t>ماذا :</w:t>
            </w:r>
            <w:proofErr w:type="gramEnd"/>
            <w:r w:rsidR="009D4C86">
              <w:rPr>
                <w:rFonts w:hint="cs"/>
                <w:sz w:val="18"/>
                <w:rtl/>
              </w:rPr>
              <w:t xml:space="preserve"> 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C42" w14:textId="0FCE656B" w:rsidR="001B4CC7" w:rsidRPr="009A5339" w:rsidRDefault="001B4CC7" w:rsidP="00C756EE">
            <w:pPr>
              <w:pStyle w:val="Rubrik4"/>
              <w:outlineLvl w:val="3"/>
              <w:rPr>
                <w:sz w:val="18"/>
              </w:rPr>
            </w:pPr>
            <w:r w:rsidRPr="009A5339">
              <w:rPr>
                <w:sz w:val="18"/>
              </w:rPr>
              <w:t>Värde</w:t>
            </w:r>
            <w:r w:rsidR="009D4C86">
              <w:rPr>
                <w:rFonts w:hint="cs"/>
                <w:sz w:val="18"/>
                <w:rtl/>
              </w:rPr>
              <w:t xml:space="preserve"> القيمة      </w:t>
            </w:r>
          </w:p>
        </w:tc>
      </w:tr>
      <w:tr w:rsidR="001B4CC7" w14:paraId="44CF5C46" w14:textId="77777777" w:rsidTr="00C756EE">
        <w:trPr>
          <w:trHeight w:val="437"/>
        </w:trPr>
        <w:tc>
          <w:tcPr>
            <w:tcW w:w="6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44" w14:textId="77777777" w:rsidR="001B4CC7" w:rsidRDefault="001B4CC7" w:rsidP="00C756EE">
            <w:pPr>
              <w:pStyle w:val="Rubrik2"/>
              <w:outlineLvl w:val="1"/>
            </w:pPr>
          </w:p>
        </w:tc>
        <w:tc>
          <w:tcPr>
            <w:tcW w:w="3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45" w14:textId="77777777" w:rsidR="001B4CC7" w:rsidRDefault="001B4CC7" w:rsidP="00C756EE">
            <w:pPr>
              <w:pStyle w:val="Rubrik2"/>
              <w:outlineLvl w:val="1"/>
            </w:pPr>
          </w:p>
        </w:tc>
      </w:tr>
      <w:tr w:rsidR="001B4CC7" w14:paraId="44CF5C49" w14:textId="77777777" w:rsidTr="00C756EE">
        <w:trPr>
          <w:trHeight w:val="438"/>
        </w:trPr>
        <w:tc>
          <w:tcPr>
            <w:tcW w:w="6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47" w14:textId="77777777" w:rsidR="001B4CC7" w:rsidRDefault="001B4CC7" w:rsidP="00C756EE">
            <w:pPr>
              <w:pStyle w:val="Rubrik2"/>
              <w:outlineLvl w:val="1"/>
            </w:pPr>
          </w:p>
        </w:tc>
        <w:tc>
          <w:tcPr>
            <w:tcW w:w="3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48" w14:textId="77777777" w:rsidR="001B4CC7" w:rsidRDefault="001B4CC7" w:rsidP="00C756EE">
            <w:pPr>
              <w:pStyle w:val="Rubrik2"/>
              <w:outlineLvl w:val="1"/>
            </w:pPr>
          </w:p>
        </w:tc>
      </w:tr>
    </w:tbl>
    <w:p w14:paraId="44CF5C4A" w14:textId="77777777" w:rsidR="0098608D" w:rsidRDefault="0098608D" w:rsidP="007A6F33">
      <w:pPr>
        <w:spacing w:after="222"/>
        <w:jc w:val="both"/>
      </w:pPr>
    </w:p>
    <w:tbl>
      <w:tblPr>
        <w:tblStyle w:val="TableGrid"/>
        <w:tblW w:w="9923" w:type="dxa"/>
        <w:tblInd w:w="-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430"/>
        <w:gridCol w:w="5382"/>
      </w:tblGrid>
      <w:tr w:rsidR="0098608D" w14:paraId="44CF5C4C" w14:textId="77777777" w:rsidTr="009100BB">
        <w:trPr>
          <w:trHeight w:val="43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4CF5C4B" w14:textId="56D16CD4" w:rsidR="0098608D" w:rsidRDefault="00C805AD" w:rsidP="001B4CC7">
            <w:pPr>
              <w:pStyle w:val="Rubrik3"/>
              <w:outlineLvl w:val="2"/>
            </w:pPr>
            <w:r>
              <w:t xml:space="preserve">Företag </w:t>
            </w:r>
            <w:r w:rsidR="00867B01" w:rsidRPr="00867B01">
              <w:rPr>
                <w:rFonts w:hint="cs"/>
                <w:b w:val="0"/>
                <w:bCs/>
                <w:rtl/>
              </w:rPr>
              <w:t>شركة</w:t>
            </w:r>
            <w:r w:rsidR="00867B01">
              <w:rPr>
                <w:rFonts w:hint="cs"/>
                <w:rtl/>
              </w:rPr>
              <w:t xml:space="preserve"> </w:t>
            </w:r>
          </w:p>
        </w:tc>
      </w:tr>
      <w:tr w:rsidR="001B4CC7" w14:paraId="44CF5C4F" w14:textId="77777777" w:rsidTr="00C756EE">
        <w:trPr>
          <w:trHeight w:val="4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F5C4D" w14:textId="7686CBDD" w:rsidR="001B4CC7" w:rsidRDefault="001B4CC7" w:rsidP="00C756EE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Ja </w:t>
            </w:r>
            <w:r w:rsidR="00867B01">
              <w:rPr>
                <w:rFonts w:hint="cs"/>
                <w:rtl/>
              </w:rPr>
              <w:t xml:space="preserve">نعم  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F5C4E" w14:textId="0B629543" w:rsidR="001B4CC7" w:rsidRDefault="001B4CC7" w:rsidP="00C756EE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Nej</w:t>
            </w:r>
            <w:r w:rsidR="00867B01">
              <w:rPr>
                <w:rFonts w:hint="cs"/>
                <w:rtl/>
              </w:rPr>
              <w:t xml:space="preserve">   لا      </w:t>
            </w:r>
          </w:p>
        </w:tc>
      </w:tr>
      <w:tr w:rsidR="001B4CC7" w:rsidRPr="009A5339" w14:paraId="44CF5C52" w14:textId="77777777" w:rsidTr="001B4CC7">
        <w:trPr>
          <w:trHeight w:val="43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77D2" w14:textId="77777777" w:rsidR="001B4CC7" w:rsidRDefault="001B4CC7" w:rsidP="00C756EE">
            <w:pPr>
              <w:pStyle w:val="Rubrik4"/>
              <w:outlineLvl w:val="3"/>
              <w:rPr>
                <w:sz w:val="18"/>
                <w:rtl/>
              </w:rPr>
            </w:pPr>
            <w:r>
              <w:rPr>
                <w:sz w:val="18"/>
              </w:rPr>
              <w:t>Företagets namn</w:t>
            </w:r>
          </w:p>
          <w:p w14:paraId="44CF5C50" w14:textId="72AC4FF8" w:rsidR="00867B01" w:rsidRPr="00867B01" w:rsidRDefault="00867B01" w:rsidP="00867B01">
            <w:r>
              <w:rPr>
                <w:rtl/>
              </w:rPr>
              <w:t xml:space="preserve">اسم الشركة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E224" w14:textId="77777777" w:rsidR="001B4CC7" w:rsidRDefault="001B4CC7" w:rsidP="00C756EE">
            <w:pPr>
              <w:pStyle w:val="Rubrik4"/>
              <w:outlineLvl w:val="3"/>
              <w:rPr>
                <w:sz w:val="18"/>
                <w:rtl/>
              </w:rPr>
            </w:pPr>
            <w:r>
              <w:rPr>
                <w:sz w:val="18"/>
              </w:rPr>
              <w:t>Tillgångar i företaget</w:t>
            </w:r>
          </w:p>
          <w:p w14:paraId="44CF5C51" w14:textId="23FC1426" w:rsidR="00867B01" w:rsidRPr="00867B01" w:rsidRDefault="00867B01" w:rsidP="00867B01">
            <w:r>
              <w:rPr>
                <w:rtl/>
              </w:rPr>
              <w:t xml:space="preserve">الممتلكات في الشركة </w:t>
            </w:r>
          </w:p>
        </w:tc>
      </w:tr>
      <w:tr w:rsidR="001B4CC7" w14:paraId="44CF5C55" w14:textId="77777777" w:rsidTr="001B4CC7">
        <w:trPr>
          <w:trHeight w:val="43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53" w14:textId="77777777" w:rsidR="001B4CC7" w:rsidRDefault="001B4CC7" w:rsidP="00C756EE">
            <w:pPr>
              <w:pStyle w:val="Rubrik2"/>
              <w:outlineLvl w:val="1"/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54" w14:textId="77777777" w:rsidR="001B4CC7" w:rsidRDefault="001B4CC7" w:rsidP="00C756EE">
            <w:pPr>
              <w:pStyle w:val="Rubrik2"/>
              <w:outlineLvl w:val="1"/>
            </w:pPr>
          </w:p>
        </w:tc>
      </w:tr>
      <w:tr w:rsidR="0098608D" w14:paraId="44CF5C57" w14:textId="77777777" w:rsidTr="009100BB">
        <w:trPr>
          <w:trHeight w:val="68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CF5C56" w14:textId="70BD8B9A" w:rsidR="0098608D" w:rsidRDefault="00C805AD" w:rsidP="001B4CC7">
            <w:pPr>
              <w:pStyle w:val="Rubrik1"/>
              <w:outlineLvl w:val="0"/>
            </w:pPr>
            <w:r>
              <w:lastRenderedPageBreak/>
              <w:t>Eventuella upplysningar du/ni vill lämna</w:t>
            </w:r>
            <w:r w:rsidR="00890B3B">
              <w:rPr>
                <w:rFonts w:hint="cs"/>
                <w:rtl/>
              </w:rPr>
              <w:t xml:space="preserve">              </w:t>
            </w:r>
            <w:r>
              <w:t xml:space="preserve"> </w:t>
            </w:r>
            <w:r w:rsidR="00890B3B">
              <w:rPr>
                <w:rFonts w:hint="cs"/>
                <w:rtl/>
              </w:rPr>
              <w:t xml:space="preserve">    </w:t>
            </w:r>
            <w:r w:rsidR="00890B3B" w:rsidRPr="00890B3B">
              <w:rPr>
                <w:bCs/>
                <w:szCs w:val="28"/>
                <w:rtl/>
              </w:rPr>
              <w:t>معلومات حالية تريد تسليمها</w:t>
            </w:r>
          </w:p>
        </w:tc>
      </w:tr>
      <w:tr w:rsidR="0098608D" w14:paraId="44CF5C5A" w14:textId="77777777" w:rsidTr="001B4CC7">
        <w:trPr>
          <w:trHeight w:val="466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C58" w14:textId="77777777" w:rsidR="0098608D" w:rsidRDefault="00C805AD" w:rsidP="007A6F33">
            <w:r>
              <w:rPr>
                <w:rFonts w:eastAsia="Arial" w:cs="Arial"/>
                <w:sz w:val="24"/>
              </w:rPr>
              <w:t xml:space="preserve"> </w:t>
            </w:r>
          </w:p>
          <w:p w14:paraId="44CF5C59" w14:textId="77777777" w:rsidR="0098608D" w:rsidRDefault="00C805AD" w:rsidP="007A6F33">
            <w:r>
              <w:rPr>
                <w:rFonts w:eastAsia="Arial" w:cs="Arial"/>
                <w:sz w:val="24"/>
              </w:rPr>
              <w:t xml:space="preserve"> </w:t>
            </w:r>
          </w:p>
        </w:tc>
      </w:tr>
      <w:tr w:rsidR="0098608D" w:rsidRPr="001B4CC7" w14:paraId="44CF5C5E" w14:textId="77777777" w:rsidTr="001B4CC7">
        <w:trPr>
          <w:trHeight w:val="1433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BD14" w14:textId="77777777" w:rsidR="00491177" w:rsidRPr="00F33435" w:rsidRDefault="00491177" w:rsidP="00491177">
            <w:pPr>
              <w:pStyle w:val="Rubrik4"/>
              <w:jc w:val="right"/>
              <w:outlineLvl w:val="3"/>
              <w:rPr>
                <w:b w:val="0"/>
                <w:bCs/>
                <w:sz w:val="28"/>
                <w:szCs w:val="28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</w:rPr>
              <w:t xml:space="preserve">طلب موافقة </w:t>
            </w:r>
          </w:p>
          <w:p w14:paraId="1DFC7D03" w14:textId="77777777" w:rsidR="00491177" w:rsidRPr="00510D8E" w:rsidRDefault="00491177" w:rsidP="00491177">
            <w:pPr>
              <w:pStyle w:val="Rubrik2"/>
              <w:jc w:val="right"/>
              <w:outlineLvl w:val="1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أنا أوافق على أن يتم الإتصال بالأطراف المهتمة فيما يتعلق بالنفقات التي تقدمت بطلبها حتى يتم التحقيق في طلبي .</w:t>
            </w:r>
          </w:p>
          <w:p w14:paraId="44CF5C5D" w14:textId="7A54A045" w:rsidR="0098608D" w:rsidRPr="001B4CC7" w:rsidRDefault="00491177" w:rsidP="00491177">
            <w:pPr>
              <w:pStyle w:val="Rubrik2"/>
              <w:jc w:val="right"/>
              <w:outlineLvl w:val="1"/>
            </w:pPr>
            <w:r>
              <w:rPr>
                <w:rFonts w:hint="cs"/>
                <w:sz w:val="20"/>
                <w:szCs w:val="20"/>
                <w:rtl/>
              </w:rPr>
              <w:t xml:space="preserve">أنا أوافق أيضاً على أن جميع الدخل الذي أحصل عليه من السلطات الأخرى و أًصحاب العمل يمكن أن تُأخذ بعين الإعتبار في الحسابات إذا لم يتم ذكرها في الطلب . </w:t>
            </w:r>
            <w:r w:rsidRPr="001B4CC7">
              <w:t xml:space="preserve"> </w:t>
            </w:r>
          </w:p>
        </w:tc>
      </w:tr>
      <w:tr w:rsidR="0098608D" w:rsidRPr="00510D8E" w14:paraId="44CF5C60" w14:textId="77777777" w:rsidTr="00510D8E">
        <w:trPr>
          <w:trHeight w:val="70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C5F" w14:textId="27FC4037" w:rsidR="0098608D" w:rsidRPr="00510D8E" w:rsidRDefault="00491177" w:rsidP="00491177">
            <w:pPr>
              <w:pStyle w:val="Rubrik2"/>
              <w:jc w:val="right"/>
              <w:outlineLvl w:val="1"/>
              <w:rPr>
                <w:b/>
                <w:sz w:val="20"/>
              </w:rPr>
            </w:pPr>
            <w:r w:rsidRPr="005A47A1">
              <w:rPr>
                <w:rFonts w:hint="cs"/>
                <w:bCs/>
                <w:sz w:val="20"/>
                <w:rtl/>
              </w:rPr>
              <w:t>حدد ما إذا كنت تريد إعطاء الموافقة على أن قسم دعم الإعالة يمكنه التواصل بأنشطتك الأُخرى</w:t>
            </w:r>
            <w:r w:rsidRPr="005A47A1">
              <w:rPr>
                <w:rFonts w:hint="cs"/>
                <w:bCs/>
                <w:sz w:val="20"/>
                <w:rtl/>
                <w:lang w:bidi="ar-SY"/>
              </w:rPr>
              <w:t xml:space="preserve"> ، على سبيل المثال قسم آخر من أقسام الخدمات الاجتماعية ، مكتب العمل أو أقسام مشابهة .يمكنك في أي سحب الموافقة .</w:t>
            </w:r>
            <w:r w:rsidRPr="005A47A1">
              <w:rPr>
                <w:rFonts w:hint="cs"/>
                <w:bCs/>
                <w:sz w:val="20"/>
                <w:rtl/>
              </w:rPr>
              <w:t xml:space="preserve"> </w:t>
            </w:r>
            <w:r w:rsidRPr="005A47A1">
              <w:rPr>
                <w:bCs/>
                <w:sz w:val="20"/>
              </w:rPr>
              <w:t xml:space="preserve"> </w:t>
            </w:r>
          </w:p>
        </w:tc>
      </w:tr>
      <w:tr w:rsidR="0098608D" w:rsidRPr="001B4CC7" w14:paraId="44CF5C62" w14:textId="77777777" w:rsidTr="001B4CC7">
        <w:trPr>
          <w:trHeight w:val="58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C61" w14:textId="77777777" w:rsidR="0098608D" w:rsidRPr="001B4CC7" w:rsidRDefault="00C805AD" w:rsidP="001B4CC7">
            <w:pPr>
              <w:pStyle w:val="Rubrik2"/>
              <w:outlineLvl w:val="1"/>
            </w:pPr>
            <w:r w:rsidRPr="001B4CC7">
              <w:t xml:space="preserve"> </w:t>
            </w:r>
          </w:p>
        </w:tc>
      </w:tr>
      <w:tr w:rsidR="0098608D" w:rsidRPr="00510D8E" w14:paraId="44CF5C64" w14:textId="77777777" w:rsidTr="00510D8E">
        <w:trPr>
          <w:trHeight w:val="51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C63" w14:textId="792BD2CE" w:rsidR="0098608D" w:rsidRPr="00510D8E" w:rsidRDefault="00C805AD" w:rsidP="00510D8E">
            <w:pPr>
              <w:pStyle w:val="Rubrik2"/>
              <w:outlineLvl w:val="1"/>
              <w:rPr>
                <w:b/>
              </w:rPr>
            </w:pPr>
            <w:r w:rsidRPr="00510D8E">
              <w:rPr>
                <w:b/>
              </w:rPr>
              <w:t xml:space="preserve">Ange undantag från samtycke </w:t>
            </w:r>
            <w:r w:rsidR="00635F70">
              <w:rPr>
                <w:rFonts w:hint="cs"/>
                <w:b/>
                <w:rtl/>
              </w:rPr>
              <w:t>حدد استثناء ل</w:t>
            </w:r>
            <w:r w:rsidR="00491177">
              <w:rPr>
                <w:rFonts w:hint="cs"/>
                <w:b/>
                <w:rtl/>
              </w:rPr>
              <w:t xml:space="preserve">لموافقة                                     </w:t>
            </w:r>
          </w:p>
        </w:tc>
      </w:tr>
      <w:tr w:rsidR="0098608D" w:rsidRPr="001B4CC7" w14:paraId="44CF5C66" w14:textId="77777777" w:rsidTr="001B4CC7">
        <w:trPr>
          <w:trHeight w:val="58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C65" w14:textId="77777777" w:rsidR="0098608D" w:rsidRPr="001B4CC7" w:rsidRDefault="00C805AD" w:rsidP="001B4CC7">
            <w:pPr>
              <w:pStyle w:val="Rubrik2"/>
              <w:outlineLvl w:val="1"/>
            </w:pPr>
            <w:r w:rsidRPr="001B4CC7">
              <w:t xml:space="preserve"> </w:t>
            </w:r>
          </w:p>
        </w:tc>
      </w:tr>
      <w:tr w:rsidR="0098608D" w:rsidRPr="00510D8E" w14:paraId="44CF5C68" w14:textId="77777777" w:rsidTr="001B4CC7">
        <w:trPr>
          <w:trHeight w:val="84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67" w14:textId="142B5B8A" w:rsidR="0098608D" w:rsidRPr="00510D8E" w:rsidRDefault="00783B26" w:rsidP="00783B26">
            <w:pPr>
              <w:pStyle w:val="Rubrik2"/>
              <w:jc w:val="right"/>
              <w:outlineLvl w:val="1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أنا أؤكد أن جميع المعلومات المذكورة أعلاه كاملة و صحيحة . أنا أعد أن أُبلغ على الفور الخدمات الاجتماعية </w:t>
            </w:r>
            <w:r>
              <w:rPr>
                <w:sz w:val="20"/>
                <w:rtl/>
              </w:rPr>
              <w:t>–</w:t>
            </w:r>
            <w:r>
              <w:rPr>
                <w:rFonts w:hint="cs"/>
                <w:sz w:val="20"/>
                <w:rtl/>
              </w:rPr>
              <w:t xml:space="preserve"> قسم دعم الإعالة إذا حدث أي تغيير في المعلومات . أنا على إدراك حول عقوبة تقديم معلومات غير صحيحة و أن ذلك قد يؤدي إلى تقديم بلاغ للشرطة إذا كان هناك اشتباه بجريمة المساعدات و أيضاً اعُتبر مدان بتسديد المساعدات المالية التي تم دفعُها على أساس معلومات غير صحيحة أو كاملة</w:t>
            </w:r>
          </w:p>
        </w:tc>
      </w:tr>
      <w:tr w:rsidR="0098608D" w14:paraId="44CF5C6A" w14:textId="77777777" w:rsidTr="00510D8E">
        <w:trPr>
          <w:trHeight w:val="44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B063" w14:textId="77777777" w:rsidR="0098608D" w:rsidRDefault="00C805AD" w:rsidP="00510D8E">
            <w:pPr>
              <w:pStyle w:val="Rubrik3"/>
              <w:outlineLvl w:val="2"/>
              <w:rPr>
                <w:rtl/>
              </w:rPr>
            </w:pPr>
            <w:r>
              <w:t xml:space="preserve">Datum: </w:t>
            </w:r>
          </w:p>
          <w:p w14:paraId="44CF5C69" w14:textId="46808EF6" w:rsidR="00783B26" w:rsidRPr="00783B26" w:rsidRDefault="00783B26" w:rsidP="00783B26">
            <w:r>
              <w:rPr>
                <w:rtl/>
              </w:rPr>
              <w:t xml:space="preserve">التاريخ   </w:t>
            </w:r>
          </w:p>
        </w:tc>
      </w:tr>
      <w:tr w:rsidR="0098608D" w14:paraId="44CF5C6D" w14:textId="77777777" w:rsidTr="00510D8E">
        <w:trPr>
          <w:trHeight w:val="281"/>
        </w:trPr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CF5C6B" w14:textId="38260649" w:rsidR="0098608D" w:rsidRDefault="00510D8E" w:rsidP="00510D8E">
            <w:pPr>
              <w:pStyle w:val="Rubrik3"/>
              <w:outlineLvl w:val="2"/>
            </w:pPr>
            <w:r>
              <w:t>Underskrift sökande</w:t>
            </w:r>
            <w:r w:rsidR="00783B26">
              <w:rPr>
                <w:rFonts w:hint="cs"/>
                <w:rtl/>
              </w:rPr>
              <w:t xml:space="preserve"> توقيع المتقدم بالطلب    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CF5C6C" w14:textId="1F495FAD" w:rsidR="0098608D" w:rsidRDefault="00510D8E" w:rsidP="00510D8E">
            <w:pPr>
              <w:pStyle w:val="Rubrik3"/>
              <w:outlineLvl w:val="2"/>
            </w:pPr>
            <w:r>
              <w:t>Underskrift medsökande</w:t>
            </w:r>
            <w:r w:rsidR="00783B26">
              <w:rPr>
                <w:rFonts w:hint="cs"/>
                <w:rtl/>
              </w:rPr>
              <w:t xml:space="preserve"> توقيع المتقدم الثاني بالطلب    </w:t>
            </w:r>
          </w:p>
        </w:tc>
      </w:tr>
      <w:tr w:rsidR="00510D8E" w14:paraId="44CF5C70" w14:textId="77777777" w:rsidTr="00510D8E">
        <w:trPr>
          <w:trHeight w:val="686"/>
        </w:trPr>
        <w:tc>
          <w:tcPr>
            <w:tcW w:w="4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C6E" w14:textId="77777777" w:rsidR="00510D8E" w:rsidRDefault="00510D8E" w:rsidP="00510D8E"/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5C6F" w14:textId="77777777" w:rsidR="00510D8E" w:rsidRDefault="00510D8E" w:rsidP="00510D8E"/>
        </w:tc>
      </w:tr>
    </w:tbl>
    <w:p w14:paraId="44CF5C71" w14:textId="77777777" w:rsidR="00523F51" w:rsidRDefault="00523F51" w:rsidP="007A6F33"/>
    <w:sectPr w:rsidR="00523F51" w:rsidSect="00072A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47" w:right="567" w:bottom="567" w:left="567" w:header="720" w:footer="266" w:gutter="85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93C9" w14:textId="77777777" w:rsidR="00942631" w:rsidRDefault="00942631">
      <w:pPr>
        <w:spacing w:line="240" w:lineRule="auto"/>
      </w:pPr>
      <w:r>
        <w:separator/>
      </w:r>
    </w:p>
  </w:endnote>
  <w:endnote w:type="continuationSeparator" w:id="0">
    <w:p w14:paraId="219919E6" w14:textId="77777777" w:rsidR="00942631" w:rsidRDefault="00942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5C76" w14:textId="11455ED3" w:rsidR="00942631" w:rsidRDefault="00942631">
    <w:pPr>
      <w:ind w:right="-3340"/>
      <w:jc w:val="right"/>
    </w:pPr>
    <w:r>
      <w:rPr>
        <w:b/>
        <w:sz w:val="22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b/>
        <w:sz w:val="22"/>
      </w:rPr>
      <w:t xml:space="preserve"> av </w:t>
    </w:r>
    <w:r>
      <w:rPr>
        <w:sz w:val="22"/>
      </w:rPr>
      <w:fldChar w:fldCharType="begin"/>
    </w:r>
    <w:r>
      <w:rPr>
        <w:sz w:val="22"/>
      </w:rPr>
      <w:instrText xml:space="preserve"> NUMPAGES   \* MERGEFORMAT </w:instrText>
    </w:r>
    <w:r>
      <w:rPr>
        <w:sz w:val="22"/>
      </w:rPr>
      <w:fldChar w:fldCharType="separate"/>
    </w:r>
    <w:r w:rsidR="00635F70">
      <w:rPr>
        <w:noProof/>
        <w:sz w:val="22"/>
      </w:rPr>
      <w:t>8</w:t>
    </w:r>
    <w:r>
      <w:rPr>
        <w:sz w:val="22"/>
      </w:rPr>
      <w:fldChar w:fldCharType="end"/>
    </w:r>
    <w:r>
      <w:rPr>
        <w:b/>
        <w:sz w:val="22"/>
      </w:rPr>
      <w:t xml:space="preserve"> </w:t>
    </w:r>
  </w:p>
  <w:p w14:paraId="44CF5C77" w14:textId="77777777" w:rsidR="00942631" w:rsidRDefault="00942631">
    <w:r>
      <w:rPr>
        <w:b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5C78" w14:textId="5838D903" w:rsidR="00942631" w:rsidRDefault="00942631">
    <w:pPr>
      <w:ind w:right="-3340"/>
      <w:jc w:val="right"/>
    </w:pPr>
    <w:r>
      <w:rPr>
        <w:b/>
        <w:sz w:val="22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B92ECB" w:rsidRPr="00B92ECB">
      <w:rPr>
        <w:noProof/>
        <w:sz w:val="22"/>
      </w:rPr>
      <w:t>8</w:t>
    </w:r>
    <w:r>
      <w:rPr>
        <w:sz w:val="22"/>
      </w:rPr>
      <w:fldChar w:fldCharType="end"/>
    </w:r>
    <w:r>
      <w:rPr>
        <w:b/>
        <w:sz w:val="22"/>
      </w:rPr>
      <w:t xml:space="preserve"> av </w:t>
    </w:r>
    <w:r>
      <w:rPr>
        <w:sz w:val="22"/>
      </w:rPr>
      <w:fldChar w:fldCharType="begin"/>
    </w:r>
    <w:r>
      <w:rPr>
        <w:sz w:val="22"/>
      </w:rPr>
      <w:instrText xml:space="preserve"> NUMPAGES   \* MERGEFORMAT </w:instrText>
    </w:r>
    <w:r>
      <w:rPr>
        <w:sz w:val="22"/>
      </w:rPr>
      <w:fldChar w:fldCharType="separate"/>
    </w:r>
    <w:r w:rsidR="00B92ECB">
      <w:rPr>
        <w:noProof/>
        <w:sz w:val="22"/>
      </w:rPr>
      <w:t>8</w:t>
    </w:r>
    <w:r>
      <w:rPr>
        <w:sz w:val="22"/>
      </w:rPr>
      <w:fldChar w:fldCharType="end"/>
    </w:r>
    <w:r>
      <w:rPr>
        <w:b/>
        <w:sz w:val="22"/>
      </w:rPr>
      <w:t xml:space="preserve"> </w:t>
    </w:r>
  </w:p>
  <w:p w14:paraId="44CF5C79" w14:textId="387941C8" w:rsidR="00942631" w:rsidRDefault="00942631" w:rsidP="00A85B54">
    <w:pPr>
      <w:tabs>
        <w:tab w:val="right" w:pos="9921"/>
      </w:tabs>
    </w:pPr>
    <w:r>
      <w:tab/>
      <w:t xml:space="preserve">Sid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92ECB">
      <w:rPr>
        <w:b/>
        <w:bCs/>
        <w:noProof/>
      </w:rPr>
      <w:t>8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92ECB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5C87" w14:textId="77166692" w:rsidR="00942631" w:rsidRDefault="00942631" w:rsidP="00A85B54">
    <w:pPr>
      <w:tabs>
        <w:tab w:val="right" w:pos="9921"/>
      </w:tabs>
      <w:spacing w:after="1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6C36" w14:textId="77777777" w:rsidR="00942631" w:rsidRDefault="00942631">
      <w:pPr>
        <w:spacing w:line="240" w:lineRule="auto"/>
      </w:pPr>
      <w:r>
        <w:separator/>
      </w:r>
    </w:p>
  </w:footnote>
  <w:footnote w:type="continuationSeparator" w:id="0">
    <w:p w14:paraId="38CD53C4" w14:textId="77777777" w:rsidR="00942631" w:rsidRDefault="00942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6CF9" w14:textId="25E49733" w:rsidR="006F7EA2" w:rsidRDefault="008D1910">
    <w:pPr>
      <w:pStyle w:val="Sidhuvud"/>
    </w:pPr>
    <w:r>
      <w:rPr>
        <w:noProof/>
      </w:rPr>
      <w:pict w14:anchorId="4ABFBE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58594" o:spid="_x0000_s2051" type="#_x0000_t136" style="position:absolute;margin-left:0;margin-top:0;width:559.5pt;height:13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pråkm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EC20" w14:textId="7783266A" w:rsidR="006F7EA2" w:rsidRDefault="008D1910">
    <w:pPr>
      <w:pStyle w:val="Sidhuvud"/>
    </w:pPr>
    <w:r>
      <w:rPr>
        <w:noProof/>
      </w:rPr>
      <w:pict w14:anchorId="329C61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58595" o:spid="_x0000_s2052" type="#_x0000_t136" style="position:absolute;margin-left:0;margin-top:0;width:559.5pt;height:13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pråkmal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923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2459"/>
      <w:gridCol w:w="5268"/>
    </w:tblGrid>
    <w:tr w:rsidR="009100BB" w14:paraId="0D173B9C" w14:textId="77777777" w:rsidTr="009100BB">
      <w:trPr>
        <w:trHeight w:val="1142"/>
      </w:trPr>
      <w:tc>
        <w:tcPr>
          <w:tcW w:w="2196" w:type="dxa"/>
          <w:vMerge w:val="restart"/>
          <w:tcBorders>
            <w:top w:val="nil"/>
            <w:bottom w:val="nil"/>
            <w:right w:val="nil"/>
          </w:tcBorders>
        </w:tcPr>
        <w:p w14:paraId="425F38E3" w14:textId="59F234D2" w:rsidR="009100BB" w:rsidRDefault="009100BB" w:rsidP="009100BB">
          <w:r>
            <w:rPr>
              <w:noProof/>
            </w:rPr>
            <w:drawing>
              <wp:inline distT="0" distB="0" distL="0" distR="0" wp14:anchorId="3BE1456A" wp14:editId="4C30C747">
                <wp:extent cx="1257300" cy="400050"/>
                <wp:effectExtent l="0" t="0" r="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/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A16419E" w14:textId="77777777" w:rsidR="009100BB" w:rsidRDefault="009100BB" w:rsidP="009100BB"/>
      </w:tc>
      <w:tc>
        <w:tcPr>
          <w:tcW w:w="52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2E02C7B" w14:textId="039CA13F" w:rsidR="009100BB" w:rsidRPr="00D73460" w:rsidRDefault="009100BB" w:rsidP="009100BB">
          <w:pPr>
            <w:jc w:val="right"/>
            <w:rPr>
              <w:caps/>
            </w:rPr>
          </w:pPr>
          <w:r w:rsidRPr="005F5E03">
            <w:rPr>
              <w:b/>
              <w:bCs/>
              <w:caps/>
              <w:color w:val="auto"/>
            </w:rPr>
            <w:t>Individ och familjeomsorgen</w:t>
          </w:r>
        </w:p>
      </w:tc>
    </w:tr>
    <w:tr w:rsidR="009100BB" w14:paraId="7BE10D2F" w14:textId="77777777" w:rsidTr="009100BB">
      <w:trPr>
        <w:trHeight w:val="278"/>
      </w:trPr>
      <w:tc>
        <w:tcPr>
          <w:tcW w:w="2196" w:type="dxa"/>
          <w:vMerge/>
          <w:tcBorders>
            <w:top w:val="nil"/>
            <w:bottom w:val="nil"/>
            <w:right w:val="nil"/>
          </w:tcBorders>
        </w:tcPr>
        <w:p w14:paraId="4F5689BE" w14:textId="77777777" w:rsidR="009100BB" w:rsidRDefault="009100BB" w:rsidP="009100BB">
          <w:pPr>
            <w:rPr>
              <w:noProof/>
            </w:rPr>
          </w:pPr>
        </w:p>
      </w:tc>
      <w:tc>
        <w:tcPr>
          <w:tcW w:w="245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5EF0F19" w14:textId="77777777" w:rsidR="009100BB" w:rsidRDefault="009100BB" w:rsidP="009100BB">
          <w:pPr>
            <w:rPr>
              <w:b/>
            </w:rPr>
          </w:pPr>
        </w:p>
      </w:tc>
      <w:tc>
        <w:tcPr>
          <w:tcW w:w="5268" w:type="dxa"/>
          <w:tcBorders>
            <w:top w:val="nil"/>
            <w:left w:val="nil"/>
            <w:bottom w:val="nil"/>
          </w:tcBorders>
          <w:vAlign w:val="bottom"/>
        </w:tcPr>
        <w:p w14:paraId="7F22FA16" w14:textId="77777777" w:rsidR="009100BB" w:rsidRPr="00862DF3" w:rsidRDefault="009100BB" w:rsidP="009100BB">
          <w:pPr>
            <w:pStyle w:val="Sidhuvud"/>
            <w:tabs>
              <w:tab w:val="clear" w:pos="4536"/>
              <w:tab w:val="clear" w:pos="9072"/>
              <w:tab w:val="left" w:pos="5670"/>
              <w:tab w:val="right" w:pos="10490"/>
            </w:tabs>
            <w:ind w:right="-113"/>
            <w:jc w:val="right"/>
            <w:rPr>
              <w:rFonts w:cs="Arial"/>
              <w:b/>
              <w:color w:val="006871"/>
              <w:sz w:val="24"/>
            </w:rPr>
          </w:pPr>
        </w:p>
      </w:tc>
    </w:tr>
  </w:tbl>
  <w:p w14:paraId="44CF5C86" w14:textId="3DC819AB" w:rsidR="00942631" w:rsidRDefault="008D1910">
    <w:pPr>
      <w:pStyle w:val="Sidhuvud"/>
    </w:pPr>
    <w:r>
      <w:rPr>
        <w:noProof/>
      </w:rPr>
      <w:pict w14:anchorId="7C3FFC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58593" o:spid="_x0000_s2050" type="#_x0000_t136" style="position:absolute;margin-left:0;margin-top:0;width:559.5pt;height:13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pråkm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C73F4"/>
    <w:multiLevelType w:val="hybridMultilevel"/>
    <w:tmpl w:val="2B442DB2"/>
    <w:lvl w:ilvl="0" w:tplc="7084FA50">
      <w:start w:val="1"/>
      <w:numFmt w:val="bullet"/>
      <w:lvlText w:val=""/>
      <w:lvlJc w:val="left"/>
      <w:pPr>
        <w:ind w:left="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9B4AC70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0EDDF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A0B0B0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E81358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F0CFBC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32553A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5296DA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546EE4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604874"/>
    <w:multiLevelType w:val="hybridMultilevel"/>
    <w:tmpl w:val="D1C616D2"/>
    <w:lvl w:ilvl="0" w:tplc="B8DAFC1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sz w:val="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889569">
    <w:abstractNumId w:val="0"/>
  </w:num>
  <w:num w:numId="2" w16cid:durableId="540241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08D"/>
    <w:rsid w:val="00072A78"/>
    <w:rsid w:val="00084869"/>
    <w:rsid w:val="00095C1C"/>
    <w:rsid w:val="000B7EDC"/>
    <w:rsid w:val="0017317D"/>
    <w:rsid w:val="001B4CC7"/>
    <w:rsid w:val="001D7D17"/>
    <w:rsid w:val="001F2A9D"/>
    <w:rsid w:val="002043BF"/>
    <w:rsid w:val="00241D7F"/>
    <w:rsid w:val="002510BB"/>
    <w:rsid w:val="002826E4"/>
    <w:rsid w:val="00292291"/>
    <w:rsid w:val="002A274D"/>
    <w:rsid w:val="002C410C"/>
    <w:rsid w:val="002C4119"/>
    <w:rsid w:val="002D7D9D"/>
    <w:rsid w:val="002F20A2"/>
    <w:rsid w:val="003178E6"/>
    <w:rsid w:val="00332F48"/>
    <w:rsid w:val="00334E90"/>
    <w:rsid w:val="003879D6"/>
    <w:rsid w:val="003F2D2C"/>
    <w:rsid w:val="003F771C"/>
    <w:rsid w:val="00491177"/>
    <w:rsid w:val="004C46AE"/>
    <w:rsid w:val="004D6832"/>
    <w:rsid w:val="004F3C9C"/>
    <w:rsid w:val="004F4ACD"/>
    <w:rsid w:val="004F6D65"/>
    <w:rsid w:val="00510D8E"/>
    <w:rsid w:val="00521D9A"/>
    <w:rsid w:val="00523F51"/>
    <w:rsid w:val="005E1497"/>
    <w:rsid w:val="00635F70"/>
    <w:rsid w:val="00667C1E"/>
    <w:rsid w:val="00682082"/>
    <w:rsid w:val="0069224C"/>
    <w:rsid w:val="00696144"/>
    <w:rsid w:val="006B0B23"/>
    <w:rsid w:val="006B432D"/>
    <w:rsid w:val="006D0E63"/>
    <w:rsid w:val="006D1FA0"/>
    <w:rsid w:val="006E7BB7"/>
    <w:rsid w:val="006F7EA2"/>
    <w:rsid w:val="007330E5"/>
    <w:rsid w:val="007666AF"/>
    <w:rsid w:val="00783B26"/>
    <w:rsid w:val="007A6F33"/>
    <w:rsid w:val="007D3941"/>
    <w:rsid w:val="0080770C"/>
    <w:rsid w:val="00844C7D"/>
    <w:rsid w:val="00844F13"/>
    <w:rsid w:val="00867B01"/>
    <w:rsid w:val="00872556"/>
    <w:rsid w:val="00876B5D"/>
    <w:rsid w:val="00882ED9"/>
    <w:rsid w:val="00890B3B"/>
    <w:rsid w:val="008B3B40"/>
    <w:rsid w:val="008B3FCA"/>
    <w:rsid w:val="008D1910"/>
    <w:rsid w:val="008E047F"/>
    <w:rsid w:val="008E37B3"/>
    <w:rsid w:val="008F535B"/>
    <w:rsid w:val="00907FCB"/>
    <w:rsid w:val="009100BB"/>
    <w:rsid w:val="00940DBD"/>
    <w:rsid w:val="00942631"/>
    <w:rsid w:val="0098608D"/>
    <w:rsid w:val="009A5053"/>
    <w:rsid w:val="009A5339"/>
    <w:rsid w:val="009A5BB4"/>
    <w:rsid w:val="009D24BB"/>
    <w:rsid w:val="009D4C86"/>
    <w:rsid w:val="00A26D65"/>
    <w:rsid w:val="00A85B54"/>
    <w:rsid w:val="00A92681"/>
    <w:rsid w:val="00AA40E2"/>
    <w:rsid w:val="00AA6DA5"/>
    <w:rsid w:val="00AE0D51"/>
    <w:rsid w:val="00AE4AB5"/>
    <w:rsid w:val="00AF52E3"/>
    <w:rsid w:val="00B26E79"/>
    <w:rsid w:val="00B75740"/>
    <w:rsid w:val="00B92ECB"/>
    <w:rsid w:val="00BD2700"/>
    <w:rsid w:val="00C10CBC"/>
    <w:rsid w:val="00C10F25"/>
    <w:rsid w:val="00C53626"/>
    <w:rsid w:val="00C579F3"/>
    <w:rsid w:val="00C756EE"/>
    <w:rsid w:val="00C805AD"/>
    <w:rsid w:val="00C83886"/>
    <w:rsid w:val="00CA16CC"/>
    <w:rsid w:val="00CB6567"/>
    <w:rsid w:val="00CF5175"/>
    <w:rsid w:val="00D2539E"/>
    <w:rsid w:val="00D2576A"/>
    <w:rsid w:val="00D321D5"/>
    <w:rsid w:val="00D511BE"/>
    <w:rsid w:val="00D75208"/>
    <w:rsid w:val="00D94EA3"/>
    <w:rsid w:val="00D97DFF"/>
    <w:rsid w:val="00DC7677"/>
    <w:rsid w:val="00E02C9D"/>
    <w:rsid w:val="00E30425"/>
    <w:rsid w:val="00EE333A"/>
    <w:rsid w:val="00EE3D61"/>
    <w:rsid w:val="00EF5ADF"/>
    <w:rsid w:val="00F267FB"/>
    <w:rsid w:val="00F27347"/>
    <w:rsid w:val="00F566B2"/>
    <w:rsid w:val="00F67631"/>
    <w:rsid w:val="00F77DD5"/>
    <w:rsid w:val="00F8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4CF593A"/>
  <w15:docId w15:val="{3F1D88F9-068B-400B-82CB-932B7879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C7"/>
    <w:pPr>
      <w:spacing w:after="0"/>
    </w:pPr>
    <w:rPr>
      <w:rFonts w:ascii="Arial" w:eastAsia="Calibri" w:hAnsi="Arial" w:cs="Calibri"/>
      <w:color w:val="000000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F6D65"/>
    <w:pPr>
      <w:spacing w:line="240" w:lineRule="auto"/>
      <w:ind w:left="4"/>
      <w:outlineLvl w:val="0"/>
    </w:pPr>
    <w:rPr>
      <w:rFonts w:eastAsia="Arial" w:cs="Arial"/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44F13"/>
    <w:pPr>
      <w:spacing w:line="240" w:lineRule="auto"/>
      <w:outlineLvl w:val="1"/>
    </w:pPr>
    <w:rPr>
      <w:sz w:val="1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A6F33"/>
    <w:pPr>
      <w:spacing w:line="240" w:lineRule="auto"/>
      <w:outlineLvl w:val="2"/>
    </w:pPr>
    <w:rPr>
      <w:rFonts w:eastAsia="Arial" w:cs="Arial"/>
      <w:b/>
      <w:sz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3F771C"/>
    <w:pPr>
      <w:outlineLvl w:val="3"/>
    </w:pPr>
    <w:rPr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C805A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05AD"/>
    <w:rPr>
      <w:rFonts w:ascii="Calibri" w:eastAsia="Calibri" w:hAnsi="Calibri" w:cs="Calibri"/>
      <w:b/>
      <w:color w:val="000000"/>
      <w:sz w:val="44"/>
    </w:rPr>
  </w:style>
  <w:style w:type="table" w:styleId="Tabellrutnt">
    <w:name w:val="Table Grid"/>
    <w:basedOn w:val="Normaltabell"/>
    <w:uiPriority w:val="39"/>
    <w:rsid w:val="00B2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6B0B23"/>
    <w:rPr>
      <w:rFonts w:cs="Arial"/>
      <w:b/>
      <w:sz w:val="28"/>
    </w:rPr>
  </w:style>
  <w:style w:type="character" w:customStyle="1" w:styleId="RubrikChar">
    <w:name w:val="Rubrik Char"/>
    <w:basedOn w:val="Standardstycketeckensnitt"/>
    <w:link w:val="Rubrik"/>
    <w:uiPriority w:val="10"/>
    <w:rsid w:val="006B0B23"/>
    <w:rPr>
      <w:rFonts w:ascii="Arial" w:eastAsia="Calibri" w:hAnsi="Arial" w:cs="Arial"/>
      <w:b/>
      <w:color w:val="000000"/>
      <w:sz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4F6D65"/>
    <w:rPr>
      <w:rFonts w:ascii="Arial" w:eastAsia="Arial" w:hAnsi="Arial" w:cs="Arial"/>
      <w:b/>
      <w:color w:val="000000"/>
      <w:sz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44F13"/>
    <w:rPr>
      <w:rFonts w:ascii="Arial" w:eastAsia="Calibri" w:hAnsi="Arial" w:cs="Calibri"/>
      <w:color w:val="000000"/>
      <w:sz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7A6F33"/>
    <w:rPr>
      <w:rFonts w:ascii="Arial" w:eastAsia="Arial" w:hAnsi="Arial" w:cs="Arial"/>
      <w:b/>
      <w:color w:val="000000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F771C"/>
    <w:rPr>
      <w:rFonts w:ascii="Arial" w:eastAsia="Arial" w:hAnsi="Arial" w:cs="Arial"/>
      <w:b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56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56EE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F67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file:///C:\Users\SOKSRON\AppData\Roaming\Microsoft\Signatures\Extern-filer\image002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81152235B9D408D2F832DAC2A9E20" ma:contentTypeVersion="3" ma:contentTypeDescription="Skapa ett nytt dokument." ma:contentTypeScope="" ma:versionID="24a2065c8adcfff40c51d9df7e0694aa">
  <xsd:schema xmlns:xsd="http://www.w3.org/2001/XMLSchema" xmlns:xs="http://www.w3.org/2001/XMLSchema" xmlns:p="http://schemas.microsoft.com/office/2006/metadata/properties" xmlns:ns2="cc308a9b-9564-4df7-b26a-57ce94d29854" targetNamespace="http://schemas.microsoft.com/office/2006/metadata/properties" ma:root="true" ma:fieldsID="a53e501dedaccf1f97a262468e0a46f8" ns2:_="">
    <xsd:import namespace="cc308a9b-9564-4df7-b26a-57ce94d29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08a9b-9564-4df7-b26a-57ce94d29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D8EFD-B93D-47E1-83A8-CA1B351CE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B3474-BD66-4704-B34A-0617AFC22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08a9b-9564-4df7-b26a-57ce94d29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9D756-B035-45DF-BD0E-A574D127678E}">
  <ds:schemaRefs>
    <ds:schemaRef ds:uri="http://purl.org/dc/dcmitype/"/>
    <ds:schemaRef ds:uri="cc308a9b-9564-4df7-b26a-57ce94d29854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34ABD8-B1AF-47DF-B7A5-0F8A56EE69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1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Tibbing</dc:creator>
  <cp:keywords/>
  <cp:lastModifiedBy>Emma Aronsson</cp:lastModifiedBy>
  <cp:revision>3</cp:revision>
  <cp:lastPrinted>2018-09-26T13:28:00Z</cp:lastPrinted>
  <dcterms:created xsi:type="dcterms:W3CDTF">2020-01-16T06:47:00Z</dcterms:created>
  <dcterms:modified xsi:type="dcterms:W3CDTF">2022-09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49b6ee-1079-4822-abf5-bbc1d431589e_Enabled">
    <vt:lpwstr>True</vt:lpwstr>
  </property>
  <property fmtid="{D5CDD505-2E9C-101B-9397-08002B2CF9AE}" pid="3" name="MSIP_Label_6a49b6ee-1079-4822-abf5-bbc1d431589e_SiteId">
    <vt:lpwstr>d27f4c47-77c0-4faf-ae42-903e3dfeeaba</vt:lpwstr>
  </property>
  <property fmtid="{D5CDD505-2E9C-101B-9397-08002B2CF9AE}" pid="4" name="MSIP_Label_6a49b6ee-1079-4822-abf5-bbc1d431589e_Ref">
    <vt:lpwstr>https://api.informationprotection.azure.com/api/d27f4c47-77c0-4faf-ae42-903e3dfeeaba</vt:lpwstr>
  </property>
  <property fmtid="{D5CDD505-2E9C-101B-9397-08002B2CF9AE}" pid="5" name="MSIP_Label_6a49b6ee-1079-4822-abf5-bbc1d431589e_Owner">
    <vt:lpwstr>eva.granstrom@avesta.se</vt:lpwstr>
  </property>
  <property fmtid="{D5CDD505-2E9C-101B-9397-08002B2CF9AE}" pid="6" name="MSIP_Label_6a49b6ee-1079-4822-abf5-bbc1d431589e_SetDate">
    <vt:lpwstr>2018-04-18T10:42:11.7572058+02:00</vt:lpwstr>
  </property>
  <property fmtid="{D5CDD505-2E9C-101B-9397-08002B2CF9AE}" pid="7" name="MSIP_Label_6a49b6ee-1079-4822-abf5-bbc1d431589e_Name">
    <vt:lpwstr>0</vt:lpwstr>
  </property>
  <property fmtid="{D5CDD505-2E9C-101B-9397-08002B2CF9AE}" pid="8" name="MSIP_Label_6a49b6ee-1079-4822-abf5-bbc1d431589e_Application">
    <vt:lpwstr>Microsoft Azure Information Protection</vt:lpwstr>
  </property>
  <property fmtid="{D5CDD505-2E9C-101B-9397-08002B2CF9AE}" pid="9" name="MSIP_Label_6a49b6ee-1079-4822-abf5-bbc1d431589e_Extended_MSFT_Method">
    <vt:lpwstr>Automatic</vt:lpwstr>
  </property>
  <property fmtid="{D5CDD505-2E9C-101B-9397-08002B2CF9AE}" pid="10" name="Sensitivity">
    <vt:lpwstr>0</vt:lpwstr>
  </property>
  <property fmtid="{D5CDD505-2E9C-101B-9397-08002B2CF9AE}" pid="11" name="ContentTypeId">
    <vt:lpwstr>0x01010004D81152235B9D408D2F832DAC2A9E20</vt:lpwstr>
  </property>
</Properties>
</file>